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5398"/>
      </w:tblGrid>
      <w:tr w:rsidR="008B1146" w:rsidTr="008B1146">
        <w:trPr>
          <w:trHeight w:val="546"/>
        </w:trPr>
        <w:tc>
          <w:tcPr>
            <w:tcW w:w="15559" w:type="dxa"/>
            <w:shd w:val="clear" w:color="auto" w:fill="FBE4D5" w:themeFill="accent2" w:themeFillTint="33"/>
            <w:vAlign w:val="center"/>
          </w:tcPr>
          <w:p w:rsidR="008B1146" w:rsidRPr="00A51A95" w:rsidRDefault="008B1146" w:rsidP="008B1146">
            <w:pPr>
              <w:pStyle w:val="2"/>
              <w:jc w:val="center"/>
              <w:outlineLvl w:val="1"/>
              <w:rPr>
                <w:rFonts w:ascii="Calibri" w:hAnsi="Calibri" w:cs="Calibri"/>
                <w:b/>
                <w:bCs/>
                <w:sz w:val="32"/>
                <w:szCs w:val="32"/>
                <w:lang w:val="en-US"/>
              </w:rPr>
            </w:pPr>
            <w:r w:rsidRPr="00A51A95">
              <w:rPr>
                <w:rFonts w:ascii="Calibri" w:hAnsi="Calibri" w:cs="Calibri"/>
                <w:b/>
                <w:bCs/>
                <w:sz w:val="32"/>
                <w:szCs w:val="32"/>
                <w:lang w:val="en-US"/>
              </w:rPr>
              <w:t>ΣΥΓΚΡΟΤΗΣΗ ΕΡΕΥΝΗΤΙΚΗΣ ΟΜΑΔΑΣ</w:t>
            </w:r>
          </w:p>
        </w:tc>
      </w:tr>
    </w:tbl>
    <w:p w:rsidR="008B1146" w:rsidRPr="007B1C9E" w:rsidRDefault="008B1146" w:rsidP="007B1C9E">
      <w:pPr>
        <w:tabs>
          <w:tab w:val="right" w:pos="15003"/>
        </w:tabs>
        <w:spacing w:after="0" w:line="240" w:lineRule="auto"/>
        <w:rPr>
          <w:rFonts w:cstheme="minorHAnsi"/>
          <w:iCs/>
        </w:rPr>
      </w:pPr>
      <w:r w:rsidRPr="00A51A95">
        <w:rPr>
          <w:rFonts w:cstheme="minorHAnsi"/>
          <w:b/>
          <w:bCs/>
          <w:iCs/>
        </w:rPr>
        <w:t>Σας γνωρίζω ότι το κάτωθι προσωπικό θα αποτελέσει ή προστίθεται στην Ερευνητική Ομάδα του προγράμματος με τίτλο</w:t>
      </w:r>
      <w:r w:rsidRPr="00A51A95">
        <w:rPr>
          <w:rFonts w:cstheme="minorHAnsi"/>
          <w:b/>
          <w:bCs/>
          <w:i/>
          <w:color w:val="A6A6A6" w:themeColor="background1" w:themeShade="A6"/>
        </w:rPr>
        <w:t>:</w:t>
      </w:r>
      <w:r w:rsidRPr="00F2394F">
        <w:rPr>
          <w:rFonts w:cstheme="minorHAnsi"/>
          <w:i/>
          <w:color w:val="A6A6A6" w:themeColor="background1" w:themeShade="A6"/>
        </w:rPr>
        <w:t xml:space="preserve"> </w:t>
      </w:r>
      <w:sdt>
        <w:sdtPr>
          <w:rPr>
            <w:rFonts w:cstheme="minorHAnsi"/>
            <w:i/>
            <w:color w:val="A6A6A6" w:themeColor="background1" w:themeShade="A6"/>
          </w:rPr>
          <w:id w:val="-1820494545"/>
          <w:placeholder>
            <w:docPart w:val="C6FE765674594FFC8B6712914DCB693A"/>
          </w:placeholder>
          <w:text/>
        </w:sdtPr>
        <w:sdtEndPr/>
        <w:sdtContent>
          <w:r w:rsidR="00F2394F" w:rsidRPr="00F2394F">
            <w:rPr>
              <w:rFonts w:cstheme="minorHAnsi"/>
              <w:i/>
              <w:color w:val="A6A6A6" w:themeColor="background1" w:themeShade="A6"/>
            </w:rPr>
            <w:t>παρακαλούμε, συμπληρώστε τον τίτλο του έργου, όπως αυτός αναφέρεται στο έντυπο αποδοχής έργου</w:t>
          </w:r>
          <w:r w:rsidR="007B1C9E">
            <w:rPr>
              <w:rFonts w:cstheme="minorHAnsi"/>
              <w:i/>
              <w:color w:val="A6A6A6" w:themeColor="background1" w:themeShade="A6"/>
            </w:rPr>
            <w:t xml:space="preserve"> </w:t>
          </w:r>
        </w:sdtContent>
      </w:sdt>
      <w:r w:rsidR="007B1C9E">
        <w:rPr>
          <w:rFonts w:cstheme="minorHAnsi"/>
          <w:i/>
          <w:color w:val="A6A6A6" w:themeColor="background1" w:themeShade="A6"/>
        </w:rPr>
        <w:t xml:space="preserve"> </w:t>
      </w:r>
      <w:r w:rsidRPr="00A51A95">
        <w:rPr>
          <w:rFonts w:cstheme="minorHAnsi"/>
          <w:b/>
          <w:bCs/>
          <w:iCs/>
        </w:rPr>
        <w:t>που χρηματοδοτείται από</w:t>
      </w:r>
      <w:r w:rsidRPr="008B1146">
        <w:rPr>
          <w:rFonts w:cstheme="minorHAnsi"/>
          <w:iCs/>
        </w:rPr>
        <w:t xml:space="preserve"> </w:t>
      </w:r>
      <w:sdt>
        <w:sdtPr>
          <w:rPr>
            <w:rFonts w:cstheme="minorHAnsi"/>
            <w:i/>
            <w:color w:val="A6A6A6" w:themeColor="background1" w:themeShade="A6"/>
          </w:rPr>
          <w:id w:val="-1727827929"/>
          <w:placeholder>
            <w:docPart w:val="C6FE765674594FFC8B6712914DCB693A"/>
          </w:placeholder>
          <w:text/>
        </w:sdtPr>
        <w:sdtEndPr/>
        <w:sdtContent>
          <w:r w:rsidR="00F2394F" w:rsidRPr="00F2394F">
            <w:rPr>
              <w:rFonts w:cstheme="minorHAnsi"/>
              <w:i/>
              <w:color w:val="A6A6A6" w:themeColor="background1" w:themeShade="A6"/>
            </w:rPr>
            <w:t xml:space="preserve">παρακαλούμε, </w:t>
          </w:r>
          <w:r w:rsidRPr="00F2394F">
            <w:rPr>
              <w:rFonts w:cstheme="minorHAnsi"/>
              <w:i/>
              <w:color w:val="A6A6A6" w:themeColor="background1" w:themeShade="A6"/>
            </w:rPr>
            <w:t>συμπληρώστε την επωνυμία του Φορέα Χ</w:t>
          </w:r>
          <w:r w:rsidR="00F2394F" w:rsidRPr="00F2394F">
            <w:rPr>
              <w:rFonts w:cstheme="minorHAnsi"/>
              <w:i/>
              <w:color w:val="A6A6A6" w:themeColor="background1" w:themeShade="A6"/>
            </w:rPr>
            <w:t>ρηματοδότησης</w:t>
          </w:r>
        </w:sdtContent>
      </w:sdt>
    </w:p>
    <w:p w:rsidR="00F2394F" w:rsidRPr="00F2394F" w:rsidRDefault="00F2394F" w:rsidP="00A51A95">
      <w:pPr>
        <w:spacing w:after="0" w:line="240" w:lineRule="auto"/>
        <w:rPr>
          <w:rFonts w:cstheme="minorHAnsi"/>
          <w:iCs/>
        </w:rPr>
      </w:pPr>
      <w:r w:rsidRPr="00A51A95">
        <w:rPr>
          <w:rFonts w:cstheme="minorHAnsi"/>
          <w:b/>
          <w:bCs/>
          <w:iCs/>
        </w:rPr>
        <w:t>με Κωδικό Προγράμματος</w:t>
      </w:r>
      <w:r w:rsidRPr="00A51A95">
        <w:rPr>
          <w:rFonts w:cstheme="minorHAnsi"/>
          <w:b/>
          <w:bCs/>
          <w:iCs/>
          <w:color w:val="A6A6A6" w:themeColor="background1" w:themeShade="A6"/>
        </w:rPr>
        <w:t>:</w:t>
      </w:r>
      <w:r w:rsidRPr="00F2394F">
        <w:rPr>
          <w:rFonts w:cstheme="minorHAnsi"/>
          <w:i/>
          <w:color w:val="A6A6A6" w:themeColor="background1" w:themeShade="A6"/>
        </w:rPr>
        <w:t xml:space="preserve"> </w:t>
      </w:r>
      <w:sdt>
        <w:sdtPr>
          <w:rPr>
            <w:rFonts w:cstheme="minorHAnsi"/>
            <w:i/>
            <w:color w:val="A6A6A6" w:themeColor="background1" w:themeShade="A6"/>
          </w:rPr>
          <w:id w:val="-1826731740"/>
          <w:placeholder>
            <w:docPart w:val="C6FE765674594FFC8B6712914DCB693A"/>
          </w:placeholder>
          <w:text/>
        </w:sdtPr>
        <w:sdtEndPr/>
        <w:sdtContent>
          <w:r w:rsidRPr="00F2394F">
            <w:rPr>
              <w:rFonts w:cstheme="minorHAnsi"/>
              <w:i/>
              <w:color w:val="A6A6A6" w:themeColor="background1" w:themeShade="A6"/>
            </w:rPr>
            <w:t>παρακαλούμε συμπληρώστε το ΦΚ του έργου, εφόσον υπάρχει</w:t>
          </w:r>
        </w:sdtContent>
      </w:sdt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40"/>
        <w:gridCol w:w="3226"/>
        <w:gridCol w:w="2197"/>
        <w:gridCol w:w="2136"/>
        <w:gridCol w:w="2220"/>
        <w:gridCol w:w="1595"/>
        <w:gridCol w:w="1695"/>
        <w:gridCol w:w="1837"/>
      </w:tblGrid>
      <w:tr w:rsidR="003A5A48" w:rsidTr="00EA3DC1">
        <w:trPr>
          <w:trHeight w:val="448"/>
        </w:trPr>
        <w:tc>
          <w:tcPr>
            <w:tcW w:w="15446" w:type="dxa"/>
            <w:gridSpan w:val="8"/>
            <w:shd w:val="clear" w:color="auto" w:fill="D9D9D9" w:themeFill="background1" w:themeFillShade="D9"/>
            <w:vAlign w:val="center"/>
          </w:tcPr>
          <w:p w:rsidR="003A5A48" w:rsidRPr="00072129" w:rsidRDefault="003A5A48">
            <w:pPr>
              <w:rPr>
                <w:rFonts w:eastAsia="Times New Roman" w:cstheme="minorHAnsi"/>
                <w:b/>
                <w:lang w:eastAsia="el-GR"/>
              </w:rPr>
            </w:pPr>
            <w:r w:rsidRPr="00072129">
              <w:rPr>
                <w:rFonts w:eastAsia="Times New Roman" w:cstheme="minorHAnsi"/>
                <w:b/>
                <w:lang w:eastAsia="el-GR"/>
              </w:rPr>
              <w:t>Α.</w:t>
            </w:r>
            <w:r w:rsidRPr="00072129">
              <w:rPr>
                <w:rFonts w:eastAsia="Times New Roman" w:cstheme="minorHAnsi"/>
                <w:b/>
                <w:lang w:eastAsia="el-GR"/>
              </w:rPr>
              <w:tab/>
              <w:t>Προσωπικό που υπηρετεί στο Πανεπιστήμιο Πατρών και Δ.Ε.Π. άλλων ιδρυμάτων</w:t>
            </w:r>
          </w:p>
        </w:tc>
      </w:tr>
      <w:tr w:rsidR="003A5A48" w:rsidRPr="003A5A48" w:rsidTr="00EA3DC1">
        <w:tc>
          <w:tcPr>
            <w:tcW w:w="421" w:type="dxa"/>
            <w:vAlign w:val="center"/>
          </w:tcPr>
          <w:p w:rsidR="003A5A48" w:rsidRPr="003A5A48" w:rsidRDefault="003A5A48" w:rsidP="003A5A48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3A5A48">
              <w:rPr>
                <w:rFonts w:cstheme="minorHAnsi"/>
                <w:b/>
                <w:bCs/>
                <w:iCs/>
                <w:sz w:val="20"/>
                <w:szCs w:val="20"/>
              </w:rPr>
              <w:t>α/α</w:t>
            </w:r>
          </w:p>
        </w:tc>
        <w:tc>
          <w:tcPr>
            <w:tcW w:w="3256" w:type="dxa"/>
            <w:vAlign w:val="center"/>
          </w:tcPr>
          <w:p w:rsidR="003A5A48" w:rsidRPr="003A5A48" w:rsidRDefault="003A5A48" w:rsidP="003A5A48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3A5A48">
              <w:rPr>
                <w:rFonts w:cstheme="minorHAnsi"/>
                <w:b/>
                <w:bCs/>
                <w:iCs/>
                <w:sz w:val="20"/>
                <w:szCs w:val="20"/>
              </w:rPr>
              <w:t>ΟΝΟΜΑΤΕΠΩΝΥΜΟ</w:t>
            </w:r>
          </w:p>
        </w:tc>
        <w:tc>
          <w:tcPr>
            <w:tcW w:w="2217" w:type="dxa"/>
            <w:vAlign w:val="center"/>
          </w:tcPr>
          <w:p w:rsidR="003A5A48" w:rsidRPr="003A5A48" w:rsidRDefault="003A5A48" w:rsidP="003A5A48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3A5A48">
              <w:rPr>
                <w:rFonts w:cstheme="minorHAnsi"/>
                <w:b/>
                <w:bCs/>
                <w:iCs/>
                <w:sz w:val="20"/>
                <w:szCs w:val="20"/>
              </w:rPr>
              <w:t>ΠΑΤΡΩΝΥΜΟ</w:t>
            </w:r>
          </w:p>
        </w:tc>
        <w:tc>
          <w:tcPr>
            <w:tcW w:w="2152" w:type="dxa"/>
            <w:vAlign w:val="center"/>
          </w:tcPr>
          <w:p w:rsidR="003A5A48" w:rsidRPr="003A5A48" w:rsidRDefault="003A5A48" w:rsidP="003A5A48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3A5A48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Α.Φ.Μ. / Δ.Ο.Υ. </w:t>
            </w:r>
            <w:r w:rsidRPr="003A5A48">
              <w:rPr>
                <w:rFonts w:cstheme="minorHAnsi"/>
                <w:b/>
                <w:bCs/>
                <w:i/>
                <w:sz w:val="20"/>
                <w:szCs w:val="20"/>
              </w:rPr>
              <w:t>(υποχρεωτικά)</w:t>
            </w:r>
          </w:p>
        </w:tc>
        <w:tc>
          <w:tcPr>
            <w:tcW w:w="2247" w:type="dxa"/>
            <w:vAlign w:val="center"/>
          </w:tcPr>
          <w:p w:rsidR="003A5A48" w:rsidRPr="003A5A48" w:rsidRDefault="003A5A48" w:rsidP="003A5A48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3A5A48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ΤΜΗΜΑ </w:t>
            </w:r>
          </w:p>
        </w:tc>
        <w:tc>
          <w:tcPr>
            <w:tcW w:w="1609" w:type="dxa"/>
            <w:vAlign w:val="center"/>
          </w:tcPr>
          <w:p w:rsidR="003A5A48" w:rsidRPr="003A5A48" w:rsidRDefault="003A5A48" w:rsidP="003A5A48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3A5A48">
              <w:rPr>
                <w:rFonts w:cstheme="minorHAnsi"/>
                <w:b/>
                <w:bCs/>
                <w:iCs/>
                <w:sz w:val="20"/>
                <w:szCs w:val="20"/>
              </w:rPr>
              <w:t>ΙΔΙΟΤΗΤΑ</w:t>
            </w:r>
          </w:p>
        </w:tc>
        <w:tc>
          <w:tcPr>
            <w:tcW w:w="1701" w:type="dxa"/>
            <w:vAlign w:val="center"/>
          </w:tcPr>
          <w:p w:rsidR="003A5A48" w:rsidRPr="003A5A48" w:rsidRDefault="003A5A48" w:rsidP="003A5A48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3A5A48">
              <w:rPr>
                <w:rFonts w:cstheme="minorHAnsi"/>
                <w:b/>
                <w:bCs/>
                <w:iCs/>
                <w:sz w:val="20"/>
                <w:szCs w:val="20"/>
              </w:rPr>
              <w:t>ΑΜΕΙΒΟΜΕΝΟ ΕΡΕΥΝΗΤΙΚΟ ΕΡΓΟ</w:t>
            </w:r>
            <w:r w:rsidR="00A62A8D" w:rsidRPr="006C08FF">
              <w:rPr>
                <w:rFonts w:cstheme="minorHAnsi"/>
                <w:b/>
                <w:bCs/>
                <w:iCs/>
                <w:color w:val="FF0000"/>
                <w:lang w:val="en-US"/>
              </w:rPr>
              <w:t>*</w:t>
            </w:r>
          </w:p>
        </w:tc>
        <w:tc>
          <w:tcPr>
            <w:tcW w:w="1843" w:type="dxa"/>
            <w:vAlign w:val="center"/>
          </w:tcPr>
          <w:p w:rsidR="003A5A48" w:rsidRPr="003A5A48" w:rsidRDefault="003A5A48" w:rsidP="003A5A48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3A5A48">
              <w:rPr>
                <w:rFonts w:cstheme="minorHAnsi"/>
                <w:b/>
                <w:bCs/>
                <w:iCs/>
                <w:sz w:val="20"/>
                <w:szCs w:val="20"/>
              </w:rPr>
              <w:t>ΜΕΤΑΚΙΝΗΣΕΙΣ</w:t>
            </w:r>
            <w:r w:rsidR="00A62A8D" w:rsidRPr="006C08FF">
              <w:rPr>
                <w:rFonts w:cstheme="minorHAnsi"/>
                <w:b/>
                <w:bCs/>
                <w:iCs/>
                <w:color w:val="FF0000"/>
                <w:lang w:val="en-US"/>
              </w:rPr>
              <w:t>*</w:t>
            </w:r>
          </w:p>
        </w:tc>
      </w:tr>
      <w:tr w:rsidR="003A5A48" w:rsidRPr="00EA3DC1" w:rsidTr="00EA3DC1">
        <w:tc>
          <w:tcPr>
            <w:tcW w:w="421" w:type="dxa"/>
            <w:vAlign w:val="center"/>
          </w:tcPr>
          <w:p w:rsidR="003A5A48" w:rsidRPr="00EA3DC1" w:rsidRDefault="00862903" w:rsidP="00EA3DC1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EA3DC1">
              <w:rPr>
                <w:rFonts w:cstheme="minorHAnsi"/>
                <w:iCs/>
                <w:sz w:val="18"/>
                <w:szCs w:val="18"/>
              </w:rPr>
              <w:t>1</w:t>
            </w:r>
          </w:p>
        </w:tc>
        <w:sdt>
          <w:sdtPr>
            <w:rPr>
              <w:rStyle w:val="a7"/>
              <w:sz w:val="18"/>
              <w:szCs w:val="18"/>
            </w:rPr>
            <w:id w:val="-1886629095"/>
            <w:placeholder>
              <w:docPart w:val="F39527984E4D4FC3BE616F8BA572A064"/>
            </w:placeholder>
          </w:sdtPr>
          <w:sdtEndPr>
            <w:rPr>
              <w:rStyle w:val="a7"/>
            </w:rPr>
          </w:sdtEndPr>
          <w:sdtContent>
            <w:tc>
              <w:tcPr>
                <w:tcW w:w="3256" w:type="dxa"/>
                <w:vAlign w:val="center"/>
              </w:tcPr>
              <w:p w:rsidR="003A5A48" w:rsidRPr="00EA3DC1" w:rsidRDefault="00366218" w:rsidP="003A5A48">
                <w:pPr>
                  <w:jc w:val="both"/>
                  <w:rPr>
                    <w:rFonts w:cstheme="minorHAnsi"/>
                    <w:iCs/>
                    <w:sz w:val="18"/>
                    <w:szCs w:val="18"/>
                  </w:rPr>
                </w:pPr>
                <w:r w:rsidRPr="00EA3DC1">
                  <w:rPr>
                    <w:rStyle w:val="a7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cstheme="minorHAnsi"/>
              <w:iCs/>
              <w:sz w:val="18"/>
              <w:szCs w:val="18"/>
              <w:lang w:val="en-US"/>
            </w:rPr>
            <w:id w:val="867340507"/>
            <w:placeholder>
              <w:docPart w:val="5CCAEFB43A5F4D998AFCCD4D982FEBFB"/>
            </w:placeholder>
            <w:showingPlcHdr/>
          </w:sdtPr>
          <w:sdtEndPr/>
          <w:sdtContent>
            <w:tc>
              <w:tcPr>
                <w:tcW w:w="2217" w:type="dxa"/>
                <w:vAlign w:val="center"/>
              </w:tcPr>
              <w:p w:rsidR="003A5A48" w:rsidRPr="00EA3DC1" w:rsidRDefault="00366218" w:rsidP="003A5A48">
                <w:pPr>
                  <w:jc w:val="both"/>
                  <w:rPr>
                    <w:rFonts w:cstheme="minorHAnsi"/>
                    <w:iCs/>
                    <w:sz w:val="18"/>
                    <w:szCs w:val="18"/>
                  </w:rPr>
                </w:pPr>
                <w:r w:rsidRPr="00EA3DC1">
                  <w:rPr>
                    <w:rStyle w:val="a7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cstheme="minorHAnsi"/>
              <w:iCs/>
              <w:sz w:val="18"/>
              <w:szCs w:val="18"/>
              <w:lang w:val="en-US"/>
            </w:rPr>
            <w:id w:val="748624043"/>
            <w:placeholder>
              <w:docPart w:val="96323B47EC46414981F9EFB6F61BF601"/>
            </w:placeholder>
            <w:showingPlcHdr/>
          </w:sdtPr>
          <w:sdtEndPr/>
          <w:sdtContent>
            <w:tc>
              <w:tcPr>
                <w:tcW w:w="2152" w:type="dxa"/>
                <w:vAlign w:val="center"/>
              </w:tcPr>
              <w:p w:rsidR="003A5A48" w:rsidRPr="00EA3DC1" w:rsidRDefault="00366218" w:rsidP="003A5A48">
                <w:pPr>
                  <w:jc w:val="both"/>
                  <w:rPr>
                    <w:rFonts w:cstheme="minorHAnsi"/>
                    <w:iCs/>
                    <w:sz w:val="18"/>
                    <w:szCs w:val="18"/>
                  </w:rPr>
                </w:pPr>
                <w:r w:rsidRPr="00EA3DC1">
                  <w:rPr>
                    <w:rStyle w:val="a7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cstheme="minorHAnsi"/>
              <w:iCs/>
              <w:sz w:val="18"/>
              <w:szCs w:val="18"/>
              <w:lang w:val="en-US"/>
            </w:rPr>
            <w:id w:val="2078869607"/>
            <w:placeholder>
              <w:docPart w:val="EC4FC7687B584F6D96648FCBB293221E"/>
            </w:placeholder>
            <w:showingPlcHdr/>
          </w:sdtPr>
          <w:sdtEndPr/>
          <w:sdtContent>
            <w:tc>
              <w:tcPr>
                <w:tcW w:w="2247" w:type="dxa"/>
                <w:vAlign w:val="center"/>
              </w:tcPr>
              <w:p w:rsidR="003A5A48" w:rsidRPr="00EA3DC1" w:rsidRDefault="00366218" w:rsidP="003A5A48">
                <w:pPr>
                  <w:jc w:val="both"/>
                  <w:rPr>
                    <w:rFonts w:cstheme="minorHAnsi"/>
                    <w:iCs/>
                    <w:sz w:val="18"/>
                    <w:szCs w:val="18"/>
                  </w:rPr>
                </w:pPr>
                <w:r w:rsidRPr="00EA3DC1">
                  <w:rPr>
                    <w:rStyle w:val="a7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cstheme="minorHAnsi"/>
              <w:iCs/>
              <w:sz w:val="18"/>
              <w:szCs w:val="18"/>
              <w:lang w:val="en-US"/>
            </w:rPr>
            <w:id w:val="424850810"/>
            <w:placeholder>
              <w:docPart w:val="3B08A08E548B4C20BD6780EA2F943685"/>
            </w:placeholder>
            <w:showingPlcHdr/>
            <w:dropDownList>
              <w:listItem w:value="Choose an item."/>
              <w:listItem w:displayText="1. Λέκτορας" w:value="1. Λέκτορας"/>
              <w:listItem w:displayText="2. Επίκουρος/η Καθηγητής/τρια" w:value="2. Επίκουρος/η Καθηγητής/τρια"/>
              <w:listItem w:displayText="3. Αναπληρωτής/τρια Καθηγητής/τρια" w:value="3. Αναπληρωτής/τρια Καθηγητής/τρια"/>
              <w:listItem w:displayText="4. Καθηγητής/τρια" w:value="4. Καθηγητής/τρια"/>
              <w:listItem w:displayText="5. Μέλος Δ.Ε.Π. άλλου Ιδρύματος" w:value="5. Μέλος Δ.Ε.Π. άλλου Ιδρύματος"/>
              <w:listItem w:displayText="6. Ε.ΔΙ.Π. του Π.Π." w:value="6. Ε.ΔΙ.Π. του Π.Π."/>
              <w:listItem w:displayText="7. Ε.ΤΕ.Π. του Π.Π. " w:value="7. Ε.ΤΕ.Π. του Π.Π. "/>
              <w:listItem w:displayText="8. Ε.Ε.Π. του Π.Π." w:value="8. Ε.Ε.Π. του Π.Π."/>
              <w:listItem w:displayText="9. ΙΔΑΧ" w:value="9. ΙΔΑΧ"/>
            </w:dropDownList>
          </w:sdtPr>
          <w:sdtEndPr/>
          <w:sdtContent>
            <w:tc>
              <w:tcPr>
                <w:tcW w:w="1609" w:type="dxa"/>
                <w:vAlign w:val="center"/>
              </w:tcPr>
              <w:p w:rsidR="003A5A48" w:rsidRPr="00EA3DC1" w:rsidRDefault="002664BE" w:rsidP="003A5A48">
                <w:pPr>
                  <w:jc w:val="both"/>
                  <w:rPr>
                    <w:rFonts w:cstheme="minorHAnsi"/>
                    <w:iCs/>
                    <w:sz w:val="18"/>
                    <w:szCs w:val="18"/>
                    <w:lang w:val="en-US"/>
                  </w:rPr>
                </w:pPr>
                <w:r w:rsidRPr="00EA3DC1">
                  <w:rPr>
                    <w:rStyle w:val="a7"/>
                    <w:sz w:val="18"/>
                    <w:szCs w:val="18"/>
                  </w:rPr>
                  <w:t>Επιλέξτε</w:t>
                </w:r>
              </w:p>
            </w:tc>
          </w:sdtContent>
        </w:sdt>
        <w:sdt>
          <w:sdtPr>
            <w:rPr>
              <w:rFonts w:cstheme="minorHAnsi"/>
              <w:iCs/>
              <w:sz w:val="18"/>
              <w:szCs w:val="18"/>
              <w:lang w:val="en-US"/>
            </w:rPr>
            <w:id w:val="785768748"/>
            <w:placeholder>
              <w:docPart w:val="04CD615CE360490F812439C6EC43DEEC"/>
            </w:placeholder>
            <w:showingPlcHdr/>
            <w:dropDownList>
              <w:listItem w:value="Choose an item."/>
              <w:listItem w:displayText="ΝΑΙ" w:value="ΝΑΙ"/>
              <w:listItem w:displayText="ΟΧΙ" w:value="ΟΧΙ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3A5A48" w:rsidRPr="00EA3DC1" w:rsidRDefault="003A5A48" w:rsidP="00EA3DC1">
                <w:pPr>
                  <w:jc w:val="center"/>
                  <w:rPr>
                    <w:rFonts w:cstheme="minorHAnsi"/>
                    <w:iCs/>
                    <w:sz w:val="18"/>
                    <w:szCs w:val="18"/>
                    <w:lang w:val="en-US"/>
                  </w:rPr>
                </w:pPr>
                <w:r w:rsidRPr="00EA3DC1">
                  <w:rPr>
                    <w:rStyle w:val="a7"/>
                    <w:sz w:val="18"/>
                    <w:szCs w:val="18"/>
                  </w:rPr>
                  <w:t>Επιλέξτε</w:t>
                </w:r>
              </w:p>
            </w:tc>
          </w:sdtContent>
        </w:sdt>
        <w:sdt>
          <w:sdtPr>
            <w:rPr>
              <w:rFonts w:cstheme="minorHAnsi"/>
              <w:iCs/>
              <w:sz w:val="18"/>
              <w:szCs w:val="18"/>
              <w:lang w:val="en-US"/>
            </w:rPr>
            <w:id w:val="-1630925636"/>
            <w:placeholder>
              <w:docPart w:val="430135C5C0E24F0B8C1DC13D4405DF7C"/>
            </w:placeholder>
            <w:showingPlcHdr/>
            <w:dropDownList>
              <w:listItem w:value="Choose an item."/>
              <w:listItem w:displayText="ΝΑΙ" w:value="ΝΑΙ"/>
              <w:listItem w:displayText="ΟΧΙ" w:value="ΟΧΙ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3A5A48" w:rsidRPr="00EA3DC1" w:rsidRDefault="003A5A48" w:rsidP="00EA3DC1">
                <w:pPr>
                  <w:jc w:val="center"/>
                  <w:rPr>
                    <w:rFonts w:cstheme="minorHAnsi"/>
                    <w:iCs/>
                    <w:sz w:val="18"/>
                    <w:szCs w:val="18"/>
                    <w:lang w:val="en-US"/>
                  </w:rPr>
                </w:pPr>
                <w:r w:rsidRPr="00EA3DC1">
                  <w:rPr>
                    <w:rFonts w:cstheme="minorHAnsi"/>
                    <w:iCs/>
                    <w:sz w:val="18"/>
                    <w:szCs w:val="18"/>
                  </w:rPr>
                  <w:t>Επιλέξτε</w:t>
                </w:r>
              </w:p>
            </w:tc>
          </w:sdtContent>
        </w:sdt>
      </w:tr>
      <w:tr w:rsidR="00EA3DC1" w:rsidRPr="00EA3DC1" w:rsidTr="00EA3DC1">
        <w:tc>
          <w:tcPr>
            <w:tcW w:w="421" w:type="dxa"/>
            <w:vAlign w:val="center"/>
          </w:tcPr>
          <w:p w:rsidR="00EA3DC1" w:rsidRPr="00EA3DC1" w:rsidRDefault="00EA3DC1" w:rsidP="00EA3DC1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EA3DC1">
              <w:rPr>
                <w:rFonts w:cstheme="minorHAnsi"/>
                <w:iCs/>
                <w:sz w:val="18"/>
                <w:szCs w:val="18"/>
              </w:rPr>
              <w:t>2</w:t>
            </w:r>
          </w:p>
        </w:tc>
        <w:sdt>
          <w:sdtPr>
            <w:rPr>
              <w:rFonts w:cstheme="minorHAnsi"/>
              <w:iCs/>
              <w:sz w:val="18"/>
              <w:szCs w:val="18"/>
            </w:rPr>
            <w:id w:val="813064252"/>
            <w:placeholder>
              <w:docPart w:val="86AF03CB1EF64832B994F1C877D23BC3"/>
            </w:placeholder>
            <w:showingPlcHdr/>
          </w:sdtPr>
          <w:sdtEndPr/>
          <w:sdtContent>
            <w:tc>
              <w:tcPr>
                <w:tcW w:w="3256" w:type="dxa"/>
                <w:vAlign w:val="center"/>
              </w:tcPr>
              <w:p w:rsidR="00EA3DC1" w:rsidRPr="00EA3DC1" w:rsidRDefault="00EA3DC1" w:rsidP="00EA3DC1">
                <w:pPr>
                  <w:rPr>
                    <w:rFonts w:cstheme="minorHAnsi"/>
                    <w:iCs/>
                    <w:sz w:val="18"/>
                    <w:szCs w:val="18"/>
                  </w:rPr>
                </w:pPr>
                <w:r w:rsidRPr="00EA3DC1">
                  <w:rPr>
                    <w:rStyle w:val="a7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cstheme="minorHAnsi"/>
              <w:iCs/>
              <w:sz w:val="18"/>
              <w:szCs w:val="18"/>
            </w:rPr>
            <w:id w:val="-812329689"/>
            <w:placeholder>
              <w:docPart w:val="E8669F9A9BC34C6FA8966196D894EA37"/>
            </w:placeholder>
            <w:showingPlcHdr/>
          </w:sdtPr>
          <w:sdtEndPr/>
          <w:sdtContent>
            <w:tc>
              <w:tcPr>
                <w:tcW w:w="2217" w:type="dxa"/>
                <w:vAlign w:val="center"/>
              </w:tcPr>
              <w:p w:rsidR="00EA3DC1" w:rsidRPr="00EA3DC1" w:rsidRDefault="00EA3DC1" w:rsidP="00EA3DC1">
                <w:pPr>
                  <w:rPr>
                    <w:rFonts w:cstheme="minorHAnsi"/>
                    <w:iCs/>
                    <w:sz w:val="18"/>
                    <w:szCs w:val="18"/>
                  </w:rPr>
                </w:pPr>
                <w:r w:rsidRPr="00EA3DC1">
                  <w:rPr>
                    <w:rStyle w:val="a7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cstheme="minorHAnsi"/>
              <w:iCs/>
              <w:sz w:val="18"/>
              <w:szCs w:val="18"/>
              <w:lang w:val="en-US"/>
            </w:rPr>
            <w:id w:val="-2103872447"/>
            <w:placeholder>
              <w:docPart w:val="0F15C57863B24AB2AA4FB097218F0887"/>
            </w:placeholder>
            <w:showingPlcHdr/>
          </w:sdtPr>
          <w:sdtEndPr/>
          <w:sdtContent>
            <w:tc>
              <w:tcPr>
                <w:tcW w:w="2152" w:type="dxa"/>
                <w:vAlign w:val="center"/>
              </w:tcPr>
              <w:p w:rsidR="00EA3DC1" w:rsidRPr="00EA3DC1" w:rsidRDefault="00EA3DC1" w:rsidP="00EA3DC1">
                <w:pPr>
                  <w:rPr>
                    <w:rFonts w:cstheme="minorHAnsi"/>
                    <w:iCs/>
                    <w:sz w:val="18"/>
                    <w:szCs w:val="18"/>
                  </w:rPr>
                </w:pPr>
                <w:r w:rsidRPr="00EA3DC1">
                  <w:rPr>
                    <w:rStyle w:val="a7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cstheme="minorHAnsi"/>
              <w:iCs/>
              <w:sz w:val="18"/>
              <w:szCs w:val="18"/>
              <w:lang w:val="en-US"/>
            </w:rPr>
            <w:id w:val="-1066109147"/>
            <w:placeholder>
              <w:docPart w:val="00EAC1627FAD4119AE18CB3D4EE61065"/>
            </w:placeholder>
            <w:showingPlcHdr/>
          </w:sdtPr>
          <w:sdtEndPr/>
          <w:sdtContent>
            <w:tc>
              <w:tcPr>
                <w:tcW w:w="2247" w:type="dxa"/>
                <w:vAlign w:val="center"/>
              </w:tcPr>
              <w:p w:rsidR="00EA3DC1" w:rsidRPr="00EA3DC1" w:rsidRDefault="00EA3DC1" w:rsidP="00EA3DC1">
                <w:pPr>
                  <w:rPr>
                    <w:rFonts w:cstheme="minorHAnsi"/>
                    <w:iCs/>
                    <w:sz w:val="18"/>
                    <w:szCs w:val="18"/>
                  </w:rPr>
                </w:pPr>
                <w:r w:rsidRPr="00EA3DC1">
                  <w:rPr>
                    <w:rStyle w:val="a7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cstheme="minorHAnsi"/>
              <w:iCs/>
              <w:sz w:val="18"/>
              <w:szCs w:val="18"/>
              <w:lang w:val="en-US"/>
            </w:rPr>
            <w:id w:val="117803055"/>
            <w:placeholder>
              <w:docPart w:val="41A1B09F3490471FB1557BEC3AD30305"/>
            </w:placeholder>
            <w:showingPlcHdr/>
            <w:dropDownList>
              <w:listItem w:value="Choose an item."/>
              <w:listItem w:displayText="1. Λέκτορας" w:value="1. Λέκτορας"/>
              <w:listItem w:displayText="2. Επίκουρος/η Καθηγητής/τρια" w:value="2. Επίκουρος/η Καθηγητής/τρια"/>
              <w:listItem w:displayText="3. Αναπληρωτής/τρια Καθηγητής/τρια" w:value="3. Αναπληρωτής/τρια Καθηγητής/τρια"/>
              <w:listItem w:displayText="4. Καθηγητής/τρια" w:value="4. Καθηγητής/τρια"/>
              <w:listItem w:displayText="5. Μέλος Δ.Ε.Π. άλλου Ιδρύματος" w:value="5. Μέλος Δ.Ε.Π. άλλου Ιδρύματος"/>
              <w:listItem w:displayText="6. Ε.ΔΙ.Π. του Π.Π." w:value="6. Ε.ΔΙ.Π. του Π.Π."/>
              <w:listItem w:displayText="7. Ε.ΤΕ.Π. του Π.Π. " w:value="7. Ε.ΤΕ.Π. του Π.Π. "/>
              <w:listItem w:displayText="8. Ε.Ε.Π. του Π.Π." w:value="8. Ε.Ε.Π. του Π.Π."/>
              <w:listItem w:displayText="9. ΙΔΑΧ" w:value="9. ΙΔΑΧ"/>
            </w:dropDownList>
          </w:sdtPr>
          <w:sdtEndPr/>
          <w:sdtContent>
            <w:tc>
              <w:tcPr>
                <w:tcW w:w="1609" w:type="dxa"/>
                <w:vAlign w:val="center"/>
              </w:tcPr>
              <w:p w:rsidR="00EA3DC1" w:rsidRPr="00EA3DC1" w:rsidRDefault="00EA3DC1" w:rsidP="00EA3DC1">
                <w:pPr>
                  <w:rPr>
                    <w:rFonts w:cstheme="minorHAnsi"/>
                    <w:iCs/>
                    <w:sz w:val="18"/>
                    <w:szCs w:val="18"/>
                    <w:lang w:val="en-US"/>
                  </w:rPr>
                </w:pPr>
                <w:r w:rsidRPr="00EA3DC1">
                  <w:rPr>
                    <w:rStyle w:val="a7"/>
                    <w:sz w:val="18"/>
                    <w:szCs w:val="18"/>
                  </w:rPr>
                  <w:t>Επιλέξτε</w:t>
                </w:r>
              </w:p>
            </w:tc>
          </w:sdtContent>
        </w:sdt>
        <w:sdt>
          <w:sdtPr>
            <w:rPr>
              <w:rFonts w:cstheme="minorHAnsi"/>
              <w:iCs/>
              <w:sz w:val="18"/>
              <w:szCs w:val="18"/>
              <w:lang w:val="en-US"/>
            </w:rPr>
            <w:id w:val="-254678379"/>
            <w:placeholder>
              <w:docPart w:val="7DC835215D9345EDAD06AA09DA8CA483"/>
            </w:placeholder>
            <w:showingPlcHdr/>
            <w:dropDownList>
              <w:listItem w:value="Choose an item."/>
              <w:listItem w:displayText="ΝΑΙ" w:value="ΝΑΙ"/>
              <w:listItem w:displayText="ΟΧΙ" w:value="ΟΧΙ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EA3DC1" w:rsidRPr="00EA3DC1" w:rsidRDefault="00EA3DC1" w:rsidP="00EA3DC1">
                <w:pPr>
                  <w:jc w:val="center"/>
                  <w:rPr>
                    <w:rFonts w:cstheme="minorHAnsi"/>
                    <w:iCs/>
                    <w:sz w:val="18"/>
                    <w:szCs w:val="18"/>
                    <w:lang w:val="en-US"/>
                  </w:rPr>
                </w:pPr>
                <w:r w:rsidRPr="00EA3DC1">
                  <w:rPr>
                    <w:rStyle w:val="a7"/>
                    <w:sz w:val="18"/>
                    <w:szCs w:val="18"/>
                  </w:rPr>
                  <w:t>Επιλέξτε</w:t>
                </w:r>
              </w:p>
            </w:tc>
          </w:sdtContent>
        </w:sdt>
        <w:sdt>
          <w:sdtPr>
            <w:rPr>
              <w:rFonts w:cstheme="minorHAnsi"/>
              <w:iCs/>
              <w:sz w:val="18"/>
              <w:szCs w:val="18"/>
              <w:lang w:val="en-US"/>
            </w:rPr>
            <w:id w:val="1472411475"/>
            <w:placeholder>
              <w:docPart w:val="F46D1CA9E78F47A3B5B948400B02CDCA"/>
            </w:placeholder>
            <w:showingPlcHdr/>
            <w:dropDownList>
              <w:listItem w:value="Choose an item."/>
              <w:listItem w:displayText="ΝΑΙ" w:value="ΝΑΙ"/>
              <w:listItem w:displayText="ΟΧΙ" w:value="ΟΧΙ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EA3DC1" w:rsidRPr="00EA3DC1" w:rsidRDefault="00EA3DC1" w:rsidP="00EA3DC1">
                <w:pPr>
                  <w:jc w:val="center"/>
                  <w:rPr>
                    <w:rFonts w:cstheme="minorHAnsi"/>
                    <w:iCs/>
                    <w:sz w:val="18"/>
                    <w:szCs w:val="18"/>
                    <w:lang w:val="en-US"/>
                  </w:rPr>
                </w:pPr>
                <w:r w:rsidRPr="00EA3DC1">
                  <w:rPr>
                    <w:rFonts w:cstheme="minorHAnsi"/>
                    <w:iCs/>
                    <w:sz w:val="18"/>
                    <w:szCs w:val="18"/>
                  </w:rPr>
                  <w:t>Επιλέξτε</w:t>
                </w:r>
              </w:p>
            </w:tc>
          </w:sdtContent>
        </w:sdt>
      </w:tr>
      <w:tr w:rsidR="00EA3DC1" w:rsidRPr="00EA3DC1" w:rsidTr="00EA3DC1">
        <w:tc>
          <w:tcPr>
            <w:tcW w:w="421" w:type="dxa"/>
            <w:vAlign w:val="center"/>
          </w:tcPr>
          <w:p w:rsidR="00EA3DC1" w:rsidRPr="00EA3DC1" w:rsidRDefault="00EA3DC1" w:rsidP="00EA3DC1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EA3DC1">
              <w:rPr>
                <w:rFonts w:cstheme="minorHAnsi"/>
                <w:iCs/>
                <w:sz w:val="18"/>
                <w:szCs w:val="18"/>
              </w:rPr>
              <w:t>3</w:t>
            </w:r>
          </w:p>
        </w:tc>
        <w:sdt>
          <w:sdtPr>
            <w:rPr>
              <w:rFonts w:cstheme="minorHAnsi"/>
              <w:iCs/>
              <w:sz w:val="18"/>
              <w:szCs w:val="18"/>
            </w:rPr>
            <w:id w:val="-1373150097"/>
            <w:placeholder>
              <w:docPart w:val="452CB31AFC874531AE1A122AF1022E74"/>
            </w:placeholder>
            <w:showingPlcHdr/>
            <w:text/>
          </w:sdtPr>
          <w:sdtEndPr/>
          <w:sdtContent>
            <w:tc>
              <w:tcPr>
                <w:tcW w:w="3256" w:type="dxa"/>
                <w:vAlign w:val="center"/>
              </w:tcPr>
              <w:p w:rsidR="00EA3DC1" w:rsidRPr="00EA3DC1" w:rsidRDefault="00EA3DC1" w:rsidP="00EA3DC1">
                <w:pPr>
                  <w:rPr>
                    <w:rFonts w:cstheme="minorHAnsi"/>
                    <w:iCs/>
                    <w:sz w:val="18"/>
                    <w:szCs w:val="18"/>
                  </w:rPr>
                </w:pPr>
                <w:r w:rsidRPr="00EA3DC1">
                  <w:rPr>
                    <w:rStyle w:val="a7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cstheme="minorHAnsi"/>
              <w:iCs/>
              <w:sz w:val="18"/>
              <w:szCs w:val="18"/>
              <w:lang w:val="en-US"/>
            </w:rPr>
            <w:id w:val="-2069185019"/>
            <w:placeholder>
              <w:docPart w:val="E967D0534FB34AF682AF1BDD88C0F637"/>
            </w:placeholder>
            <w:showingPlcHdr/>
          </w:sdtPr>
          <w:sdtEndPr/>
          <w:sdtContent>
            <w:tc>
              <w:tcPr>
                <w:tcW w:w="2217" w:type="dxa"/>
                <w:vAlign w:val="center"/>
              </w:tcPr>
              <w:p w:rsidR="00EA3DC1" w:rsidRPr="00EA3DC1" w:rsidRDefault="00EA3DC1" w:rsidP="00EA3DC1">
                <w:pPr>
                  <w:rPr>
                    <w:rFonts w:cstheme="minorHAnsi"/>
                    <w:iCs/>
                    <w:sz w:val="18"/>
                    <w:szCs w:val="18"/>
                  </w:rPr>
                </w:pPr>
                <w:r w:rsidRPr="00EA3DC1">
                  <w:rPr>
                    <w:rStyle w:val="a7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cstheme="minorHAnsi"/>
              <w:iCs/>
              <w:sz w:val="18"/>
              <w:szCs w:val="18"/>
              <w:lang w:val="en-US"/>
            </w:rPr>
            <w:id w:val="-780260735"/>
            <w:placeholder>
              <w:docPart w:val="A4809FB31F7640E189EF798C33F3C9FF"/>
            </w:placeholder>
            <w:showingPlcHdr/>
          </w:sdtPr>
          <w:sdtEndPr/>
          <w:sdtContent>
            <w:tc>
              <w:tcPr>
                <w:tcW w:w="2152" w:type="dxa"/>
                <w:vAlign w:val="center"/>
              </w:tcPr>
              <w:p w:rsidR="00EA3DC1" w:rsidRPr="00EA3DC1" w:rsidRDefault="00EA3DC1" w:rsidP="00EA3DC1">
                <w:pPr>
                  <w:rPr>
                    <w:rFonts w:cstheme="minorHAnsi"/>
                    <w:iCs/>
                    <w:sz w:val="18"/>
                    <w:szCs w:val="18"/>
                  </w:rPr>
                </w:pPr>
                <w:r w:rsidRPr="00EA3DC1">
                  <w:rPr>
                    <w:rStyle w:val="a7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cstheme="minorHAnsi"/>
              <w:iCs/>
              <w:sz w:val="18"/>
              <w:szCs w:val="18"/>
              <w:lang w:val="en-US"/>
            </w:rPr>
            <w:id w:val="-1897190664"/>
            <w:placeholder>
              <w:docPart w:val="86643E61CEBC45D097833E539F3CB0CD"/>
            </w:placeholder>
            <w:showingPlcHdr/>
          </w:sdtPr>
          <w:sdtEndPr/>
          <w:sdtContent>
            <w:tc>
              <w:tcPr>
                <w:tcW w:w="2247" w:type="dxa"/>
                <w:vAlign w:val="center"/>
              </w:tcPr>
              <w:p w:rsidR="00EA3DC1" w:rsidRPr="00EA3DC1" w:rsidRDefault="00EA3DC1" w:rsidP="00EA3DC1">
                <w:pPr>
                  <w:rPr>
                    <w:rFonts w:cstheme="minorHAnsi"/>
                    <w:iCs/>
                    <w:sz w:val="18"/>
                    <w:szCs w:val="18"/>
                  </w:rPr>
                </w:pPr>
                <w:r w:rsidRPr="00EA3DC1">
                  <w:rPr>
                    <w:rStyle w:val="a7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cstheme="minorHAnsi"/>
              <w:iCs/>
              <w:sz w:val="18"/>
              <w:szCs w:val="18"/>
              <w:lang w:val="en-US"/>
            </w:rPr>
            <w:id w:val="577714696"/>
            <w:placeholder>
              <w:docPart w:val="9989844A421641549876DFDF6D3D32CA"/>
            </w:placeholder>
            <w:showingPlcHdr/>
            <w:dropDownList>
              <w:listItem w:value="Choose an item."/>
              <w:listItem w:displayText="1. Λέκτορας" w:value="1. Λέκτορας"/>
              <w:listItem w:displayText="2. Επίκουρος/η Καθηγητής/τρια" w:value="2. Επίκουρος/η Καθηγητής/τρια"/>
              <w:listItem w:displayText="3. Αναπληρωτής/τρια Καθηγητής/τρια" w:value="3. Αναπληρωτής/τρια Καθηγητής/τρια"/>
              <w:listItem w:displayText="4. Καθηγητής/τρια" w:value="4. Καθηγητής/τρια"/>
              <w:listItem w:displayText="5. Μέλος Δ.Ε.Π. άλλου Ιδρύματος" w:value="5. Μέλος Δ.Ε.Π. άλλου Ιδρύματος"/>
              <w:listItem w:displayText="6. Ε.ΔΙ.Π. του Π.Π." w:value="6. Ε.ΔΙ.Π. του Π.Π."/>
              <w:listItem w:displayText="7. Ε.ΤΕ.Π. του Π.Π. " w:value="7. Ε.ΤΕ.Π. του Π.Π. "/>
              <w:listItem w:displayText="8. Ε.Ε.Π. του Π.Π." w:value="8. Ε.Ε.Π. του Π.Π."/>
              <w:listItem w:displayText="9. ΙΔΑΧ" w:value="9. ΙΔΑΧ"/>
            </w:dropDownList>
          </w:sdtPr>
          <w:sdtEndPr/>
          <w:sdtContent>
            <w:tc>
              <w:tcPr>
                <w:tcW w:w="1609" w:type="dxa"/>
                <w:vAlign w:val="center"/>
              </w:tcPr>
              <w:p w:rsidR="00EA3DC1" w:rsidRPr="00EA3DC1" w:rsidRDefault="00EA3DC1" w:rsidP="00EA3DC1">
                <w:pPr>
                  <w:rPr>
                    <w:rFonts w:cstheme="minorHAnsi"/>
                    <w:iCs/>
                    <w:sz w:val="18"/>
                    <w:szCs w:val="18"/>
                  </w:rPr>
                </w:pPr>
                <w:r w:rsidRPr="00EA3DC1">
                  <w:rPr>
                    <w:rStyle w:val="a7"/>
                    <w:sz w:val="18"/>
                    <w:szCs w:val="18"/>
                  </w:rPr>
                  <w:t>Επιλέξτε</w:t>
                </w:r>
              </w:p>
            </w:tc>
          </w:sdtContent>
        </w:sdt>
        <w:sdt>
          <w:sdtPr>
            <w:rPr>
              <w:rFonts w:cstheme="minorHAnsi"/>
              <w:iCs/>
              <w:sz w:val="18"/>
              <w:szCs w:val="18"/>
              <w:lang w:val="en-US"/>
            </w:rPr>
            <w:id w:val="-1574351445"/>
            <w:placeholder>
              <w:docPart w:val="7E4B5D73CB5C4FD9BAC48D3CDE31A1EB"/>
            </w:placeholder>
            <w:showingPlcHdr/>
            <w:dropDownList>
              <w:listItem w:value="Choose an item."/>
              <w:listItem w:displayText="ΝΑΙ" w:value="ΝΑΙ"/>
              <w:listItem w:displayText="ΟΧΙ" w:value="ΟΧΙ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EA3DC1" w:rsidRPr="00EA3DC1" w:rsidRDefault="00EA3DC1" w:rsidP="00EA3DC1">
                <w:pPr>
                  <w:jc w:val="center"/>
                  <w:rPr>
                    <w:rFonts w:cstheme="minorHAnsi"/>
                    <w:iCs/>
                    <w:sz w:val="18"/>
                    <w:szCs w:val="18"/>
                    <w:lang w:val="en-US"/>
                  </w:rPr>
                </w:pPr>
                <w:r w:rsidRPr="00EA3DC1">
                  <w:rPr>
                    <w:rStyle w:val="a7"/>
                    <w:sz w:val="18"/>
                    <w:szCs w:val="18"/>
                  </w:rPr>
                  <w:t>Επιλέξτε</w:t>
                </w:r>
              </w:p>
            </w:tc>
          </w:sdtContent>
        </w:sdt>
        <w:sdt>
          <w:sdtPr>
            <w:rPr>
              <w:rFonts w:cstheme="minorHAnsi"/>
              <w:iCs/>
              <w:sz w:val="18"/>
              <w:szCs w:val="18"/>
              <w:lang w:val="en-US"/>
            </w:rPr>
            <w:id w:val="516439396"/>
            <w:placeholder>
              <w:docPart w:val="016BDAC6D8E84AB797796EDC54D65530"/>
            </w:placeholder>
            <w:showingPlcHdr/>
            <w:dropDownList>
              <w:listItem w:value="Choose an item."/>
              <w:listItem w:displayText="ΝΑΙ" w:value="ΝΑΙ"/>
              <w:listItem w:displayText="ΟΧΙ" w:value="ΟΧΙ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EA3DC1" w:rsidRPr="00EA3DC1" w:rsidRDefault="00EA3DC1" w:rsidP="00EA3DC1">
                <w:pPr>
                  <w:jc w:val="center"/>
                  <w:rPr>
                    <w:rFonts w:cstheme="minorHAnsi"/>
                    <w:iCs/>
                    <w:sz w:val="18"/>
                    <w:szCs w:val="18"/>
                    <w:lang w:val="en-US"/>
                  </w:rPr>
                </w:pPr>
                <w:r w:rsidRPr="00EA3DC1">
                  <w:rPr>
                    <w:rStyle w:val="a7"/>
                    <w:sz w:val="18"/>
                    <w:szCs w:val="18"/>
                  </w:rPr>
                  <w:t>Επιλέξτε</w:t>
                </w:r>
              </w:p>
            </w:tc>
          </w:sdtContent>
        </w:sdt>
      </w:tr>
      <w:tr w:rsidR="00EA3DC1" w:rsidRPr="00EA3DC1" w:rsidTr="00EA3DC1">
        <w:tc>
          <w:tcPr>
            <w:tcW w:w="421" w:type="dxa"/>
            <w:vAlign w:val="center"/>
          </w:tcPr>
          <w:p w:rsidR="00EA3DC1" w:rsidRPr="00EA3DC1" w:rsidRDefault="00EA3DC1" w:rsidP="00EA3DC1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EA3DC1">
              <w:rPr>
                <w:rFonts w:cstheme="minorHAnsi"/>
                <w:iCs/>
                <w:sz w:val="18"/>
                <w:szCs w:val="18"/>
              </w:rPr>
              <w:t>4</w:t>
            </w:r>
          </w:p>
        </w:tc>
        <w:sdt>
          <w:sdtPr>
            <w:rPr>
              <w:rFonts w:cstheme="minorHAnsi"/>
              <w:iCs/>
              <w:sz w:val="18"/>
              <w:szCs w:val="18"/>
            </w:rPr>
            <w:id w:val="-1472439619"/>
            <w:placeholder>
              <w:docPart w:val="2653F0D182EF4DD7AB44AACF9D708FDC"/>
            </w:placeholder>
            <w:showingPlcHdr/>
          </w:sdtPr>
          <w:sdtEndPr/>
          <w:sdtContent>
            <w:tc>
              <w:tcPr>
                <w:tcW w:w="3256" w:type="dxa"/>
                <w:vAlign w:val="center"/>
              </w:tcPr>
              <w:p w:rsidR="00EA3DC1" w:rsidRPr="00EA3DC1" w:rsidRDefault="00EA3DC1" w:rsidP="00EA3DC1">
                <w:pPr>
                  <w:rPr>
                    <w:rFonts w:cstheme="minorHAnsi"/>
                    <w:iCs/>
                    <w:sz w:val="18"/>
                    <w:szCs w:val="18"/>
                  </w:rPr>
                </w:pPr>
                <w:r w:rsidRPr="00EA3DC1">
                  <w:rPr>
                    <w:rStyle w:val="a7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tc>
          <w:tcPr>
            <w:tcW w:w="2217" w:type="dxa"/>
            <w:vAlign w:val="center"/>
          </w:tcPr>
          <w:p w:rsidR="00EA3DC1" w:rsidRPr="00EA3DC1" w:rsidRDefault="00EA3DC1" w:rsidP="00EA3DC1">
            <w:pPr>
              <w:rPr>
                <w:rFonts w:cstheme="minorHAnsi"/>
                <w:iCs/>
                <w:sz w:val="18"/>
                <w:szCs w:val="18"/>
              </w:rPr>
            </w:pPr>
            <w:r w:rsidRPr="00EA3DC1">
              <w:rPr>
                <w:rFonts w:cstheme="minorHAnsi"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iCs/>
                  <w:sz w:val="18"/>
                  <w:szCs w:val="18"/>
                </w:rPr>
                <w:id w:val="2053580084"/>
                <w:placeholder>
                  <w:docPart w:val="2653F0D182EF4DD7AB44AACF9D708FDC"/>
                </w:placeholder>
                <w:showingPlcHdr/>
              </w:sdtPr>
              <w:sdtEndPr/>
              <w:sdtContent>
                <w:r w:rsidR="00307C2C" w:rsidRPr="00EA3DC1">
                  <w:rPr>
                    <w:rStyle w:val="a7"/>
                    <w:sz w:val="18"/>
                    <w:szCs w:val="18"/>
                  </w:rPr>
                  <w:t>Κάντε κλικ ή πατήστε εδώ για να εισαγάγετε κείμενο.</w:t>
                </w:r>
              </w:sdtContent>
            </w:sdt>
          </w:p>
        </w:tc>
        <w:sdt>
          <w:sdtPr>
            <w:rPr>
              <w:rFonts w:cstheme="minorHAnsi"/>
              <w:iCs/>
              <w:sz w:val="18"/>
              <w:szCs w:val="18"/>
            </w:rPr>
            <w:id w:val="454769130"/>
            <w:placeholder>
              <w:docPart w:val="2653F0D182EF4DD7AB44AACF9D708FDC"/>
            </w:placeholder>
            <w:showingPlcHdr/>
          </w:sdtPr>
          <w:sdtEndPr/>
          <w:sdtContent>
            <w:tc>
              <w:tcPr>
                <w:tcW w:w="2152" w:type="dxa"/>
                <w:vAlign w:val="center"/>
              </w:tcPr>
              <w:p w:rsidR="00EA3DC1" w:rsidRPr="00EA3DC1" w:rsidRDefault="00307C2C" w:rsidP="00EA3DC1">
                <w:pPr>
                  <w:rPr>
                    <w:rFonts w:cstheme="minorHAnsi"/>
                    <w:iCs/>
                    <w:sz w:val="18"/>
                    <w:szCs w:val="18"/>
                  </w:rPr>
                </w:pPr>
                <w:r w:rsidRPr="00EA3DC1">
                  <w:rPr>
                    <w:rStyle w:val="a7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cstheme="minorHAnsi"/>
              <w:iCs/>
              <w:sz w:val="18"/>
              <w:szCs w:val="18"/>
            </w:rPr>
            <w:id w:val="-109665255"/>
            <w:placeholder>
              <w:docPart w:val="2653F0D182EF4DD7AB44AACF9D708FDC"/>
            </w:placeholder>
            <w:showingPlcHdr/>
          </w:sdtPr>
          <w:sdtEndPr/>
          <w:sdtContent>
            <w:tc>
              <w:tcPr>
                <w:tcW w:w="2247" w:type="dxa"/>
                <w:vAlign w:val="center"/>
              </w:tcPr>
              <w:p w:rsidR="00EA3DC1" w:rsidRPr="00EA3DC1" w:rsidRDefault="00307C2C" w:rsidP="00EA3DC1">
                <w:pPr>
                  <w:rPr>
                    <w:rFonts w:cstheme="minorHAnsi"/>
                    <w:iCs/>
                    <w:sz w:val="18"/>
                    <w:szCs w:val="18"/>
                  </w:rPr>
                </w:pPr>
                <w:r w:rsidRPr="00EA3DC1">
                  <w:rPr>
                    <w:rStyle w:val="a7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cstheme="minorHAnsi"/>
              <w:iCs/>
              <w:sz w:val="18"/>
              <w:szCs w:val="18"/>
              <w:lang w:val="en-US"/>
            </w:rPr>
            <w:id w:val="1940635141"/>
            <w:placeholder>
              <w:docPart w:val="F54EDAA920084095974BF50843C03CE9"/>
            </w:placeholder>
            <w:showingPlcHdr/>
            <w:dropDownList>
              <w:listItem w:value="Choose an item."/>
              <w:listItem w:displayText="1. Λέκτορας" w:value="1. Λέκτορας"/>
              <w:listItem w:displayText="2. Επίκουρος/η Καθηγητής/τρια" w:value="2. Επίκουρος/η Καθηγητής/τρια"/>
              <w:listItem w:displayText="3. Αναπληρωτής/τρια Καθηγητής/τρια" w:value="3. Αναπληρωτής/τρια Καθηγητής/τρια"/>
              <w:listItem w:displayText="4. Καθηγητής/τρια" w:value="4. Καθηγητής/τρια"/>
              <w:listItem w:displayText="5. Μέλος Δ.Ε.Π. άλλου Ιδρύματος" w:value="5. Μέλος Δ.Ε.Π. άλλου Ιδρύματος"/>
              <w:listItem w:displayText="6. Ε.ΔΙ.Π. του Π.Π." w:value="6. Ε.ΔΙ.Π. του Π.Π."/>
              <w:listItem w:displayText="7. Ε.ΤΕ.Π. του Π.Π. " w:value="7. Ε.ΤΕ.Π. του Π.Π. "/>
              <w:listItem w:displayText="8. Ε.Ε.Π. του Π.Π." w:value="8. Ε.Ε.Π. του Π.Π."/>
              <w:listItem w:displayText="9. ΙΔΑΧ" w:value="9. ΙΔΑΧ"/>
            </w:dropDownList>
          </w:sdtPr>
          <w:sdtEndPr/>
          <w:sdtContent>
            <w:tc>
              <w:tcPr>
                <w:tcW w:w="1609" w:type="dxa"/>
                <w:vAlign w:val="center"/>
              </w:tcPr>
              <w:p w:rsidR="00EA3DC1" w:rsidRPr="00EA3DC1" w:rsidRDefault="00EA3DC1" w:rsidP="00EA3DC1">
                <w:pPr>
                  <w:rPr>
                    <w:rFonts w:cstheme="minorHAnsi"/>
                    <w:iCs/>
                    <w:sz w:val="18"/>
                    <w:szCs w:val="18"/>
                  </w:rPr>
                </w:pPr>
                <w:r w:rsidRPr="00EA3DC1">
                  <w:rPr>
                    <w:rStyle w:val="a7"/>
                    <w:sz w:val="18"/>
                    <w:szCs w:val="18"/>
                  </w:rPr>
                  <w:t>Επιλέξτε</w:t>
                </w:r>
              </w:p>
            </w:tc>
          </w:sdtContent>
        </w:sdt>
        <w:sdt>
          <w:sdtPr>
            <w:rPr>
              <w:rFonts w:cstheme="minorHAnsi"/>
              <w:iCs/>
              <w:sz w:val="18"/>
              <w:szCs w:val="18"/>
              <w:lang w:val="en-US"/>
            </w:rPr>
            <w:id w:val="-1482612886"/>
            <w:placeholder>
              <w:docPart w:val="22CD769042064A12B001CAC191A15F4B"/>
            </w:placeholder>
            <w:showingPlcHdr/>
            <w:dropDownList>
              <w:listItem w:value="Choose an item."/>
              <w:listItem w:displayText="1. Επίκουρος/η Καθηγητής/τρια" w:value="1. Επίκουρος/η Καθηγητής/τρια"/>
              <w:listItem w:displayText="2. Αναπληρωτής/τρια Καθηγητής/τρια" w:value="2. Αναπληρωτής/τρια Καθηγητής/τρια"/>
              <w:listItem w:displayText="3. Καθηγητής/τρια" w:value="3. Καθηγητής/τρια"/>
              <w:listItem w:displayText="4. Μέλος Δ.Ε.Π. άλλου Ιδρύματος" w:value="4. Μέλος Δ.Ε.Π. άλλου Ιδρύματος"/>
              <w:listItem w:displayText="5. Ε.ΔΙ.Π. του Π.Π." w:value="5. Ε.ΔΙ.Π. του Π.Π."/>
              <w:listItem w:displayText="6. Ε.ΤΕ.Π. του Π.Π. " w:value="6. Ε.ΤΕ.Π. του Π.Π. "/>
              <w:listItem w:displayText="7. Ε.Ε.Π. του Π.Π." w:value="7. Ε.Ε.Π. του Π.Π."/>
              <w:listItem w:displayText="8. ΙΔΑΧ" w:value="8. ΙΔΑΧ"/>
              <w:listItem w:displayText="1. Λέκτορας" w:value="1. Λέκτορας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EA3DC1" w:rsidRPr="00EA3DC1" w:rsidRDefault="00EA3DC1" w:rsidP="00EA3DC1">
                <w:pPr>
                  <w:jc w:val="center"/>
                  <w:rPr>
                    <w:rFonts w:cstheme="minorHAnsi"/>
                    <w:iCs/>
                    <w:sz w:val="18"/>
                    <w:szCs w:val="18"/>
                  </w:rPr>
                </w:pPr>
                <w:r w:rsidRPr="00EA3DC1">
                  <w:rPr>
                    <w:rStyle w:val="a7"/>
                    <w:sz w:val="18"/>
                    <w:szCs w:val="18"/>
                  </w:rPr>
                  <w:t>Επιλέξτε</w:t>
                </w:r>
              </w:p>
            </w:tc>
          </w:sdtContent>
        </w:sdt>
        <w:sdt>
          <w:sdtPr>
            <w:rPr>
              <w:rFonts w:cstheme="minorHAnsi"/>
              <w:iCs/>
              <w:sz w:val="18"/>
              <w:szCs w:val="18"/>
              <w:lang w:val="en-US"/>
            </w:rPr>
            <w:id w:val="990289907"/>
            <w:placeholder>
              <w:docPart w:val="811EBD4305CA40DC81E5876C52BB2730"/>
            </w:placeholder>
            <w:showingPlcHdr/>
            <w:dropDownList>
              <w:listItem w:value="Choose an item."/>
              <w:listItem w:displayText="1. Επίκουρος/η Καθηγητής/τρια" w:value="1. Επίκουρος/η Καθηγητής/τρια"/>
              <w:listItem w:displayText="2. Αναπληρωτής/τρια Καθηγητής/τρια" w:value="2. Αναπληρωτής/τρια Καθηγητής/τρια"/>
              <w:listItem w:displayText="3. Καθηγητής/τρια" w:value="3. Καθηγητής/τρια"/>
              <w:listItem w:displayText="4. Μέλος Δ.Ε.Π. άλλου Ιδρύματος" w:value="4. Μέλος Δ.Ε.Π. άλλου Ιδρύματος"/>
              <w:listItem w:displayText="5. Ε.ΔΙ.Π. του Π.Π." w:value="5. Ε.ΔΙ.Π. του Π.Π."/>
              <w:listItem w:displayText="6. Ε.ΤΕ.Π. του Π.Π. " w:value="6. Ε.ΤΕ.Π. του Π.Π. "/>
              <w:listItem w:displayText="7. Ε.Ε.Π. του Π.Π." w:value="7. Ε.Ε.Π. του Π.Π."/>
              <w:listItem w:displayText="8. ΙΔΑΧ" w:value="8. ΙΔΑΧ"/>
              <w:listItem w:displayText="1. Λέκτορας" w:value="1. Λέκτορας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EA3DC1" w:rsidRPr="00EA3DC1" w:rsidRDefault="00EA3DC1" w:rsidP="00EA3DC1">
                <w:pPr>
                  <w:jc w:val="center"/>
                  <w:rPr>
                    <w:rFonts w:cstheme="minorHAnsi"/>
                    <w:iCs/>
                    <w:sz w:val="18"/>
                    <w:szCs w:val="18"/>
                  </w:rPr>
                </w:pPr>
                <w:r w:rsidRPr="00EA3DC1">
                  <w:rPr>
                    <w:rStyle w:val="a7"/>
                    <w:sz w:val="18"/>
                    <w:szCs w:val="18"/>
                  </w:rPr>
                  <w:t>Επιλέξτε</w:t>
                </w:r>
              </w:p>
            </w:tc>
          </w:sdtContent>
        </w:sdt>
      </w:tr>
      <w:tr w:rsidR="00EA3DC1" w:rsidRPr="00EA3DC1" w:rsidTr="00EA3DC1">
        <w:tc>
          <w:tcPr>
            <w:tcW w:w="421" w:type="dxa"/>
            <w:vAlign w:val="center"/>
          </w:tcPr>
          <w:p w:rsidR="00EA3DC1" w:rsidRPr="00EA3DC1" w:rsidRDefault="00EA3DC1" w:rsidP="00EA3DC1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EA3DC1">
              <w:rPr>
                <w:rFonts w:cstheme="minorHAnsi"/>
                <w:iCs/>
                <w:sz w:val="18"/>
                <w:szCs w:val="18"/>
              </w:rPr>
              <w:t>5</w:t>
            </w:r>
          </w:p>
        </w:tc>
        <w:sdt>
          <w:sdtPr>
            <w:rPr>
              <w:rFonts w:cstheme="minorHAnsi"/>
              <w:iCs/>
              <w:sz w:val="18"/>
              <w:szCs w:val="18"/>
            </w:rPr>
            <w:id w:val="1776132209"/>
            <w:placeholder>
              <w:docPart w:val="9D16BE71D75345AEB5DD5B784E757FF7"/>
            </w:placeholder>
            <w:showingPlcHdr/>
          </w:sdtPr>
          <w:sdtEndPr/>
          <w:sdtContent>
            <w:tc>
              <w:tcPr>
                <w:tcW w:w="3256" w:type="dxa"/>
                <w:vAlign w:val="center"/>
              </w:tcPr>
              <w:p w:rsidR="00EA3DC1" w:rsidRPr="00EA3DC1" w:rsidRDefault="00EA3DC1" w:rsidP="00EA3DC1">
                <w:pPr>
                  <w:rPr>
                    <w:rFonts w:cstheme="minorHAnsi"/>
                    <w:iCs/>
                    <w:sz w:val="18"/>
                    <w:szCs w:val="18"/>
                  </w:rPr>
                </w:pPr>
                <w:r w:rsidRPr="00EA3DC1">
                  <w:rPr>
                    <w:rStyle w:val="a7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cstheme="minorHAnsi"/>
              <w:iCs/>
              <w:sz w:val="18"/>
              <w:szCs w:val="18"/>
            </w:rPr>
            <w:id w:val="1486054443"/>
            <w:placeholder>
              <w:docPart w:val="9D16BE71D75345AEB5DD5B784E757FF7"/>
            </w:placeholder>
            <w:showingPlcHdr/>
          </w:sdtPr>
          <w:sdtEndPr/>
          <w:sdtContent>
            <w:tc>
              <w:tcPr>
                <w:tcW w:w="2217" w:type="dxa"/>
                <w:vAlign w:val="center"/>
              </w:tcPr>
              <w:p w:rsidR="00EA3DC1" w:rsidRPr="00EA3DC1" w:rsidRDefault="00307C2C" w:rsidP="00EA3DC1">
                <w:pPr>
                  <w:rPr>
                    <w:rFonts w:cstheme="minorHAnsi"/>
                    <w:iCs/>
                    <w:sz w:val="18"/>
                    <w:szCs w:val="18"/>
                  </w:rPr>
                </w:pPr>
                <w:r w:rsidRPr="00EA3DC1">
                  <w:rPr>
                    <w:rStyle w:val="a7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cstheme="minorHAnsi"/>
              <w:iCs/>
              <w:sz w:val="18"/>
              <w:szCs w:val="18"/>
            </w:rPr>
            <w:id w:val="-1940753089"/>
            <w:placeholder>
              <w:docPart w:val="9D16BE71D75345AEB5DD5B784E757FF7"/>
            </w:placeholder>
            <w:showingPlcHdr/>
          </w:sdtPr>
          <w:sdtEndPr/>
          <w:sdtContent>
            <w:tc>
              <w:tcPr>
                <w:tcW w:w="2152" w:type="dxa"/>
                <w:vAlign w:val="center"/>
              </w:tcPr>
              <w:p w:rsidR="00EA3DC1" w:rsidRPr="00EA3DC1" w:rsidRDefault="00307C2C" w:rsidP="00EA3DC1">
                <w:pPr>
                  <w:rPr>
                    <w:rFonts w:cstheme="minorHAnsi"/>
                    <w:iCs/>
                    <w:sz w:val="18"/>
                    <w:szCs w:val="18"/>
                  </w:rPr>
                </w:pPr>
                <w:r w:rsidRPr="00EA3DC1">
                  <w:rPr>
                    <w:rStyle w:val="a7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cstheme="minorHAnsi"/>
              <w:iCs/>
              <w:sz w:val="18"/>
              <w:szCs w:val="18"/>
            </w:rPr>
            <w:id w:val="283543938"/>
            <w:placeholder>
              <w:docPart w:val="9D16BE71D75345AEB5DD5B784E757FF7"/>
            </w:placeholder>
            <w:showingPlcHdr/>
          </w:sdtPr>
          <w:sdtEndPr/>
          <w:sdtContent>
            <w:tc>
              <w:tcPr>
                <w:tcW w:w="2247" w:type="dxa"/>
                <w:vAlign w:val="center"/>
              </w:tcPr>
              <w:p w:rsidR="00EA3DC1" w:rsidRPr="00EA3DC1" w:rsidRDefault="00307C2C" w:rsidP="00EA3DC1">
                <w:pPr>
                  <w:rPr>
                    <w:rFonts w:cstheme="minorHAnsi"/>
                    <w:iCs/>
                    <w:sz w:val="18"/>
                    <w:szCs w:val="18"/>
                  </w:rPr>
                </w:pPr>
                <w:r w:rsidRPr="00EA3DC1">
                  <w:rPr>
                    <w:rStyle w:val="a7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cstheme="minorHAnsi"/>
              <w:iCs/>
              <w:sz w:val="18"/>
              <w:szCs w:val="18"/>
              <w:lang w:val="en-US"/>
            </w:rPr>
            <w:id w:val="1729036445"/>
            <w:placeholder>
              <w:docPart w:val="4431530102424209A730E4C656E88103"/>
            </w:placeholder>
            <w:showingPlcHdr/>
            <w:dropDownList>
              <w:listItem w:value="Choose an item."/>
              <w:listItem w:displayText="1. Λέκτορας" w:value="1. Λέκτορας"/>
              <w:listItem w:displayText="2. Επίκουρος/η Καθηγητής/τρια" w:value="2. Επίκουρος/η Καθηγητής/τρια"/>
              <w:listItem w:displayText="3. Αναπληρωτής/τρια Καθηγητής/τρια" w:value="3. Αναπληρωτής/τρια Καθηγητής/τρια"/>
              <w:listItem w:displayText="4. Καθηγητής/τρια" w:value="4. Καθηγητής/τρια"/>
              <w:listItem w:displayText="5. Μέλος Δ.Ε.Π. άλλου Ιδρύματος" w:value="5. Μέλος Δ.Ε.Π. άλλου Ιδρύματος"/>
              <w:listItem w:displayText="6. Ε.ΔΙ.Π. του Π.Π." w:value="6. Ε.ΔΙ.Π. του Π.Π."/>
              <w:listItem w:displayText="7. Ε.ΤΕ.Π. του Π.Π. " w:value="7. Ε.ΤΕ.Π. του Π.Π. "/>
              <w:listItem w:displayText="8. Ε.Ε.Π. του Π.Π." w:value="8. Ε.Ε.Π. του Π.Π."/>
              <w:listItem w:displayText="9. ΙΔΑΧ" w:value="9. ΙΔΑΧ"/>
            </w:dropDownList>
          </w:sdtPr>
          <w:sdtEndPr/>
          <w:sdtContent>
            <w:tc>
              <w:tcPr>
                <w:tcW w:w="1609" w:type="dxa"/>
                <w:vAlign w:val="center"/>
              </w:tcPr>
              <w:p w:rsidR="00EA3DC1" w:rsidRPr="00EA3DC1" w:rsidRDefault="00EA3DC1" w:rsidP="00EA3DC1">
                <w:pPr>
                  <w:rPr>
                    <w:rFonts w:cstheme="minorHAnsi"/>
                    <w:iCs/>
                    <w:sz w:val="18"/>
                    <w:szCs w:val="18"/>
                  </w:rPr>
                </w:pPr>
                <w:r w:rsidRPr="00EA3DC1">
                  <w:rPr>
                    <w:rStyle w:val="a7"/>
                    <w:sz w:val="18"/>
                    <w:szCs w:val="18"/>
                  </w:rPr>
                  <w:t>Επιλέξτε</w:t>
                </w:r>
              </w:p>
            </w:tc>
          </w:sdtContent>
        </w:sdt>
        <w:sdt>
          <w:sdtPr>
            <w:rPr>
              <w:rFonts w:cstheme="minorHAnsi"/>
              <w:iCs/>
              <w:sz w:val="18"/>
              <w:szCs w:val="18"/>
              <w:lang w:val="en-US"/>
            </w:rPr>
            <w:id w:val="-1717966982"/>
            <w:placeholder>
              <w:docPart w:val="F18C1C7683B14D9FBEDB3FFF73D4CD8B"/>
            </w:placeholder>
            <w:showingPlcHdr/>
            <w:dropDownList>
              <w:listItem w:value="Choose an item."/>
              <w:listItem w:displayText="1. Επίκουρος/η Καθηγητής/τρια" w:value="1. Επίκουρος/η Καθηγητής/τρια"/>
              <w:listItem w:displayText="2. Αναπληρωτής/τρια Καθηγητής/τρια" w:value="2. Αναπληρωτής/τρια Καθηγητής/τρια"/>
              <w:listItem w:displayText="3. Καθηγητής/τρια" w:value="3. Καθηγητής/τρια"/>
              <w:listItem w:displayText="4. Μέλος Δ.Ε.Π. άλλου Ιδρύματος" w:value="4. Μέλος Δ.Ε.Π. άλλου Ιδρύματος"/>
              <w:listItem w:displayText="5. Ε.ΔΙ.Π. του Π.Π." w:value="5. Ε.ΔΙ.Π. του Π.Π."/>
              <w:listItem w:displayText="6. Ε.ΤΕ.Π. του Π.Π. " w:value="6. Ε.ΤΕ.Π. του Π.Π. "/>
              <w:listItem w:displayText="7. Ε.Ε.Π. του Π.Π." w:value="7. Ε.Ε.Π. του Π.Π."/>
              <w:listItem w:displayText="8. ΙΔΑΧ" w:value="8. ΙΔΑΧ"/>
              <w:listItem w:displayText="1. Λέκτορας" w:value="1. Λέκτορας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EA3DC1" w:rsidRPr="00EA3DC1" w:rsidRDefault="00EA3DC1" w:rsidP="00EA3DC1">
                <w:pPr>
                  <w:jc w:val="center"/>
                  <w:rPr>
                    <w:rFonts w:cstheme="minorHAnsi"/>
                    <w:iCs/>
                    <w:sz w:val="18"/>
                    <w:szCs w:val="18"/>
                  </w:rPr>
                </w:pPr>
                <w:r w:rsidRPr="00EA3DC1">
                  <w:rPr>
                    <w:rStyle w:val="a7"/>
                    <w:sz w:val="18"/>
                    <w:szCs w:val="18"/>
                  </w:rPr>
                  <w:t>Επιλέξτε</w:t>
                </w:r>
              </w:p>
            </w:tc>
          </w:sdtContent>
        </w:sdt>
        <w:sdt>
          <w:sdtPr>
            <w:rPr>
              <w:rFonts w:cstheme="minorHAnsi"/>
              <w:iCs/>
              <w:sz w:val="18"/>
              <w:szCs w:val="18"/>
              <w:lang w:val="en-US"/>
            </w:rPr>
            <w:id w:val="-1581593171"/>
            <w:placeholder>
              <w:docPart w:val="1DAB99AEC46E46C892361E15CF9C1DEE"/>
            </w:placeholder>
            <w:showingPlcHdr/>
            <w:dropDownList>
              <w:listItem w:value="Choose an item."/>
              <w:listItem w:displayText="1. Επίκουρος/η Καθηγητής/τρια" w:value="1. Επίκουρος/η Καθηγητής/τρια"/>
              <w:listItem w:displayText="2. Αναπληρωτής/τρια Καθηγητής/τρια" w:value="2. Αναπληρωτής/τρια Καθηγητής/τρια"/>
              <w:listItem w:displayText="3. Καθηγητής/τρια" w:value="3. Καθηγητής/τρια"/>
              <w:listItem w:displayText="4. Μέλος Δ.Ε.Π. άλλου Ιδρύματος" w:value="4. Μέλος Δ.Ε.Π. άλλου Ιδρύματος"/>
              <w:listItem w:displayText="5. Ε.ΔΙ.Π. του Π.Π." w:value="5. Ε.ΔΙ.Π. του Π.Π."/>
              <w:listItem w:displayText="6. Ε.ΤΕ.Π. του Π.Π. " w:value="6. Ε.ΤΕ.Π. του Π.Π. "/>
              <w:listItem w:displayText="7. Ε.Ε.Π. του Π.Π." w:value="7. Ε.Ε.Π. του Π.Π."/>
              <w:listItem w:displayText="8. ΙΔΑΧ" w:value="8. ΙΔΑΧ"/>
              <w:listItem w:displayText="1. Λέκτορας" w:value="1. Λέκτορας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EA3DC1" w:rsidRPr="00EA3DC1" w:rsidRDefault="00EA3DC1" w:rsidP="00EA3DC1">
                <w:pPr>
                  <w:jc w:val="center"/>
                  <w:rPr>
                    <w:rFonts w:cstheme="minorHAnsi"/>
                    <w:iCs/>
                    <w:sz w:val="18"/>
                    <w:szCs w:val="18"/>
                  </w:rPr>
                </w:pPr>
                <w:r w:rsidRPr="00EA3DC1">
                  <w:rPr>
                    <w:rStyle w:val="a7"/>
                    <w:sz w:val="18"/>
                    <w:szCs w:val="18"/>
                  </w:rPr>
                  <w:t>Επιλέξτε</w:t>
                </w:r>
              </w:p>
            </w:tc>
          </w:sdtContent>
        </w:sdt>
      </w:tr>
    </w:tbl>
    <w:p w:rsidR="00F2394F" w:rsidRPr="00366218" w:rsidRDefault="00F2394F">
      <w:pPr>
        <w:rPr>
          <w:rFonts w:cstheme="minorHAnsi"/>
          <w:iCs/>
        </w:rPr>
      </w:pP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08"/>
        <w:gridCol w:w="3165"/>
        <w:gridCol w:w="2251"/>
        <w:gridCol w:w="2059"/>
        <w:gridCol w:w="1973"/>
        <w:gridCol w:w="2007"/>
        <w:gridCol w:w="1708"/>
        <w:gridCol w:w="1717"/>
        <w:gridCol w:w="58"/>
      </w:tblGrid>
      <w:tr w:rsidR="007B1C9E" w:rsidTr="007B1C9E">
        <w:trPr>
          <w:trHeight w:val="448"/>
        </w:trPr>
        <w:tc>
          <w:tcPr>
            <w:tcW w:w="15446" w:type="dxa"/>
            <w:gridSpan w:val="9"/>
            <w:shd w:val="clear" w:color="auto" w:fill="D9D9D9" w:themeFill="background1" w:themeFillShade="D9"/>
            <w:vAlign w:val="center"/>
          </w:tcPr>
          <w:p w:rsidR="007B1C9E" w:rsidRPr="00072129" w:rsidRDefault="007B1C9E" w:rsidP="00E40C18">
            <w:pPr>
              <w:rPr>
                <w:rFonts w:eastAsia="Times New Roman" w:cstheme="minorHAnsi"/>
                <w:b/>
                <w:lang w:eastAsia="el-GR"/>
              </w:rPr>
            </w:pPr>
            <w:r>
              <w:rPr>
                <w:rFonts w:eastAsia="Times New Roman" w:cstheme="minorHAnsi"/>
                <w:b/>
                <w:lang w:eastAsia="el-GR"/>
              </w:rPr>
              <w:t>Β</w:t>
            </w:r>
            <w:r w:rsidRPr="00072129">
              <w:rPr>
                <w:rFonts w:eastAsia="Times New Roman" w:cstheme="minorHAnsi"/>
                <w:b/>
                <w:lang w:eastAsia="el-GR"/>
              </w:rPr>
              <w:t>.</w:t>
            </w:r>
            <w:r w:rsidRPr="00072129">
              <w:rPr>
                <w:rFonts w:eastAsia="Times New Roman" w:cstheme="minorHAnsi"/>
                <w:b/>
                <w:lang w:eastAsia="el-GR"/>
              </w:rPr>
              <w:tab/>
              <w:t xml:space="preserve">Προσωπικό που </w:t>
            </w:r>
            <w:r>
              <w:rPr>
                <w:rFonts w:eastAsia="Times New Roman" w:cstheme="minorHAnsi"/>
                <w:b/>
                <w:lang w:eastAsia="el-GR"/>
              </w:rPr>
              <w:t>δεν εμπίπτει στην Περίπτωση Α (</w:t>
            </w:r>
            <w:r w:rsidRPr="00C3497F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δηλ</w:t>
            </w:r>
            <w:r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 xml:space="preserve">. </w:t>
            </w:r>
            <w:r w:rsidRPr="00C3497F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Τ.Π.Υ., Τίτλος Κτήσης, Αλλοδαποί, Υπάλληλοι άλλων φορέων κ.λπ.)</w:t>
            </w:r>
          </w:p>
        </w:tc>
      </w:tr>
      <w:tr w:rsidR="00506333" w:rsidRPr="00C3497F" w:rsidTr="007B1C9E">
        <w:tblPrEx>
          <w:jc w:val="center"/>
        </w:tblPrEx>
        <w:trPr>
          <w:gridAfter w:val="1"/>
          <w:wAfter w:w="58" w:type="dxa"/>
          <w:jc w:val="center"/>
        </w:trPr>
        <w:tc>
          <w:tcPr>
            <w:tcW w:w="508" w:type="dxa"/>
            <w:vAlign w:val="center"/>
          </w:tcPr>
          <w:p w:rsidR="00506333" w:rsidRPr="00C3497F" w:rsidRDefault="00506333" w:rsidP="00FD6224">
            <w:pPr>
              <w:jc w:val="center"/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C3497F">
              <w:rPr>
                <w:rFonts w:cstheme="minorHAnsi"/>
                <w:b/>
                <w:bCs/>
                <w:iCs/>
                <w:sz w:val="18"/>
                <w:szCs w:val="18"/>
              </w:rPr>
              <w:t>α/α</w:t>
            </w:r>
          </w:p>
        </w:tc>
        <w:tc>
          <w:tcPr>
            <w:tcW w:w="3165" w:type="dxa"/>
            <w:vAlign w:val="center"/>
          </w:tcPr>
          <w:p w:rsidR="00506333" w:rsidRPr="00C3497F" w:rsidRDefault="00506333" w:rsidP="00FD6224">
            <w:pPr>
              <w:jc w:val="center"/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C3497F">
              <w:rPr>
                <w:rFonts w:cstheme="minorHAnsi"/>
                <w:b/>
                <w:bCs/>
                <w:iCs/>
                <w:sz w:val="18"/>
                <w:szCs w:val="18"/>
              </w:rPr>
              <w:t>ΟΝΟΜΑΤΕΠΩΝΥΜΟ</w:t>
            </w:r>
          </w:p>
        </w:tc>
        <w:tc>
          <w:tcPr>
            <w:tcW w:w="2251" w:type="dxa"/>
            <w:vAlign w:val="center"/>
          </w:tcPr>
          <w:p w:rsidR="00506333" w:rsidRPr="00C3497F" w:rsidRDefault="00506333" w:rsidP="00FD6224">
            <w:pPr>
              <w:jc w:val="center"/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C3497F">
              <w:rPr>
                <w:rFonts w:cstheme="minorHAnsi"/>
                <w:b/>
                <w:bCs/>
                <w:iCs/>
                <w:sz w:val="18"/>
                <w:szCs w:val="18"/>
              </w:rPr>
              <w:t>ΠΑΤΡΩΝΥΜΟ</w:t>
            </w:r>
          </w:p>
        </w:tc>
        <w:tc>
          <w:tcPr>
            <w:tcW w:w="2059" w:type="dxa"/>
            <w:vAlign w:val="center"/>
          </w:tcPr>
          <w:p w:rsidR="00506333" w:rsidRPr="00506333" w:rsidRDefault="00506333" w:rsidP="00FD6224">
            <w:pPr>
              <w:jc w:val="center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506333">
              <w:rPr>
                <w:rFonts w:cstheme="minorHAnsi"/>
                <w:b/>
                <w:bCs/>
                <w:i/>
                <w:sz w:val="18"/>
                <w:szCs w:val="18"/>
              </w:rPr>
              <w:t xml:space="preserve">Α.Φ.Μ. </w:t>
            </w:r>
            <w:r w:rsidRPr="00C3497F">
              <w:rPr>
                <w:rFonts w:cstheme="minorHAnsi"/>
                <w:b/>
                <w:bCs/>
                <w:i/>
                <w:sz w:val="18"/>
                <w:szCs w:val="18"/>
              </w:rPr>
              <w:t>(υποχρεωτικά)</w:t>
            </w:r>
          </w:p>
        </w:tc>
        <w:tc>
          <w:tcPr>
            <w:tcW w:w="1973" w:type="dxa"/>
            <w:vAlign w:val="center"/>
          </w:tcPr>
          <w:p w:rsidR="00506333" w:rsidRPr="00506333" w:rsidRDefault="00506333" w:rsidP="00FD6224">
            <w:pPr>
              <w:jc w:val="center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506333">
              <w:rPr>
                <w:rFonts w:cstheme="minorHAnsi"/>
                <w:b/>
                <w:bCs/>
                <w:i/>
                <w:sz w:val="18"/>
                <w:szCs w:val="18"/>
              </w:rPr>
              <w:t xml:space="preserve">Δ.Ο.Υ </w:t>
            </w:r>
            <w:r w:rsidRPr="00C3497F">
              <w:rPr>
                <w:rFonts w:cstheme="minorHAnsi"/>
                <w:b/>
                <w:bCs/>
                <w:i/>
                <w:sz w:val="18"/>
                <w:szCs w:val="18"/>
              </w:rPr>
              <w:t>(υποχρεωτικά)</w:t>
            </w:r>
          </w:p>
        </w:tc>
        <w:tc>
          <w:tcPr>
            <w:tcW w:w="2007" w:type="dxa"/>
            <w:vAlign w:val="center"/>
          </w:tcPr>
          <w:p w:rsidR="00506333" w:rsidRPr="006C08FF" w:rsidRDefault="00506333" w:rsidP="00FD6224">
            <w:pPr>
              <w:jc w:val="center"/>
              <w:rPr>
                <w:rFonts w:cstheme="minorHAnsi"/>
                <w:iCs/>
                <w:color w:val="FF0000"/>
                <w:sz w:val="18"/>
                <w:szCs w:val="18"/>
                <w:lang w:val="en-US"/>
              </w:rPr>
            </w:pPr>
            <w:r w:rsidRPr="00C3497F">
              <w:rPr>
                <w:rFonts w:cstheme="minorHAnsi"/>
                <w:b/>
                <w:bCs/>
                <w:iCs/>
                <w:sz w:val="18"/>
                <w:szCs w:val="18"/>
              </w:rPr>
              <w:t>ΑΜΕΙΒΟΜΕΝΟ ΕΡΕΥΝΗΤΙΚΟ ΕΡΓΟ</w:t>
            </w:r>
            <w:r w:rsidR="006C08FF">
              <w:rPr>
                <w:rFonts w:cstheme="minorHAnsi"/>
                <w:b/>
                <w:bCs/>
                <w:iCs/>
                <w:sz w:val="18"/>
                <w:szCs w:val="18"/>
                <w:lang w:val="en-US"/>
              </w:rPr>
              <w:t xml:space="preserve"> </w:t>
            </w:r>
            <w:r w:rsidR="006C08FF" w:rsidRPr="006C08FF">
              <w:rPr>
                <w:rFonts w:cstheme="minorHAnsi"/>
                <w:b/>
                <w:bCs/>
                <w:iCs/>
                <w:color w:val="FF0000"/>
                <w:lang w:val="en-US"/>
              </w:rPr>
              <w:t>*</w:t>
            </w:r>
          </w:p>
        </w:tc>
        <w:tc>
          <w:tcPr>
            <w:tcW w:w="1708" w:type="dxa"/>
            <w:vAlign w:val="center"/>
          </w:tcPr>
          <w:p w:rsidR="00506333" w:rsidRPr="006C08FF" w:rsidRDefault="00506333" w:rsidP="00A1274A">
            <w:pPr>
              <w:jc w:val="center"/>
              <w:rPr>
                <w:rFonts w:cstheme="minorHAnsi"/>
                <w:b/>
                <w:bCs/>
                <w:iCs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bCs/>
                <w:iCs/>
                <w:sz w:val="18"/>
                <w:szCs w:val="18"/>
              </w:rPr>
              <w:t>ΥΠΟΤΡΟΦΙΑ</w:t>
            </w:r>
            <w:r w:rsidR="006C08FF" w:rsidRPr="006C08FF">
              <w:rPr>
                <w:rFonts w:cstheme="minorHAnsi"/>
                <w:b/>
                <w:bCs/>
                <w:iCs/>
                <w:color w:val="FF0000"/>
                <w:sz w:val="18"/>
                <w:szCs w:val="18"/>
                <w:lang w:val="en-US"/>
              </w:rPr>
              <w:t>*</w:t>
            </w:r>
          </w:p>
        </w:tc>
        <w:tc>
          <w:tcPr>
            <w:tcW w:w="1717" w:type="dxa"/>
            <w:vAlign w:val="center"/>
          </w:tcPr>
          <w:p w:rsidR="00506333" w:rsidRPr="006C08FF" w:rsidRDefault="00506333" w:rsidP="00FD6224">
            <w:pPr>
              <w:jc w:val="center"/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C3497F">
              <w:rPr>
                <w:rFonts w:cstheme="minorHAnsi"/>
                <w:b/>
                <w:bCs/>
                <w:iCs/>
                <w:sz w:val="18"/>
                <w:szCs w:val="18"/>
              </w:rPr>
              <w:t>ΜΕΤΑΚΙΝΗΣΕΙΣ</w:t>
            </w:r>
            <w:r w:rsidR="006C08FF" w:rsidRPr="006C08FF">
              <w:rPr>
                <w:rFonts w:cstheme="minorHAnsi"/>
                <w:b/>
                <w:bCs/>
                <w:iCs/>
                <w:color w:val="FF0000"/>
                <w:sz w:val="18"/>
                <w:szCs w:val="18"/>
                <w:lang w:val="en-US"/>
              </w:rPr>
              <w:t>*</w:t>
            </w:r>
          </w:p>
        </w:tc>
      </w:tr>
      <w:tr w:rsidR="00506333" w:rsidRPr="00EA3DC1" w:rsidTr="007B1C9E">
        <w:tblPrEx>
          <w:jc w:val="center"/>
        </w:tblPrEx>
        <w:trPr>
          <w:gridAfter w:val="1"/>
          <w:wAfter w:w="58" w:type="dxa"/>
          <w:jc w:val="center"/>
        </w:trPr>
        <w:tc>
          <w:tcPr>
            <w:tcW w:w="508" w:type="dxa"/>
            <w:vAlign w:val="center"/>
          </w:tcPr>
          <w:p w:rsidR="00506333" w:rsidRPr="00EA3DC1" w:rsidRDefault="00506333" w:rsidP="00EA3DC1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EA3DC1">
              <w:rPr>
                <w:rFonts w:cstheme="minorHAnsi"/>
                <w:iCs/>
                <w:sz w:val="18"/>
                <w:szCs w:val="18"/>
              </w:rPr>
              <w:t>1</w:t>
            </w:r>
          </w:p>
        </w:tc>
        <w:sdt>
          <w:sdtPr>
            <w:rPr>
              <w:rFonts w:cstheme="minorHAnsi"/>
              <w:iCs/>
              <w:sz w:val="18"/>
              <w:szCs w:val="18"/>
            </w:rPr>
            <w:id w:val="-1828200181"/>
            <w:placeholder>
              <w:docPart w:val="66B2AC9DBDC649E088CE985BA14A0050"/>
            </w:placeholder>
            <w:showingPlcHdr/>
          </w:sdtPr>
          <w:sdtEndPr/>
          <w:sdtContent>
            <w:tc>
              <w:tcPr>
                <w:tcW w:w="3165" w:type="dxa"/>
                <w:vAlign w:val="center"/>
              </w:tcPr>
              <w:p w:rsidR="00506333" w:rsidRPr="00EA3DC1" w:rsidRDefault="00366218" w:rsidP="00FD6224">
                <w:pPr>
                  <w:jc w:val="both"/>
                  <w:rPr>
                    <w:rFonts w:cstheme="minorHAnsi"/>
                    <w:iCs/>
                    <w:sz w:val="18"/>
                    <w:szCs w:val="18"/>
                  </w:rPr>
                </w:pPr>
                <w:r w:rsidRPr="00EA3DC1">
                  <w:rPr>
                    <w:rStyle w:val="a7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cstheme="minorHAnsi"/>
              <w:iCs/>
              <w:sz w:val="18"/>
              <w:szCs w:val="18"/>
              <w:lang w:val="en-US"/>
            </w:rPr>
            <w:id w:val="-1602100945"/>
            <w:placeholder>
              <w:docPart w:val="009301298AA949D98BAC7CCADAD3F540"/>
            </w:placeholder>
            <w:showingPlcHdr/>
            <w:text/>
          </w:sdtPr>
          <w:sdtEndPr/>
          <w:sdtContent>
            <w:tc>
              <w:tcPr>
                <w:tcW w:w="2251" w:type="dxa"/>
                <w:vAlign w:val="center"/>
              </w:tcPr>
              <w:p w:rsidR="00506333" w:rsidRPr="00EA3DC1" w:rsidRDefault="00506333" w:rsidP="00FD6224">
                <w:pPr>
                  <w:jc w:val="both"/>
                  <w:rPr>
                    <w:rFonts w:cstheme="minorHAnsi"/>
                    <w:iCs/>
                    <w:sz w:val="18"/>
                    <w:szCs w:val="18"/>
                  </w:rPr>
                </w:pPr>
                <w:r w:rsidRPr="00EA3DC1">
                  <w:rPr>
                    <w:rStyle w:val="a7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cstheme="minorHAnsi"/>
              <w:iCs/>
              <w:sz w:val="18"/>
              <w:szCs w:val="18"/>
              <w:lang w:val="en-US"/>
            </w:rPr>
            <w:id w:val="-175351814"/>
            <w:placeholder>
              <w:docPart w:val="F6496C9894C441468DF76145FCCF7681"/>
            </w:placeholder>
            <w:showingPlcHdr/>
            <w:text/>
          </w:sdtPr>
          <w:sdtEndPr/>
          <w:sdtContent>
            <w:tc>
              <w:tcPr>
                <w:tcW w:w="2059" w:type="dxa"/>
                <w:vAlign w:val="center"/>
              </w:tcPr>
              <w:p w:rsidR="00506333" w:rsidRPr="00EA3DC1" w:rsidRDefault="00506333" w:rsidP="00FD6224">
                <w:pPr>
                  <w:jc w:val="both"/>
                  <w:rPr>
                    <w:rFonts w:cstheme="minorHAnsi"/>
                    <w:iCs/>
                    <w:sz w:val="18"/>
                    <w:szCs w:val="18"/>
                  </w:rPr>
                </w:pPr>
                <w:r w:rsidRPr="00EA3DC1">
                  <w:rPr>
                    <w:rStyle w:val="a7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Style w:val="a7"/>
              <w:sz w:val="18"/>
              <w:szCs w:val="18"/>
            </w:rPr>
            <w:id w:val="1191343857"/>
            <w:placeholder>
              <w:docPart w:val="523615930843407DBF269A4A76FFA0F0"/>
            </w:placeholder>
            <w:showingPlcHdr/>
            <w:text/>
          </w:sdtPr>
          <w:sdtEndPr>
            <w:rPr>
              <w:rStyle w:val="a7"/>
            </w:rPr>
          </w:sdtEndPr>
          <w:sdtContent>
            <w:tc>
              <w:tcPr>
                <w:tcW w:w="1973" w:type="dxa"/>
              </w:tcPr>
              <w:p w:rsidR="00506333" w:rsidRPr="00EA3DC1" w:rsidRDefault="00506333" w:rsidP="00FD6224">
                <w:pPr>
                  <w:jc w:val="both"/>
                  <w:rPr>
                    <w:rFonts w:cstheme="minorHAnsi"/>
                    <w:iCs/>
                    <w:sz w:val="18"/>
                    <w:szCs w:val="18"/>
                  </w:rPr>
                </w:pPr>
                <w:r w:rsidRPr="00EA3DC1">
                  <w:rPr>
                    <w:rStyle w:val="a7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cstheme="minorHAnsi"/>
              <w:iCs/>
              <w:sz w:val="18"/>
              <w:szCs w:val="18"/>
              <w:lang w:val="en-US"/>
            </w:rPr>
            <w:id w:val="792097901"/>
            <w:placeholder>
              <w:docPart w:val="CCC0738FB1B0493AADC22483C035116F"/>
            </w:placeholder>
            <w:showingPlcHdr/>
            <w:dropDownList>
              <w:listItem w:value="Choose an item."/>
              <w:listItem w:displayText="ΝΑΙ" w:value="ΝΑΙ"/>
              <w:listItem w:displayText="ΟΧΙ" w:value="ΟΧΙ"/>
            </w:dropDownList>
          </w:sdtPr>
          <w:sdtEndPr/>
          <w:sdtContent>
            <w:tc>
              <w:tcPr>
                <w:tcW w:w="2007" w:type="dxa"/>
                <w:vAlign w:val="center"/>
              </w:tcPr>
              <w:p w:rsidR="00506333" w:rsidRPr="00EA3DC1" w:rsidRDefault="00506333" w:rsidP="00EA3DC1">
                <w:pPr>
                  <w:jc w:val="center"/>
                  <w:rPr>
                    <w:rFonts w:cstheme="minorHAnsi"/>
                    <w:iCs/>
                    <w:sz w:val="18"/>
                    <w:szCs w:val="18"/>
                    <w:lang w:val="en-US"/>
                  </w:rPr>
                </w:pPr>
                <w:r w:rsidRPr="00EA3DC1">
                  <w:rPr>
                    <w:rStyle w:val="a7"/>
                    <w:sz w:val="18"/>
                    <w:szCs w:val="18"/>
                  </w:rPr>
                  <w:t>Επιλέξτε</w:t>
                </w:r>
              </w:p>
            </w:tc>
          </w:sdtContent>
        </w:sdt>
        <w:sdt>
          <w:sdtPr>
            <w:rPr>
              <w:rFonts w:cstheme="minorHAnsi"/>
              <w:iCs/>
              <w:sz w:val="18"/>
              <w:szCs w:val="18"/>
              <w:lang w:val="en-US"/>
            </w:rPr>
            <w:id w:val="-1340309268"/>
            <w:placeholder>
              <w:docPart w:val="1EB9741152494B278427A1521FB3081E"/>
            </w:placeholder>
            <w:showingPlcHdr/>
            <w:dropDownList>
              <w:listItem w:value="Επιλέξτε"/>
              <w:listItem w:displayText="ΝΑΙ" w:value="ΝΑΙ"/>
              <w:listItem w:displayText="ΟΧΙ" w:value="ΟΧΙ"/>
            </w:dropDownList>
          </w:sdtPr>
          <w:sdtEndPr/>
          <w:sdtContent>
            <w:tc>
              <w:tcPr>
                <w:tcW w:w="1708" w:type="dxa"/>
                <w:vAlign w:val="center"/>
              </w:tcPr>
              <w:p w:rsidR="00506333" w:rsidRPr="00EA3DC1" w:rsidRDefault="00506333" w:rsidP="00EA3DC1">
                <w:pPr>
                  <w:jc w:val="center"/>
                  <w:rPr>
                    <w:rFonts w:cstheme="minorHAnsi"/>
                    <w:iCs/>
                    <w:sz w:val="18"/>
                    <w:szCs w:val="18"/>
                    <w:lang w:val="en-US"/>
                  </w:rPr>
                </w:pPr>
                <w:r w:rsidRPr="00EA3DC1">
                  <w:rPr>
                    <w:rStyle w:val="a7"/>
                    <w:sz w:val="18"/>
                    <w:szCs w:val="18"/>
                  </w:rPr>
                  <w:t>Επιλέξτε.</w:t>
                </w:r>
              </w:p>
            </w:tc>
          </w:sdtContent>
        </w:sdt>
        <w:sdt>
          <w:sdtPr>
            <w:rPr>
              <w:rFonts w:cstheme="minorHAnsi"/>
              <w:iCs/>
              <w:sz w:val="18"/>
              <w:szCs w:val="18"/>
              <w:lang w:val="en-US"/>
            </w:rPr>
            <w:id w:val="-810637297"/>
            <w:placeholder>
              <w:docPart w:val="CA3CAC7B0E9B403EB9F93F09D9D06B96"/>
            </w:placeholder>
            <w:showingPlcHdr/>
            <w:dropDownList>
              <w:listItem w:value="Choose an item."/>
              <w:listItem w:displayText="ΝΑΙ" w:value="ΝΑΙ"/>
              <w:listItem w:displayText="ΟΧΙ" w:value="ΟΧΙ"/>
            </w:dropDownList>
          </w:sdtPr>
          <w:sdtEndPr/>
          <w:sdtContent>
            <w:tc>
              <w:tcPr>
                <w:tcW w:w="1717" w:type="dxa"/>
                <w:vAlign w:val="center"/>
              </w:tcPr>
              <w:p w:rsidR="00506333" w:rsidRPr="00EA3DC1" w:rsidRDefault="00506333" w:rsidP="00EA3DC1">
                <w:pPr>
                  <w:jc w:val="center"/>
                  <w:rPr>
                    <w:rFonts w:cstheme="minorHAnsi"/>
                    <w:iCs/>
                    <w:sz w:val="18"/>
                    <w:szCs w:val="18"/>
                    <w:lang w:val="en-US"/>
                  </w:rPr>
                </w:pPr>
                <w:r w:rsidRPr="00EA3DC1">
                  <w:rPr>
                    <w:rStyle w:val="a7"/>
                    <w:sz w:val="18"/>
                    <w:szCs w:val="18"/>
                  </w:rPr>
                  <w:t>Επιλέξτε.</w:t>
                </w:r>
              </w:p>
            </w:tc>
          </w:sdtContent>
        </w:sdt>
      </w:tr>
      <w:tr w:rsidR="00506333" w:rsidRPr="00EA3DC1" w:rsidTr="007B1C9E">
        <w:tblPrEx>
          <w:jc w:val="center"/>
        </w:tblPrEx>
        <w:trPr>
          <w:gridAfter w:val="1"/>
          <w:wAfter w:w="58" w:type="dxa"/>
          <w:jc w:val="center"/>
        </w:trPr>
        <w:tc>
          <w:tcPr>
            <w:tcW w:w="508" w:type="dxa"/>
            <w:vAlign w:val="center"/>
          </w:tcPr>
          <w:p w:rsidR="00506333" w:rsidRPr="00EA3DC1" w:rsidRDefault="00506333" w:rsidP="00EA3DC1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EA3DC1">
              <w:rPr>
                <w:rFonts w:cstheme="minorHAnsi"/>
                <w:iCs/>
                <w:sz w:val="18"/>
                <w:szCs w:val="18"/>
              </w:rPr>
              <w:lastRenderedPageBreak/>
              <w:t>2</w:t>
            </w:r>
          </w:p>
        </w:tc>
        <w:sdt>
          <w:sdtPr>
            <w:rPr>
              <w:rFonts w:cstheme="minorHAnsi"/>
              <w:iCs/>
              <w:sz w:val="18"/>
              <w:szCs w:val="18"/>
              <w:lang w:val="en-US"/>
            </w:rPr>
            <w:id w:val="-1368676017"/>
            <w:placeholder>
              <w:docPart w:val="1CABC5B2000C4220A22D9215293D5FA0"/>
            </w:placeholder>
            <w:showingPlcHdr/>
            <w:text/>
          </w:sdtPr>
          <w:sdtEndPr/>
          <w:sdtContent>
            <w:tc>
              <w:tcPr>
                <w:tcW w:w="3165" w:type="dxa"/>
                <w:vAlign w:val="center"/>
              </w:tcPr>
              <w:p w:rsidR="00506333" w:rsidRPr="00EA3DC1" w:rsidRDefault="00506333" w:rsidP="002664BE">
                <w:pPr>
                  <w:rPr>
                    <w:rFonts w:cstheme="minorHAnsi"/>
                    <w:iCs/>
                    <w:sz w:val="18"/>
                    <w:szCs w:val="18"/>
                  </w:rPr>
                </w:pPr>
                <w:r w:rsidRPr="00EA3DC1">
                  <w:rPr>
                    <w:rStyle w:val="a7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cstheme="minorHAnsi"/>
              <w:iCs/>
              <w:sz w:val="18"/>
              <w:szCs w:val="18"/>
              <w:lang w:val="en-US"/>
            </w:rPr>
            <w:id w:val="-1768385429"/>
            <w:placeholder>
              <w:docPart w:val="239626A52E1E4D4A99BB43916CC0F4C8"/>
            </w:placeholder>
            <w:showingPlcHdr/>
            <w:text/>
          </w:sdtPr>
          <w:sdtEndPr/>
          <w:sdtContent>
            <w:tc>
              <w:tcPr>
                <w:tcW w:w="2251" w:type="dxa"/>
                <w:vAlign w:val="center"/>
              </w:tcPr>
              <w:p w:rsidR="00506333" w:rsidRPr="00EA3DC1" w:rsidRDefault="00506333" w:rsidP="002664BE">
                <w:pPr>
                  <w:rPr>
                    <w:rFonts w:cstheme="minorHAnsi"/>
                    <w:iCs/>
                    <w:sz w:val="18"/>
                    <w:szCs w:val="18"/>
                  </w:rPr>
                </w:pPr>
                <w:r w:rsidRPr="00EA3DC1">
                  <w:rPr>
                    <w:rStyle w:val="a7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cstheme="minorHAnsi"/>
              <w:iCs/>
              <w:sz w:val="18"/>
              <w:szCs w:val="18"/>
              <w:lang w:val="en-US"/>
            </w:rPr>
            <w:id w:val="1681157908"/>
            <w:placeholder>
              <w:docPart w:val="12FCA29A224D4614B618FA2664102467"/>
            </w:placeholder>
            <w:showingPlcHdr/>
            <w:text/>
          </w:sdtPr>
          <w:sdtEndPr/>
          <w:sdtContent>
            <w:tc>
              <w:tcPr>
                <w:tcW w:w="2059" w:type="dxa"/>
                <w:vAlign w:val="center"/>
              </w:tcPr>
              <w:p w:rsidR="00506333" w:rsidRPr="00EA3DC1" w:rsidRDefault="00506333" w:rsidP="002664BE">
                <w:pPr>
                  <w:rPr>
                    <w:rFonts w:cstheme="minorHAnsi"/>
                    <w:iCs/>
                    <w:sz w:val="18"/>
                    <w:szCs w:val="18"/>
                  </w:rPr>
                </w:pPr>
                <w:r w:rsidRPr="00EA3DC1">
                  <w:rPr>
                    <w:rStyle w:val="a7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Style w:val="a7"/>
              <w:sz w:val="18"/>
              <w:szCs w:val="18"/>
            </w:rPr>
            <w:id w:val="-349962330"/>
            <w:placeholder>
              <w:docPart w:val="56E5D74EA2354934A7C979A685C02B91"/>
            </w:placeholder>
            <w:showingPlcHdr/>
            <w:text/>
          </w:sdtPr>
          <w:sdtEndPr>
            <w:rPr>
              <w:rStyle w:val="a7"/>
            </w:rPr>
          </w:sdtEndPr>
          <w:sdtContent>
            <w:tc>
              <w:tcPr>
                <w:tcW w:w="1973" w:type="dxa"/>
              </w:tcPr>
              <w:p w:rsidR="00506333" w:rsidRPr="00EA3DC1" w:rsidRDefault="00506333" w:rsidP="002664BE">
                <w:pPr>
                  <w:rPr>
                    <w:rFonts w:cstheme="minorHAnsi"/>
                    <w:iCs/>
                    <w:sz w:val="18"/>
                    <w:szCs w:val="18"/>
                  </w:rPr>
                </w:pPr>
                <w:r w:rsidRPr="00EA3DC1">
                  <w:rPr>
                    <w:rStyle w:val="a7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cstheme="minorHAnsi"/>
              <w:iCs/>
              <w:sz w:val="18"/>
              <w:szCs w:val="18"/>
              <w:lang w:val="en-US"/>
            </w:rPr>
            <w:id w:val="-991943044"/>
            <w:placeholder>
              <w:docPart w:val="592C401D29674EC0B9999636760B074A"/>
            </w:placeholder>
            <w:showingPlcHdr/>
            <w:dropDownList>
              <w:listItem w:value="Choose an item."/>
              <w:listItem w:displayText="ΝΑΙ" w:value="ΝΑΙ"/>
              <w:listItem w:displayText="ΟΧΙ" w:value="ΟΧΙ"/>
            </w:dropDownList>
          </w:sdtPr>
          <w:sdtEndPr/>
          <w:sdtContent>
            <w:tc>
              <w:tcPr>
                <w:tcW w:w="2007" w:type="dxa"/>
                <w:vAlign w:val="center"/>
              </w:tcPr>
              <w:p w:rsidR="00506333" w:rsidRPr="00EA3DC1" w:rsidRDefault="00506333" w:rsidP="00EA3DC1">
                <w:pPr>
                  <w:jc w:val="center"/>
                  <w:rPr>
                    <w:rFonts w:cstheme="minorHAnsi"/>
                    <w:iCs/>
                    <w:sz w:val="18"/>
                    <w:szCs w:val="18"/>
                    <w:lang w:val="en-US"/>
                  </w:rPr>
                </w:pPr>
                <w:r w:rsidRPr="00EA3DC1">
                  <w:rPr>
                    <w:rStyle w:val="a7"/>
                    <w:sz w:val="18"/>
                    <w:szCs w:val="18"/>
                  </w:rPr>
                  <w:t>Επιλέξτε</w:t>
                </w:r>
              </w:p>
            </w:tc>
          </w:sdtContent>
        </w:sdt>
        <w:sdt>
          <w:sdtPr>
            <w:rPr>
              <w:rFonts w:cstheme="minorHAnsi"/>
              <w:iCs/>
              <w:sz w:val="18"/>
              <w:szCs w:val="18"/>
              <w:lang w:val="en-US"/>
            </w:rPr>
            <w:id w:val="1344753553"/>
            <w:placeholder>
              <w:docPart w:val="868F45A693464964863A72548289185C"/>
            </w:placeholder>
            <w:showingPlcHdr/>
            <w:dropDownList>
              <w:listItem w:value="Επιλέξτε"/>
              <w:listItem w:displayText="ΝΑΙ" w:value="ΝΑΙ"/>
              <w:listItem w:displayText="ΟΧΙ" w:value="ΟΧΙ"/>
            </w:dropDownList>
          </w:sdtPr>
          <w:sdtEndPr/>
          <w:sdtContent>
            <w:tc>
              <w:tcPr>
                <w:tcW w:w="1708" w:type="dxa"/>
                <w:vAlign w:val="center"/>
              </w:tcPr>
              <w:p w:rsidR="00506333" w:rsidRPr="00EA3DC1" w:rsidRDefault="00366218" w:rsidP="00EA3DC1">
                <w:pPr>
                  <w:jc w:val="center"/>
                  <w:rPr>
                    <w:rFonts w:cstheme="minorHAnsi"/>
                    <w:iCs/>
                    <w:sz w:val="18"/>
                    <w:szCs w:val="18"/>
                    <w:lang w:val="en-US"/>
                  </w:rPr>
                </w:pPr>
                <w:r w:rsidRPr="00EA3DC1">
                  <w:rPr>
                    <w:rStyle w:val="a7"/>
                    <w:sz w:val="18"/>
                    <w:szCs w:val="18"/>
                  </w:rPr>
                  <w:t>Επιλέξτε.</w:t>
                </w:r>
              </w:p>
            </w:tc>
          </w:sdtContent>
        </w:sdt>
        <w:sdt>
          <w:sdtPr>
            <w:rPr>
              <w:rFonts w:cstheme="minorHAnsi"/>
              <w:iCs/>
              <w:sz w:val="18"/>
              <w:szCs w:val="18"/>
              <w:lang w:val="en-US"/>
            </w:rPr>
            <w:id w:val="-1365742393"/>
            <w:placeholder>
              <w:docPart w:val="3961449F14614D7DBF2F3AB203162778"/>
            </w:placeholder>
            <w:showingPlcHdr/>
            <w:dropDownList>
              <w:listItem w:value="Choose an item."/>
              <w:listItem w:displayText="ΝΑΙ" w:value="ΝΑΙ"/>
              <w:listItem w:displayText="ΟΧΙ" w:value="ΟΧΙ"/>
            </w:dropDownList>
          </w:sdtPr>
          <w:sdtEndPr/>
          <w:sdtContent>
            <w:tc>
              <w:tcPr>
                <w:tcW w:w="1717" w:type="dxa"/>
                <w:vAlign w:val="center"/>
              </w:tcPr>
              <w:p w:rsidR="00506333" w:rsidRPr="00EA3DC1" w:rsidRDefault="00506333" w:rsidP="00EA3DC1">
                <w:pPr>
                  <w:jc w:val="center"/>
                  <w:rPr>
                    <w:rFonts w:cstheme="minorHAnsi"/>
                    <w:iCs/>
                    <w:sz w:val="18"/>
                    <w:szCs w:val="18"/>
                    <w:lang w:val="en-US"/>
                  </w:rPr>
                </w:pPr>
                <w:r w:rsidRPr="00EA3DC1">
                  <w:rPr>
                    <w:rStyle w:val="a7"/>
                    <w:sz w:val="18"/>
                    <w:szCs w:val="18"/>
                  </w:rPr>
                  <w:t>Επιλέξτε</w:t>
                </w:r>
              </w:p>
            </w:tc>
          </w:sdtContent>
        </w:sdt>
      </w:tr>
      <w:tr w:rsidR="00506333" w:rsidRPr="00EA3DC1" w:rsidTr="007B1C9E">
        <w:tblPrEx>
          <w:jc w:val="center"/>
        </w:tblPrEx>
        <w:trPr>
          <w:gridAfter w:val="1"/>
          <w:wAfter w:w="58" w:type="dxa"/>
          <w:jc w:val="center"/>
        </w:trPr>
        <w:tc>
          <w:tcPr>
            <w:tcW w:w="508" w:type="dxa"/>
            <w:vAlign w:val="center"/>
          </w:tcPr>
          <w:p w:rsidR="00506333" w:rsidRPr="00EA3DC1" w:rsidRDefault="00506333" w:rsidP="00EA3DC1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EA3DC1">
              <w:rPr>
                <w:rFonts w:cstheme="minorHAnsi"/>
                <w:iCs/>
                <w:sz w:val="18"/>
                <w:szCs w:val="18"/>
              </w:rPr>
              <w:t>3</w:t>
            </w:r>
          </w:p>
        </w:tc>
        <w:sdt>
          <w:sdtPr>
            <w:rPr>
              <w:rFonts w:cstheme="minorHAnsi"/>
              <w:iCs/>
              <w:sz w:val="18"/>
              <w:szCs w:val="18"/>
              <w:lang w:val="en-US"/>
            </w:rPr>
            <w:id w:val="670679338"/>
            <w:placeholder>
              <w:docPart w:val="F9B130A5137D4E59898617DC36F5D6F4"/>
            </w:placeholder>
            <w:showingPlcHdr/>
            <w:text/>
          </w:sdtPr>
          <w:sdtEndPr/>
          <w:sdtContent>
            <w:tc>
              <w:tcPr>
                <w:tcW w:w="3165" w:type="dxa"/>
                <w:vAlign w:val="center"/>
              </w:tcPr>
              <w:p w:rsidR="00506333" w:rsidRPr="00EA3DC1" w:rsidRDefault="00506333" w:rsidP="002664BE">
                <w:pPr>
                  <w:rPr>
                    <w:rFonts w:cstheme="minorHAnsi"/>
                    <w:iCs/>
                    <w:sz w:val="18"/>
                    <w:szCs w:val="18"/>
                  </w:rPr>
                </w:pPr>
                <w:r w:rsidRPr="00EA3DC1">
                  <w:rPr>
                    <w:rStyle w:val="a7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Style w:val="a7"/>
              <w:sz w:val="18"/>
              <w:szCs w:val="18"/>
            </w:rPr>
            <w:id w:val="311064400"/>
            <w:placeholder>
              <w:docPart w:val="5FAC7EDCA0C849CAA71646E3BB0BD64C"/>
            </w:placeholder>
            <w:showingPlcHdr/>
            <w:text/>
          </w:sdtPr>
          <w:sdtEndPr>
            <w:rPr>
              <w:rStyle w:val="a7"/>
            </w:rPr>
          </w:sdtEndPr>
          <w:sdtContent>
            <w:tc>
              <w:tcPr>
                <w:tcW w:w="2251" w:type="dxa"/>
                <w:vAlign w:val="center"/>
              </w:tcPr>
              <w:p w:rsidR="00506333" w:rsidRPr="00EA3DC1" w:rsidRDefault="00506333" w:rsidP="002664BE">
                <w:pPr>
                  <w:rPr>
                    <w:rFonts w:cstheme="minorHAnsi"/>
                    <w:iCs/>
                    <w:sz w:val="18"/>
                    <w:szCs w:val="18"/>
                  </w:rPr>
                </w:pPr>
                <w:r w:rsidRPr="00EA3DC1">
                  <w:rPr>
                    <w:rStyle w:val="a7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Style w:val="a7"/>
              <w:sz w:val="18"/>
              <w:szCs w:val="18"/>
            </w:rPr>
            <w:id w:val="-1675018238"/>
            <w:placeholder>
              <w:docPart w:val="F08879BC716F4617A8CAA22A917F2E1D"/>
            </w:placeholder>
            <w:showingPlcHdr/>
            <w:text/>
          </w:sdtPr>
          <w:sdtEndPr>
            <w:rPr>
              <w:rStyle w:val="a7"/>
            </w:rPr>
          </w:sdtEndPr>
          <w:sdtContent>
            <w:tc>
              <w:tcPr>
                <w:tcW w:w="2059" w:type="dxa"/>
                <w:vAlign w:val="center"/>
              </w:tcPr>
              <w:p w:rsidR="00506333" w:rsidRPr="00EA3DC1" w:rsidRDefault="00506333" w:rsidP="002664BE">
                <w:pPr>
                  <w:rPr>
                    <w:rFonts w:cstheme="minorHAnsi"/>
                    <w:iCs/>
                    <w:sz w:val="18"/>
                    <w:szCs w:val="18"/>
                  </w:rPr>
                </w:pPr>
                <w:r w:rsidRPr="00EA3DC1">
                  <w:rPr>
                    <w:rStyle w:val="a7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Style w:val="a7"/>
              <w:sz w:val="18"/>
              <w:szCs w:val="18"/>
            </w:rPr>
            <w:id w:val="-180587190"/>
            <w:placeholder>
              <w:docPart w:val="D73B2DECBF664149AC5AD718F3876884"/>
            </w:placeholder>
            <w:showingPlcHdr/>
            <w:text/>
          </w:sdtPr>
          <w:sdtEndPr>
            <w:rPr>
              <w:rStyle w:val="a7"/>
            </w:rPr>
          </w:sdtEndPr>
          <w:sdtContent>
            <w:tc>
              <w:tcPr>
                <w:tcW w:w="1973" w:type="dxa"/>
              </w:tcPr>
              <w:p w:rsidR="00506333" w:rsidRPr="00EA3DC1" w:rsidRDefault="00506333" w:rsidP="002664BE">
                <w:pPr>
                  <w:rPr>
                    <w:rFonts w:cstheme="minorHAnsi"/>
                    <w:iCs/>
                    <w:sz w:val="18"/>
                    <w:szCs w:val="18"/>
                  </w:rPr>
                </w:pPr>
                <w:r w:rsidRPr="00EA3DC1">
                  <w:rPr>
                    <w:rStyle w:val="a7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cstheme="minorHAnsi"/>
              <w:iCs/>
              <w:sz w:val="18"/>
              <w:szCs w:val="18"/>
              <w:lang w:val="en-US"/>
            </w:rPr>
            <w:id w:val="-845245035"/>
            <w:placeholder>
              <w:docPart w:val="FBFD13144CD24474A1B823E23480516F"/>
            </w:placeholder>
            <w:showingPlcHdr/>
            <w:dropDownList>
              <w:listItem w:value="Choose an item."/>
              <w:listItem w:displayText="ΝΑΙ" w:value="ΝΑΙ"/>
              <w:listItem w:displayText="ΟΧΙ" w:value="ΟΧΙ"/>
            </w:dropDownList>
          </w:sdtPr>
          <w:sdtEndPr/>
          <w:sdtContent>
            <w:tc>
              <w:tcPr>
                <w:tcW w:w="2007" w:type="dxa"/>
                <w:vAlign w:val="center"/>
              </w:tcPr>
              <w:p w:rsidR="00506333" w:rsidRPr="00EA3DC1" w:rsidRDefault="00506333" w:rsidP="00EA3DC1">
                <w:pPr>
                  <w:jc w:val="center"/>
                  <w:rPr>
                    <w:rFonts w:cstheme="minorHAnsi"/>
                    <w:iCs/>
                    <w:sz w:val="18"/>
                    <w:szCs w:val="18"/>
                    <w:lang w:val="en-US"/>
                  </w:rPr>
                </w:pPr>
                <w:r w:rsidRPr="00EA3DC1">
                  <w:rPr>
                    <w:rStyle w:val="a7"/>
                    <w:sz w:val="18"/>
                    <w:szCs w:val="18"/>
                  </w:rPr>
                  <w:t>Επιλέξτε</w:t>
                </w:r>
              </w:p>
            </w:tc>
          </w:sdtContent>
        </w:sdt>
        <w:sdt>
          <w:sdtPr>
            <w:rPr>
              <w:rFonts w:cstheme="minorHAnsi"/>
              <w:iCs/>
              <w:sz w:val="18"/>
              <w:szCs w:val="18"/>
              <w:lang w:val="en-US"/>
            </w:rPr>
            <w:id w:val="1304580965"/>
            <w:placeholder>
              <w:docPart w:val="D4F02E2396E145D88070288014CCC5C6"/>
            </w:placeholder>
            <w:showingPlcHdr/>
            <w:dropDownList>
              <w:listItem w:value="Επιλέξτε"/>
              <w:listItem w:displayText="ΝΑΙ" w:value="ΝΑΙ"/>
              <w:listItem w:displayText="ΟΧΙ" w:value="ΟΧΙ"/>
            </w:dropDownList>
          </w:sdtPr>
          <w:sdtEndPr/>
          <w:sdtContent>
            <w:tc>
              <w:tcPr>
                <w:tcW w:w="1708" w:type="dxa"/>
                <w:vAlign w:val="center"/>
              </w:tcPr>
              <w:p w:rsidR="00506333" w:rsidRPr="00EA3DC1" w:rsidRDefault="00366218" w:rsidP="00EA3DC1">
                <w:pPr>
                  <w:jc w:val="center"/>
                  <w:rPr>
                    <w:rFonts w:cstheme="minorHAnsi"/>
                    <w:iCs/>
                    <w:sz w:val="18"/>
                    <w:szCs w:val="18"/>
                    <w:lang w:val="en-US"/>
                  </w:rPr>
                </w:pPr>
                <w:r w:rsidRPr="00EA3DC1">
                  <w:rPr>
                    <w:rStyle w:val="a7"/>
                    <w:sz w:val="18"/>
                    <w:szCs w:val="18"/>
                  </w:rPr>
                  <w:t>Επιλέξτε.</w:t>
                </w:r>
              </w:p>
            </w:tc>
          </w:sdtContent>
        </w:sdt>
        <w:sdt>
          <w:sdtPr>
            <w:rPr>
              <w:rFonts w:cstheme="minorHAnsi"/>
              <w:iCs/>
              <w:sz w:val="18"/>
              <w:szCs w:val="18"/>
              <w:lang w:val="en-US"/>
            </w:rPr>
            <w:id w:val="-816336567"/>
            <w:placeholder>
              <w:docPart w:val="227FAE720A074AD88B51C74018DAA848"/>
            </w:placeholder>
            <w:showingPlcHdr/>
            <w:dropDownList>
              <w:listItem w:value="Choose an item."/>
              <w:listItem w:displayText="ΝΑΙ" w:value="ΝΑΙ"/>
              <w:listItem w:displayText="ΟΧΙ" w:value="ΟΧΙ"/>
            </w:dropDownList>
          </w:sdtPr>
          <w:sdtEndPr/>
          <w:sdtContent>
            <w:tc>
              <w:tcPr>
                <w:tcW w:w="1717" w:type="dxa"/>
                <w:vAlign w:val="center"/>
              </w:tcPr>
              <w:p w:rsidR="00506333" w:rsidRPr="00EA3DC1" w:rsidRDefault="00506333" w:rsidP="00EA3DC1">
                <w:pPr>
                  <w:jc w:val="center"/>
                  <w:rPr>
                    <w:rFonts w:cstheme="minorHAnsi"/>
                    <w:iCs/>
                    <w:sz w:val="18"/>
                    <w:szCs w:val="18"/>
                    <w:lang w:val="en-US"/>
                  </w:rPr>
                </w:pPr>
                <w:r w:rsidRPr="00EA3DC1">
                  <w:rPr>
                    <w:rStyle w:val="a7"/>
                    <w:sz w:val="18"/>
                    <w:szCs w:val="18"/>
                  </w:rPr>
                  <w:t>Επιλέξτε.</w:t>
                </w:r>
              </w:p>
            </w:tc>
          </w:sdtContent>
        </w:sdt>
      </w:tr>
      <w:tr w:rsidR="00506333" w:rsidRPr="00EA3DC1" w:rsidTr="007B1C9E">
        <w:tblPrEx>
          <w:jc w:val="center"/>
        </w:tblPrEx>
        <w:trPr>
          <w:gridAfter w:val="1"/>
          <w:wAfter w:w="58" w:type="dxa"/>
          <w:jc w:val="center"/>
        </w:trPr>
        <w:tc>
          <w:tcPr>
            <w:tcW w:w="508" w:type="dxa"/>
            <w:vAlign w:val="center"/>
          </w:tcPr>
          <w:p w:rsidR="00506333" w:rsidRPr="00EA3DC1" w:rsidRDefault="00506333" w:rsidP="00EA3DC1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EA3DC1">
              <w:rPr>
                <w:rFonts w:cstheme="minorHAnsi"/>
                <w:iCs/>
                <w:sz w:val="18"/>
                <w:szCs w:val="18"/>
              </w:rPr>
              <w:t>4</w:t>
            </w:r>
          </w:p>
        </w:tc>
        <w:sdt>
          <w:sdtPr>
            <w:rPr>
              <w:rFonts w:cstheme="minorHAnsi"/>
              <w:iCs/>
              <w:sz w:val="18"/>
              <w:szCs w:val="18"/>
              <w:lang w:val="en-US"/>
            </w:rPr>
            <w:id w:val="387153369"/>
            <w:placeholder>
              <w:docPart w:val="4FC68EBCAA654587BE7F435E39FDD3D3"/>
            </w:placeholder>
            <w:showingPlcHdr/>
            <w:text/>
          </w:sdtPr>
          <w:sdtEndPr/>
          <w:sdtContent>
            <w:tc>
              <w:tcPr>
                <w:tcW w:w="3165" w:type="dxa"/>
                <w:vAlign w:val="center"/>
              </w:tcPr>
              <w:p w:rsidR="00506333" w:rsidRPr="00EA3DC1" w:rsidRDefault="00506333" w:rsidP="002664BE">
                <w:pPr>
                  <w:rPr>
                    <w:rFonts w:cstheme="minorHAnsi"/>
                    <w:iCs/>
                    <w:sz w:val="18"/>
                    <w:szCs w:val="18"/>
                  </w:rPr>
                </w:pPr>
                <w:r w:rsidRPr="00EA3DC1">
                  <w:rPr>
                    <w:rStyle w:val="a7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cstheme="minorHAnsi"/>
              <w:iCs/>
              <w:sz w:val="18"/>
              <w:szCs w:val="18"/>
            </w:rPr>
            <w:id w:val="-1212721145"/>
            <w:placeholder>
              <w:docPart w:val="F036E75C615147C6BA4BD7B5BAFD2828"/>
            </w:placeholder>
            <w:showingPlcHdr/>
            <w:text/>
          </w:sdtPr>
          <w:sdtEndPr/>
          <w:sdtContent>
            <w:tc>
              <w:tcPr>
                <w:tcW w:w="2251" w:type="dxa"/>
                <w:vAlign w:val="center"/>
              </w:tcPr>
              <w:p w:rsidR="00506333" w:rsidRPr="00EA3DC1" w:rsidRDefault="00506333" w:rsidP="002664BE">
                <w:pPr>
                  <w:rPr>
                    <w:rFonts w:cstheme="minorHAnsi"/>
                    <w:iCs/>
                    <w:sz w:val="18"/>
                    <w:szCs w:val="18"/>
                  </w:rPr>
                </w:pPr>
                <w:r w:rsidRPr="00EA3DC1">
                  <w:rPr>
                    <w:rStyle w:val="a7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cstheme="minorHAnsi"/>
              <w:iCs/>
              <w:sz w:val="18"/>
              <w:szCs w:val="18"/>
            </w:rPr>
            <w:id w:val="-1497262550"/>
            <w:placeholder>
              <w:docPart w:val="F48549A6549D4A1A9DF14F1878800F9A"/>
            </w:placeholder>
            <w:showingPlcHdr/>
            <w:text/>
          </w:sdtPr>
          <w:sdtEndPr/>
          <w:sdtContent>
            <w:tc>
              <w:tcPr>
                <w:tcW w:w="2059" w:type="dxa"/>
                <w:vAlign w:val="center"/>
              </w:tcPr>
              <w:p w:rsidR="00506333" w:rsidRPr="00EA3DC1" w:rsidRDefault="00506333" w:rsidP="002664BE">
                <w:pPr>
                  <w:rPr>
                    <w:rFonts w:cstheme="minorHAnsi"/>
                    <w:iCs/>
                    <w:sz w:val="18"/>
                    <w:szCs w:val="18"/>
                  </w:rPr>
                </w:pPr>
                <w:r w:rsidRPr="00EA3DC1">
                  <w:rPr>
                    <w:rStyle w:val="a7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Style w:val="a7"/>
              <w:sz w:val="18"/>
              <w:szCs w:val="18"/>
            </w:rPr>
            <w:id w:val="-717584437"/>
            <w:placeholder>
              <w:docPart w:val="12976FFBB36F41BE8091F66FBDF7BD13"/>
            </w:placeholder>
            <w:showingPlcHdr/>
            <w:text/>
          </w:sdtPr>
          <w:sdtEndPr>
            <w:rPr>
              <w:rStyle w:val="a7"/>
            </w:rPr>
          </w:sdtEndPr>
          <w:sdtContent>
            <w:tc>
              <w:tcPr>
                <w:tcW w:w="1973" w:type="dxa"/>
              </w:tcPr>
              <w:p w:rsidR="00506333" w:rsidRPr="00EA3DC1" w:rsidRDefault="00506333" w:rsidP="002664BE">
                <w:pPr>
                  <w:rPr>
                    <w:rFonts w:cstheme="minorHAnsi"/>
                    <w:iCs/>
                    <w:sz w:val="18"/>
                    <w:szCs w:val="18"/>
                  </w:rPr>
                </w:pPr>
                <w:r w:rsidRPr="00EA3DC1">
                  <w:rPr>
                    <w:rStyle w:val="a7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cstheme="minorHAnsi"/>
              <w:iCs/>
              <w:sz w:val="18"/>
              <w:szCs w:val="18"/>
              <w:lang w:val="en-US"/>
            </w:rPr>
            <w:id w:val="1342888221"/>
            <w:placeholder>
              <w:docPart w:val="D88670F45BAD4DA09119C13F70D704C5"/>
            </w:placeholder>
            <w:showingPlcHdr/>
            <w:dropDownList>
              <w:listItem w:value="Choose an item."/>
              <w:listItem w:displayText="ΝΑΙ" w:value="ΝΑΙ"/>
              <w:listItem w:displayText="ΟΧΙ" w:value="ΟΧΙ"/>
            </w:dropDownList>
          </w:sdtPr>
          <w:sdtEndPr/>
          <w:sdtContent>
            <w:tc>
              <w:tcPr>
                <w:tcW w:w="2007" w:type="dxa"/>
                <w:vAlign w:val="center"/>
              </w:tcPr>
              <w:p w:rsidR="00506333" w:rsidRPr="00EA3DC1" w:rsidRDefault="00506333" w:rsidP="00EA3DC1">
                <w:pPr>
                  <w:jc w:val="center"/>
                  <w:rPr>
                    <w:rFonts w:cstheme="minorHAnsi"/>
                    <w:iCs/>
                    <w:sz w:val="18"/>
                    <w:szCs w:val="18"/>
                  </w:rPr>
                </w:pPr>
                <w:r w:rsidRPr="00EA3DC1">
                  <w:rPr>
                    <w:rStyle w:val="a7"/>
                    <w:sz w:val="18"/>
                    <w:szCs w:val="18"/>
                  </w:rPr>
                  <w:t>Επιλέξτε</w:t>
                </w:r>
              </w:p>
            </w:tc>
          </w:sdtContent>
        </w:sdt>
        <w:sdt>
          <w:sdtPr>
            <w:rPr>
              <w:rFonts w:cstheme="minorHAnsi"/>
              <w:iCs/>
              <w:sz w:val="18"/>
              <w:szCs w:val="18"/>
              <w:lang w:val="en-US"/>
            </w:rPr>
            <w:id w:val="1687637393"/>
            <w:placeholder>
              <w:docPart w:val="566CD1943C90417B82CE6E1460461C8D"/>
            </w:placeholder>
            <w:showingPlcHdr/>
            <w:dropDownList>
              <w:listItem w:value="Επιλέξτε"/>
              <w:listItem w:displayText="ΝΑΙ" w:value="ΝΑΙ"/>
              <w:listItem w:displayText="ΟΧΙ" w:value="ΟΧΙ"/>
            </w:dropDownList>
          </w:sdtPr>
          <w:sdtEndPr/>
          <w:sdtContent>
            <w:tc>
              <w:tcPr>
                <w:tcW w:w="1708" w:type="dxa"/>
                <w:vAlign w:val="center"/>
              </w:tcPr>
              <w:p w:rsidR="00506333" w:rsidRPr="00EA3DC1" w:rsidRDefault="00366218" w:rsidP="00EA3DC1">
                <w:pPr>
                  <w:jc w:val="center"/>
                  <w:rPr>
                    <w:rFonts w:cstheme="minorHAnsi"/>
                    <w:iCs/>
                    <w:sz w:val="18"/>
                    <w:szCs w:val="18"/>
                    <w:lang w:val="en-US"/>
                  </w:rPr>
                </w:pPr>
                <w:r w:rsidRPr="00EA3DC1">
                  <w:rPr>
                    <w:rStyle w:val="a7"/>
                    <w:sz w:val="18"/>
                    <w:szCs w:val="18"/>
                  </w:rPr>
                  <w:t>Επιλέξτε.</w:t>
                </w:r>
              </w:p>
            </w:tc>
          </w:sdtContent>
        </w:sdt>
        <w:sdt>
          <w:sdtPr>
            <w:rPr>
              <w:rFonts w:cstheme="minorHAnsi"/>
              <w:iCs/>
              <w:sz w:val="18"/>
              <w:szCs w:val="18"/>
              <w:lang w:val="en-US"/>
            </w:rPr>
            <w:id w:val="1128051267"/>
            <w:placeholder>
              <w:docPart w:val="81ED9A0E104F4519B9AC1D8609E73CB5"/>
            </w:placeholder>
            <w:showingPlcHdr/>
            <w:dropDownList>
              <w:listItem w:value="Choose an item."/>
              <w:listItem w:displayText="ΝΑΙ" w:value="ΝΑΙ"/>
              <w:listItem w:displayText="ΟΧΙ" w:value="ΟΧΙ"/>
            </w:dropDownList>
          </w:sdtPr>
          <w:sdtEndPr/>
          <w:sdtContent>
            <w:tc>
              <w:tcPr>
                <w:tcW w:w="1717" w:type="dxa"/>
                <w:vAlign w:val="center"/>
              </w:tcPr>
              <w:p w:rsidR="00506333" w:rsidRPr="00EA3DC1" w:rsidRDefault="00506333" w:rsidP="00EA3DC1">
                <w:pPr>
                  <w:jc w:val="center"/>
                  <w:rPr>
                    <w:rFonts w:cstheme="minorHAnsi"/>
                    <w:iCs/>
                    <w:sz w:val="18"/>
                    <w:szCs w:val="18"/>
                  </w:rPr>
                </w:pPr>
                <w:r w:rsidRPr="00EA3DC1">
                  <w:rPr>
                    <w:rStyle w:val="a7"/>
                    <w:sz w:val="18"/>
                    <w:szCs w:val="18"/>
                  </w:rPr>
                  <w:t>Επιλέξτε</w:t>
                </w:r>
              </w:p>
            </w:tc>
          </w:sdtContent>
        </w:sdt>
      </w:tr>
      <w:tr w:rsidR="00506333" w:rsidRPr="00EA3DC1" w:rsidTr="007B1C9E">
        <w:tblPrEx>
          <w:jc w:val="center"/>
        </w:tblPrEx>
        <w:trPr>
          <w:gridAfter w:val="1"/>
          <w:wAfter w:w="58" w:type="dxa"/>
          <w:jc w:val="center"/>
        </w:trPr>
        <w:tc>
          <w:tcPr>
            <w:tcW w:w="508" w:type="dxa"/>
            <w:vAlign w:val="center"/>
          </w:tcPr>
          <w:p w:rsidR="00506333" w:rsidRPr="00EA3DC1" w:rsidRDefault="00506333" w:rsidP="00EA3DC1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EA3DC1">
              <w:rPr>
                <w:rFonts w:cstheme="minorHAnsi"/>
                <w:iCs/>
                <w:sz w:val="18"/>
                <w:szCs w:val="18"/>
              </w:rPr>
              <w:t>5</w:t>
            </w:r>
          </w:p>
        </w:tc>
        <w:sdt>
          <w:sdtPr>
            <w:rPr>
              <w:rFonts w:cstheme="minorHAnsi"/>
              <w:iCs/>
              <w:sz w:val="18"/>
              <w:szCs w:val="18"/>
              <w:lang w:val="en-US"/>
            </w:rPr>
            <w:id w:val="859236014"/>
            <w:placeholder>
              <w:docPart w:val="DA64FFF8956F4730AC53C7C5C652D6DC"/>
            </w:placeholder>
            <w:showingPlcHdr/>
            <w:text/>
          </w:sdtPr>
          <w:sdtEndPr/>
          <w:sdtContent>
            <w:tc>
              <w:tcPr>
                <w:tcW w:w="3165" w:type="dxa"/>
                <w:vAlign w:val="center"/>
              </w:tcPr>
              <w:p w:rsidR="00506333" w:rsidRPr="00EA3DC1" w:rsidRDefault="00506333" w:rsidP="002664BE">
                <w:pPr>
                  <w:rPr>
                    <w:rFonts w:cstheme="minorHAnsi"/>
                    <w:iCs/>
                    <w:sz w:val="18"/>
                    <w:szCs w:val="18"/>
                  </w:rPr>
                </w:pPr>
                <w:r w:rsidRPr="00EA3DC1">
                  <w:rPr>
                    <w:rStyle w:val="a7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cstheme="minorHAnsi"/>
              <w:iCs/>
              <w:sz w:val="18"/>
              <w:szCs w:val="18"/>
              <w:lang w:val="en-US"/>
            </w:rPr>
            <w:id w:val="-1253505661"/>
            <w:placeholder>
              <w:docPart w:val="5AC53B0858134A36A12378ECC1AE1CF8"/>
            </w:placeholder>
            <w:showingPlcHdr/>
            <w:text/>
          </w:sdtPr>
          <w:sdtEndPr/>
          <w:sdtContent>
            <w:tc>
              <w:tcPr>
                <w:tcW w:w="2251" w:type="dxa"/>
                <w:vAlign w:val="center"/>
              </w:tcPr>
              <w:p w:rsidR="00506333" w:rsidRPr="00EA3DC1" w:rsidRDefault="00506333" w:rsidP="002664BE">
                <w:pPr>
                  <w:rPr>
                    <w:rFonts w:cstheme="minorHAnsi"/>
                    <w:iCs/>
                    <w:sz w:val="18"/>
                    <w:szCs w:val="18"/>
                  </w:rPr>
                </w:pPr>
                <w:r w:rsidRPr="00EA3DC1">
                  <w:rPr>
                    <w:rStyle w:val="a7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cstheme="minorHAnsi"/>
              <w:iCs/>
              <w:sz w:val="18"/>
              <w:szCs w:val="18"/>
              <w:lang w:val="en-US"/>
            </w:rPr>
            <w:id w:val="-327367796"/>
            <w:placeholder>
              <w:docPart w:val="3527ADED34E24E318CCAA23869D8D20A"/>
            </w:placeholder>
            <w:showingPlcHdr/>
            <w:text/>
          </w:sdtPr>
          <w:sdtEndPr/>
          <w:sdtContent>
            <w:tc>
              <w:tcPr>
                <w:tcW w:w="2059" w:type="dxa"/>
                <w:vAlign w:val="center"/>
              </w:tcPr>
              <w:p w:rsidR="00506333" w:rsidRPr="00EA3DC1" w:rsidRDefault="00506333" w:rsidP="002664BE">
                <w:pPr>
                  <w:rPr>
                    <w:rFonts w:cstheme="minorHAnsi"/>
                    <w:iCs/>
                    <w:sz w:val="18"/>
                    <w:szCs w:val="18"/>
                  </w:rPr>
                </w:pPr>
                <w:r w:rsidRPr="00EA3DC1">
                  <w:rPr>
                    <w:rStyle w:val="a7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Style w:val="a7"/>
              <w:sz w:val="18"/>
              <w:szCs w:val="18"/>
            </w:rPr>
            <w:id w:val="-92405887"/>
            <w:placeholder>
              <w:docPart w:val="2A992AEADAA243379422D6C41E00BD4D"/>
            </w:placeholder>
            <w:showingPlcHdr/>
            <w:text/>
          </w:sdtPr>
          <w:sdtEndPr>
            <w:rPr>
              <w:rStyle w:val="a7"/>
            </w:rPr>
          </w:sdtEndPr>
          <w:sdtContent>
            <w:tc>
              <w:tcPr>
                <w:tcW w:w="1973" w:type="dxa"/>
              </w:tcPr>
              <w:p w:rsidR="00506333" w:rsidRPr="00EA3DC1" w:rsidRDefault="00506333" w:rsidP="002664BE">
                <w:pPr>
                  <w:rPr>
                    <w:rFonts w:cstheme="minorHAnsi"/>
                    <w:iCs/>
                    <w:sz w:val="18"/>
                    <w:szCs w:val="18"/>
                  </w:rPr>
                </w:pPr>
                <w:r w:rsidRPr="00EA3DC1">
                  <w:rPr>
                    <w:rStyle w:val="a7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cstheme="minorHAnsi"/>
              <w:iCs/>
              <w:sz w:val="18"/>
              <w:szCs w:val="18"/>
              <w:lang w:val="en-US"/>
            </w:rPr>
            <w:id w:val="-475373614"/>
            <w:placeholder>
              <w:docPart w:val="61DDE007ED554EE4AD29A07E1F90B819"/>
            </w:placeholder>
            <w:showingPlcHdr/>
            <w:dropDownList>
              <w:listItem w:value="Choose an item."/>
              <w:listItem w:displayText="ΝΑΙ" w:value="ΝΑΙ"/>
              <w:listItem w:displayText="ΟΧΙ" w:value="ΟΧΙ"/>
            </w:dropDownList>
          </w:sdtPr>
          <w:sdtEndPr/>
          <w:sdtContent>
            <w:tc>
              <w:tcPr>
                <w:tcW w:w="2007" w:type="dxa"/>
                <w:vAlign w:val="center"/>
              </w:tcPr>
              <w:p w:rsidR="00506333" w:rsidRPr="00EA3DC1" w:rsidRDefault="00506333" w:rsidP="00EA3DC1">
                <w:pPr>
                  <w:jc w:val="center"/>
                  <w:rPr>
                    <w:rFonts w:cstheme="minorHAnsi"/>
                    <w:iCs/>
                    <w:sz w:val="18"/>
                    <w:szCs w:val="18"/>
                    <w:lang w:val="en-US"/>
                  </w:rPr>
                </w:pPr>
                <w:r w:rsidRPr="00EA3DC1">
                  <w:rPr>
                    <w:rStyle w:val="a7"/>
                    <w:sz w:val="18"/>
                    <w:szCs w:val="18"/>
                  </w:rPr>
                  <w:t>Επιλέξτε</w:t>
                </w:r>
              </w:p>
            </w:tc>
          </w:sdtContent>
        </w:sdt>
        <w:sdt>
          <w:sdtPr>
            <w:rPr>
              <w:rFonts w:cstheme="minorHAnsi"/>
              <w:iCs/>
              <w:sz w:val="18"/>
              <w:szCs w:val="18"/>
              <w:lang w:val="en-US"/>
            </w:rPr>
            <w:id w:val="2063200997"/>
            <w:placeholder>
              <w:docPart w:val="FB7FBAC346A84C529F209F7D1AEB1C94"/>
            </w:placeholder>
            <w:showingPlcHdr/>
            <w:dropDownList>
              <w:listItem w:value="Επιλέξτε"/>
              <w:listItem w:displayText="ΝΑΙ" w:value="ΝΑΙ"/>
              <w:listItem w:displayText="ΟΧΙ" w:value="ΟΧΙ"/>
            </w:dropDownList>
          </w:sdtPr>
          <w:sdtEndPr/>
          <w:sdtContent>
            <w:tc>
              <w:tcPr>
                <w:tcW w:w="1708" w:type="dxa"/>
                <w:vAlign w:val="center"/>
              </w:tcPr>
              <w:p w:rsidR="00506333" w:rsidRPr="00EA3DC1" w:rsidRDefault="00366218" w:rsidP="00EA3DC1">
                <w:pPr>
                  <w:jc w:val="center"/>
                  <w:rPr>
                    <w:rFonts w:cstheme="minorHAnsi"/>
                    <w:iCs/>
                    <w:sz w:val="18"/>
                    <w:szCs w:val="18"/>
                    <w:lang w:val="en-US"/>
                  </w:rPr>
                </w:pPr>
                <w:r w:rsidRPr="00EA3DC1">
                  <w:rPr>
                    <w:rStyle w:val="a7"/>
                    <w:sz w:val="18"/>
                    <w:szCs w:val="18"/>
                  </w:rPr>
                  <w:t>Επιλέξτε.</w:t>
                </w:r>
              </w:p>
            </w:tc>
          </w:sdtContent>
        </w:sdt>
        <w:sdt>
          <w:sdtPr>
            <w:rPr>
              <w:rFonts w:cstheme="minorHAnsi"/>
              <w:iCs/>
              <w:sz w:val="18"/>
              <w:szCs w:val="18"/>
              <w:lang w:val="en-US"/>
            </w:rPr>
            <w:id w:val="66623122"/>
            <w:placeholder>
              <w:docPart w:val="D94AF3AE9C304826A74CB38B08AB1D60"/>
            </w:placeholder>
            <w:showingPlcHdr/>
            <w:dropDownList>
              <w:listItem w:value="Choose an item."/>
              <w:listItem w:displayText="ΝΑΙ" w:value="ΝΑΙ"/>
              <w:listItem w:displayText="ΟΧΙ" w:value="ΟΧΙ"/>
            </w:dropDownList>
          </w:sdtPr>
          <w:sdtEndPr/>
          <w:sdtContent>
            <w:tc>
              <w:tcPr>
                <w:tcW w:w="1717" w:type="dxa"/>
                <w:vAlign w:val="center"/>
              </w:tcPr>
              <w:p w:rsidR="00506333" w:rsidRPr="00EA3DC1" w:rsidRDefault="00506333" w:rsidP="00EA3DC1">
                <w:pPr>
                  <w:jc w:val="center"/>
                  <w:rPr>
                    <w:rFonts w:cstheme="minorHAnsi"/>
                    <w:iCs/>
                    <w:sz w:val="18"/>
                    <w:szCs w:val="18"/>
                    <w:lang w:val="en-US"/>
                  </w:rPr>
                </w:pPr>
                <w:r w:rsidRPr="00EA3DC1">
                  <w:rPr>
                    <w:rStyle w:val="a7"/>
                    <w:sz w:val="18"/>
                    <w:szCs w:val="18"/>
                  </w:rPr>
                  <w:t>Επιλέξτε</w:t>
                </w:r>
              </w:p>
            </w:tc>
          </w:sdtContent>
        </w:sdt>
      </w:tr>
      <w:tr w:rsidR="00506333" w:rsidRPr="00EA3DC1" w:rsidTr="007B1C9E">
        <w:tblPrEx>
          <w:jc w:val="center"/>
        </w:tblPrEx>
        <w:trPr>
          <w:gridAfter w:val="1"/>
          <w:wAfter w:w="58" w:type="dxa"/>
          <w:jc w:val="center"/>
        </w:trPr>
        <w:tc>
          <w:tcPr>
            <w:tcW w:w="508" w:type="dxa"/>
            <w:vAlign w:val="center"/>
          </w:tcPr>
          <w:p w:rsidR="00506333" w:rsidRPr="00EA3DC1" w:rsidRDefault="00506333" w:rsidP="00EA3DC1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EA3DC1">
              <w:rPr>
                <w:rFonts w:cstheme="minorHAnsi"/>
                <w:iCs/>
                <w:sz w:val="18"/>
                <w:szCs w:val="18"/>
              </w:rPr>
              <w:t>6</w:t>
            </w:r>
          </w:p>
        </w:tc>
        <w:sdt>
          <w:sdtPr>
            <w:rPr>
              <w:rFonts w:cstheme="minorHAnsi"/>
              <w:iCs/>
              <w:sz w:val="18"/>
              <w:szCs w:val="18"/>
              <w:lang w:val="en-US"/>
            </w:rPr>
            <w:id w:val="269899610"/>
            <w:placeholder>
              <w:docPart w:val="892DCA57524A4638AA9487B81C280695"/>
            </w:placeholder>
            <w:showingPlcHdr/>
            <w:text/>
          </w:sdtPr>
          <w:sdtEndPr/>
          <w:sdtContent>
            <w:tc>
              <w:tcPr>
                <w:tcW w:w="3165" w:type="dxa"/>
                <w:vAlign w:val="center"/>
              </w:tcPr>
              <w:p w:rsidR="00506333" w:rsidRPr="00EA3DC1" w:rsidRDefault="00506333" w:rsidP="002664BE">
                <w:pPr>
                  <w:rPr>
                    <w:rFonts w:cstheme="minorHAnsi"/>
                    <w:iCs/>
                    <w:sz w:val="18"/>
                    <w:szCs w:val="18"/>
                  </w:rPr>
                </w:pPr>
                <w:r w:rsidRPr="00EA3DC1">
                  <w:rPr>
                    <w:rStyle w:val="a7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cstheme="minorHAnsi"/>
              <w:iCs/>
              <w:sz w:val="18"/>
              <w:szCs w:val="18"/>
              <w:lang w:val="en-US"/>
            </w:rPr>
            <w:id w:val="-1041820433"/>
            <w:placeholder>
              <w:docPart w:val="99B4757F868B430EB35583A51FFB11BF"/>
            </w:placeholder>
            <w:showingPlcHdr/>
            <w:text/>
          </w:sdtPr>
          <w:sdtEndPr/>
          <w:sdtContent>
            <w:tc>
              <w:tcPr>
                <w:tcW w:w="2251" w:type="dxa"/>
                <w:vAlign w:val="center"/>
              </w:tcPr>
              <w:p w:rsidR="00506333" w:rsidRPr="00EA3DC1" w:rsidRDefault="00506333" w:rsidP="002664BE">
                <w:pPr>
                  <w:rPr>
                    <w:rFonts w:cstheme="minorHAnsi"/>
                    <w:iCs/>
                    <w:sz w:val="18"/>
                    <w:szCs w:val="18"/>
                  </w:rPr>
                </w:pPr>
                <w:r w:rsidRPr="00EA3DC1">
                  <w:rPr>
                    <w:rStyle w:val="a7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cstheme="minorHAnsi"/>
              <w:iCs/>
              <w:sz w:val="18"/>
              <w:szCs w:val="18"/>
              <w:lang w:val="en-US"/>
            </w:rPr>
            <w:id w:val="625197220"/>
            <w:placeholder>
              <w:docPart w:val="97AF2460AA0C49B9B9A39E0491BF127E"/>
            </w:placeholder>
            <w:showingPlcHdr/>
            <w:text/>
          </w:sdtPr>
          <w:sdtEndPr/>
          <w:sdtContent>
            <w:tc>
              <w:tcPr>
                <w:tcW w:w="2059" w:type="dxa"/>
                <w:vAlign w:val="center"/>
              </w:tcPr>
              <w:p w:rsidR="00506333" w:rsidRPr="00EA3DC1" w:rsidRDefault="00506333" w:rsidP="002664BE">
                <w:pPr>
                  <w:rPr>
                    <w:rFonts w:cstheme="minorHAnsi"/>
                    <w:iCs/>
                    <w:sz w:val="18"/>
                    <w:szCs w:val="18"/>
                  </w:rPr>
                </w:pPr>
                <w:r w:rsidRPr="00EA3DC1">
                  <w:rPr>
                    <w:rStyle w:val="a7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Style w:val="a7"/>
              <w:sz w:val="18"/>
              <w:szCs w:val="18"/>
            </w:rPr>
            <w:id w:val="946970317"/>
            <w:placeholder>
              <w:docPart w:val="640233A939E74DE9A9EF8A2784B94211"/>
            </w:placeholder>
            <w:showingPlcHdr/>
            <w:text/>
          </w:sdtPr>
          <w:sdtEndPr>
            <w:rPr>
              <w:rStyle w:val="a7"/>
            </w:rPr>
          </w:sdtEndPr>
          <w:sdtContent>
            <w:tc>
              <w:tcPr>
                <w:tcW w:w="1973" w:type="dxa"/>
              </w:tcPr>
              <w:p w:rsidR="00506333" w:rsidRPr="00EA3DC1" w:rsidRDefault="00506333" w:rsidP="002664BE">
                <w:pPr>
                  <w:rPr>
                    <w:rFonts w:cstheme="minorHAnsi"/>
                    <w:iCs/>
                    <w:sz w:val="18"/>
                    <w:szCs w:val="18"/>
                  </w:rPr>
                </w:pPr>
                <w:r w:rsidRPr="00EA3DC1">
                  <w:rPr>
                    <w:rStyle w:val="a7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cstheme="minorHAnsi"/>
              <w:iCs/>
              <w:sz w:val="18"/>
              <w:szCs w:val="18"/>
              <w:lang w:val="en-US"/>
            </w:rPr>
            <w:id w:val="1756637281"/>
            <w:placeholder>
              <w:docPart w:val="D32079F290B84872AFF8C0B964CD583B"/>
            </w:placeholder>
            <w:showingPlcHdr/>
            <w:dropDownList>
              <w:listItem w:value="Choose an item."/>
              <w:listItem w:displayText="ΝΑΙ" w:value="ΝΑΙ"/>
              <w:listItem w:displayText="ΟΧΙ" w:value="ΟΧΙ"/>
            </w:dropDownList>
          </w:sdtPr>
          <w:sdtEndPr/>
          <w:sdtContent>
            <w:tc>
              <w:tcPr>
                <w:tcW w:w="2007" w:type="dxa"/>
                <w:vAlign w:val="center"/>
              </w:tcPr>
              <w:p w:rsidR="00506333" w:rsidRPr="00EA3DC1" w:rsidRDefault="00506333" w:rsidP="00EA3DC1">
                <w:pPr>
                  <w:jc w:val="center"/>
                  <w:rPr>
                    <w:rFonts w:cstheme="minorHAnsi"/>
                    <w:iCs/>
                    <w:sz w:val="18"/>
                    <w:szCs w:val="18"/>
                    <w:lang w:val="en-US"/>
                  </w:rPr>
                </w:pPr>
                <w:r w:rsidRPr="00EA3DC1">
                  <w:rPr>
                    <w:rStyle w:val="a7"/>
                    <w:sz w:val="18"/>
                    <w:szCs w:val="18"/>
                  </w:rPr>
                  <w:t>Επιλέξτε</w:t>
                </w:r>
              </w:p>
            </w:tc>
          </w:sdtContent>
        </w:sdt>
        <w:sdt>
          <w:sdtPr>
            <w:rPr>
              <w:rFonts w:cstheme="minorHAnsi"/>
              <w:iCs/>
              <w:sz w:val="18"/>
              <w:szCs w:val="18"/>
              <w:lang w:val="en-US"/>
            </w:rPr>
            <w:id w:val="-1054234425"/>
            <w:placeholder>
              <w:docPart w:val="3A14D6D203574CE486601503D37C5D32"/>
            </w:placeholder>
            <w:showingPlcHdr/>
            <w:dropDownList>
              <w:listItem w:value="Επιλέξτε"/>
              <w:listItem w:displayText="ΝΑΙ" w:value="ΝΑΙ"/>
              <w:listItem w:displayText="ΟΧΙ" w:value="ΟΧΙ"/>
            </w:dropDownList>
          </w:sdtPr>
          <w:sdtEndPr/>
          <w:sdtContent>
            <w:tc>
              <w:tcPr>
                <w:tcW w:w="1708" w:type="dxa"/>
                <w:vAlign w:val="center"/>
              </w:tcPr>
              <w:p w:rsidR="00506333" w:rsidRPr="00EA3DC1" w:rsidRDefault="00366218" w:rsidP="00EA3DC1">
                <w:pPr>
                  <w:jc w:val="center"/>
                  <w:rPr>
                    <w:rFonts w:cstheme="minorHAnsi"/>
                    <w:iCs/>
                    <w:sz w:val="18"/>
                    <w:szCs w:val="18"/>
                    <w:lang w:val="en-US"/>
                  </w:rPr>
                </w:pPr>
                <w:r w:rsidRPr="00EA3DC1">
                  <w:rPr>
                    <w:rStyle w:val="a7"/>
                    <w:sz w:val="18"/>
                    <w:szCs w:val="18"/>
                  </w:rPr>
                  <w:t>Επιλέξτε.</w:t>
                </w:r>
              </w:p>
            </w:tc>
          </w:sdtContent>
        </w:sdt>
        <w:sdt>
          <w:sdtPr>
            <w:rPr>
              <w:rFonts w:cstheme="minorHAnsi"/>
              <w:iCs/>
              <w:sz w:val="18"/>
              <w:szCs w:val="18"/>
              <w:lang w:val="en-US"/>
            </w:rPr>
            <w:id w:val="-1595077678"/>
            <w:placeholder>
              <w:docPart w:val="AC57D8C8071F45E38575E3868700E504"/>
            </w:placeholder>
            <w:showingPlcHdr/>
            <w:dropDownList>
              <w:listItem w:value="Choose an item."/>
              <w:listItem w:displayText="ΝΑΙ" w:value="ΝΑΙ"/>
              <w:listItem w:displayText="ΟΧΙ" w:value="ΟΧΙ"/>
            </w:dropDownList>
          </w:sdtPr>
          <w:sdtEndPr/>
          <w:sdtContent>
            <w:tc>
              <w:tcPr>
                <w:tcW w:w="1717" w:type="dxa"/>
                <w:vAlign w:val="center"/>
              </w:tcPr>
              <w:p w:rsidR="00506333" w:rsidRPr="00EA3DC1" w:rsidRDefault="00506333" w:rsidP="00EA3DC1">
                <w:pPr>
                  <w:jc w:val="center"/>
                  <w:rPr>
                    <w:rFonts w:cstheme="minorHAnsi"/>
                    <w:iCs/>
                    <w:sz w:val="18"/>
                    <w:szCs w:val="18"/>
                    <w:lang w:val="en-US"/>
                  </w:rPr>
                </w:pPr>
                <w:r w:rsidRPr="00EA3DC1">
                  <w:rPr>
                    <w:rStyle w:val="a7"/>
                    <w:sz w:val="18"/>
                    <w:szCs w:val="18"/>
                  </w:rPr>
                  <w:t>Επιλέξτε</w:t>
                </w:r>
              </w:p>
            </w:tc>
          </w:sdtContent>
        </w:sdt>
      </w:tr>
    </w:tbl>
    <w:p w:rsidR="00D13B66" w:rsidRPr="00EA3DC1" w:rsidRDefault="00D13B66">
      <w:pPr>
        <w:rPr>
          <w:rFonts w:cstheme="minorHAnsi"/>
          <w:iCs/>
          <w:sz w:val="18"/>
          <w:szCs w:val="18"/>
          <w:lang w:val="en-US"/>
        </w:rPr>
      </w:pPr>
    </w:p>
    <w:p w:rsidR="00D13B66" w:rsidRPr="008D543B" w:rsidRDefault="00D13B66" w:rsidP="00D13B66">
      <w:pPr>
        <w:jc w:val="right"/>
        <w:rPr>
          <w:rFonts w:cstheme="minorHAnsi"/>
          <w:iCs/>
        </w:rPr>
      </w:pPr>
      <w:r>
        <w:rPr>
          <w:rFonts w:cstheme="minorHAnsi"/>
          <w:iCs/>
        </w:rPr>
        <w:t>Πάτρα</w:t>
      </w:r>
      <w:r w:rsidRPr="008D543B">
        <w:rPr>
          <w:rFonts w:cstheme="minorHAnsi"/>
          <w:iCs/>
        </w:rPr>
        <w:t xml:space="preserve">, </w:t>
      </w:r>
      <w:sdt>
        <w:sdtPr>
          <w:rPr>
            <w:rFonts w:cstheme="minorHAnsi"/>
            <w:iCs/>
            <w:lang w:val="en-US"/>
          </w:rPr>
          <w:id w:val="975565484"/>
          <w:placeholder>
            <w:docPart w:val="E996B12F5488475884F3DE4D6D6D7BD3"/>
          </w:placeholder>
          <w:showingPlcHdr/>
          <w:date>
            <w:dateFormat w:val="d/M/yyyy"/>
            <w:lid w:val="el-GR"/>
            <w:storeMappedDataAs w:val="dateTime"/>
            <w:calendar w:val="gregorian"/>
          </w:date>
        </w:sdtPr>
        <w:sdtEndPr/>
        <w:sdtContent>
          <w:r w:rsidR="008D543B" w:rsidRPr="00C35194">
            <w:rPr>
              <w:rStyle w:val="a7"/>
            </w:rPr>
            <w:t>Κάντε κλικ ή πατήστε για να εισαγάγετε ημερομηνία.</w:t>
          </w:r>
        </w:sdtContent>
      </w:sdt>
    </w:p>
    <w:p w:rsidR="00D13B66" w:rsidRDefault="00D13B66" w:rsidP="00D13B66">
      <w:pPr>
        <w:jc w:val="right"/>
        <w:rPr>
          <w:rFonts w:cstheme="minorHAnsi"/>
          <w:iCs/>
        </w:rPr>
      </w:pPr>
      <w:r>
        <w:rPr>
          <w:rFonts w:cstheme="minorHAnsi"/>
          <w:iCs/>
        </w:rPr>
        <w:t>Ο/Η Επιστημονικώς Υπεύθυνος/η</w:t>
      </w:r>
    </w:p>
    <w:p w:rsidR="003504AD" w:rsidRDefault="003504AD" w:rsidP="00D13B66">
      <w:pPr>
        <w:jc w:val="right"/>
        <w:rPr>
          <w:rFonts w:cstheme="minorHAnsi"/>
          <w:iCs/>
        </w:rPr>
      </w:pPr>
    </w:p>
    <w:p w:rsidR="003504AD" w:rsidRPr="0091289D" w:rsidRDefault="003504AD" w:rsidP="003504AD">
      <w:pPr>
        <w:jc w:val="both"/>
        <w:rPr>
          <w:rFonts w:cstheme="minorHAnsi"/>
          <w:b/>
          <w:bCs/>
          <w:iCs/>
        </w:rPr>
      </w:pPr>
      <w:r w:rsidRPr="0091289D">
        <w:rPr>
          <w:rFonts w:cstheme="minorHAnsi"/>
          <w:b/>
          <w:bCs/>
          <w:iCs/>
        </w:rPr>
        <w:t>Διευκρινίσεις για τη συμπλήρωση του Εντύπου:</w:t>
      </w:r>
    </w:p>
    <w:p w:rsidR="003504AD" w:rsidRDefault="00A62A8D" w:rsidP="00A62A8D">
      <w:pPr>
        <w:jc w:val="both"/>
        <w:rPr>
          <w:rFonts w:cstheme="minorHAnsi"/>
          <w:b/>
          <w:bCs/>
          <w:i/>
        </w:rPr>
      </w:pPr>
      <w:r w:rsidRPr="00A62A8D">
        <w:rPr>
          <w:rFonts w:cstheme="minorHAnsi"/>
          <w:b/>
          <w:bCs/>
          <w:i/>
          <w:color w:val="FF0000"/>
          <w:sz w:val="28"/>
          <w:szCs w:val="28"/>
        </w:rPr>
        <w:t>*</w:t>
      </w:r>
      <w:r w:rsidRPr="00A62A8D">
        <w:rPr>
          <w:rFonts w:cstheme="minorHAnsi"/>
          <w:b/>
          <w:bCs/>
          <w:i/>
        </w:rPr>
        <w:t xml:space="preserve">Παρακαλούμε επιλέξτε ΝΑΙ, </w:t>
      </w:r>
      <w:r w:rsidRPr="0091289D">
        <w:rPr>
          <w:rFonts w:cstheme="minorHAnsi"/>
          <w:b/>
          <w:bCs/>
          <w:i/>
          <w:color w:val="FF0000"/>
        </w:rPr>
        <w:t xml:space="preserve">μόνο εφόσον </w:t>
      </w:r>
      <w:r w:rsidRPr="00A62A8D">
        <w:rPr>
          <w:rFonts w:cstheme="minorHAnsi"/>
          <w:b/>
          <w:bCs/>
          <w:i/>
        </w:rPr>
        <w:t xml:space="preserve">έχει γίνει κατανομή στον συνολικό προϋπολογισμό στην αντίστοιχη κατηγορία δαπάνης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4"/>
        <w:gridCol w:w="3847"/>
        <w:gridCol w:w="3847"/>
      </w:tblGrid>
      <w:tr w:rsidR="00680188" w:rsidTr="0091289D">
        <w:tc>
          <w:tcPr>
            <w:tcW w:w="7694" w:type="dxa"/>
            <w:tcBorders>
              <w:left w:val="nil"/>
            </w:tcBorders>
            <w:shd w:val="clear" w:color="auto" w:fill="FBE4D5" w:themeFill="accent2" w:themeFillTint="33"/>
          </w:tcPr>
          <w:p w:rsidR="00680188" w:rsidRPr="0091289D" w:rsidRDefault="00680188" w:rsidP="0091289D">
            <w:pPr>
              <w:pStyle w:val="2"/>
              <w:jc w:val="center"/>
              <w:outlineLvl w:val="1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91289D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Κατηγορία </w:t>
            </w:r>
            <w:proofErr w:type="spellStart"/>
            <w:r w:rsidRPr="0091289D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Συγκρότησης</w:t>
            </w:r>
            <w:proofErr w:type="spellEnd"/>
            <w:r w:rsidRPr="0091289D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1289D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Ερευνητικής</w:t>
            </w:r>
            <w:proofErr w:type="spellEnd"/>
            <w:r w:rsidRPr="0091289D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1289D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Ομάδ</w:t>
            </w:r>
            <w:proofErr w:type="spellEnd"/>
            <w:r w:rsidRPr="0091289D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ας</w:t>
            </w:r>
          </w:p>
        </w:tc>
        <w:tc>
          <w:tcPr>
            <w:tcW w:w="3847" w:type="dxa"/>
            <w:shd w:val="clear" w:color="auto" w:fill="FBE4D5" w:themeFill="accent2" w:themeFillTint="33"/>
          </w:tcPr>
          <w:p w:rsidR="00680188" w:rsidRPr="0091289D" w:rsidRDefault="00680188" w:rsidP="0091289D">
            <w:pPr>
              <w:pStyle w:val="2"/>
              <w:jc w:val="center"/>
              <w:outlineLvl w:val="1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91289D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Κα</w:t>
            </w:r>
            <w:proofErr w:type="spellStart"/>
            <w:r w:rsidRPr="0091289D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τηγορί</w:t>
            </w:r>
            <w:proofErr w:type="spellEnd"/>
            <w:r w:rsidRPr="0091289D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α </w:t>
            </w:r>
            <w:proofErr w:type="spellStart"/>
            <w:r w:rsidRPr="0091289D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Συνολικού</w:t>
            </w:r>
            <w:proofErr w:type="spellEnd"/>
            <w:r w:rsidRPr="0091289D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Π</w:t>
            </w:r>
            <w:r w:rsidR="0091289D" w:rsidRPr="0091289D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/Υ</w:t>
            </w:r>
          </w:p>
        </w:tc>
        <w:tc>
          <w:tcPr>
            <w:tcW w:w="3847" w:type="dxa"/>
            <w:tcBorders>
              <w:right w:val="nil"/>
            </w:tcBorders>
            <w:shd w:val="clear" w:color="auto" w:fill="FBE4D5" w:themeFill="accent2" w:themeFillTint="33"/>
          </w:tcPr>
          <w:p w:rsidR="00680188" w:rsidRPr="0091289D" w:rsidRDefault="00680188" w:rsidP="0091289D">
            <w:pPr>
              <w:pStyle w:val="2"/>
              <w:jc w:val="center"/>
              <w:outlineLvl w:val="1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91289D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Κα</w:t>
            </w:r>
            <w:proofErr w:type="spellStart"/>
            <w:r w:rsidRPr="0091289D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τηγορί</w:t>
            </w:r>
            <w:proofErr w:type="spellEnd"/>
            <w:r w:rsidRPr="0091289D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α </w:t>
            </w:r>
            <w:proofErr w:type="spellStart"/>
            <w:r w:rsidRPr="0091289D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Ετήσιου</w:t>
            </w:r>
            <w:proofErr w:type="spellEnd"/>
            <w:r w:rsidRPr="0091289D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Π</w:t>
            </w:r>
            <w:r w:rsidR="0091289D" w:rsidRPr="0091289D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/Υ</w:t>
            </w:r>
          </w:p>
        </w:tc>
      </w:tr>
      <w:tr w:rsidR="0091289D" w:rsidTr="0091289D">
        <w:trPr>
          <w:trHeight w:val="94"/>
        </w:trPr>
        <w:tc>
          <w:tcPr>
            <w:tcW w:w="7694" w:type="dxa"/>
            <w:vMerge w:val="restart"/>
            <w:vAlign w:val="center"/>
          </w:tcPr>
          <w:p w:rsidR="0091289D" w:rsidRPr="0091289D" w:rsidRDefault="0091289D" w:rsidP="00A62A8D">
            <w:pPr>
              <w:jc w:val="both"/>
              <w:rPr>
                <w:rFonts w:cstheme="minorHAnsi"/>
                <w:iCs/>
              </w:rPr>
            </w:pPr>
            <w:r w:rsidRPr="0091289D">
              <w:rPr>
                <w:rFonts w:cstheme="minorHAnsi"/>
                <w:iCs/>
                <w:sz w:val="20"/>
                <w:szCs w:val="20"/>
              </w:rPr>
              <w:t xml:space="preserve">ΑΜΕΙΒΟΜΕΝΟ ΕΡΕΥΝΗΤΙΚΟ ΕΡΓΟ </w:t>
            </w:r>
            <w:r w:rsidRPr="007B1C9E">
              <w:rPr>
                <w:rFonts w:cstheme="minorHAnsi"/>
                <w:b/>
                <w:bCs/>
                <w:i/>
                <w:sz w:val="20"/>
                <w:szCs w:val="20"/>
              </w:rPr>
              <w:t>(πίνακας Α)</w:t>
            </w:r>
          </w:p>
        </w:tc>
        <w:tc>
          <w:tcPr>
            <w:tcW w:w="3847" w:type="dxa"/>
            <w:vMerge w:val="restart"/>
            <w:vAlign w:val="center"/>
          </w:tcPr>
          <w:p w:rsidR="0091289D" w:rsidRPr="0091289D" w:rsidRDefault="0091289D" w:rsidP="0091289D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1289D">
              <w:rPr>
                <w:rFonts w:cstheme="minorHAnsi"/>
                <w:i/>
                <w:sz w:val="20"/>
                <w:szCs w:val="20"/>
              </w:rPr>
              <w:t>Αμοιβές Πανεπιστημιακών</w:t>
            </w:r>
          </w:p>
        </w:tc>
        <w:tc>
          <w:tcPr>
            <w:tcW w:w="3847" w:type="dxa"/>
            <w:vAlign w:val="center"/>
          </w:tcPr>
          <w:p w:rsidR="0091289D" w:rsidRPr="0091289D" w:rsidRDefault="0091289D" w:rsidP="0091289D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1289D">
              <w:rPr>
                <w:rFonts w:cstheme="minorHAnsi"/>
                <w:i/>
                <w:sz w:val="20"/>
                <w:szCs w:val="20"/>
              </w:rPr>
              <w:t>60-00</w:t>
            </w:r>
          </w:p>
        </w:tc>
      </w:tr>
      <w:tr w:rsidR="0091289D" w:rsidTr="0091289D">
        <w:trPr>
          <w:trHeight w:val="94"/>
        </w:trPr>
        <w:tc>
          <w:tcPr>
            <w:tcW w:w="7694" w:type="dxa"/>
            <w:vMerge/>
            <w:vAlign w:val="center"/>
          </w:tcPr>
          <w:p w:rsidR="0091289D" w:rsidRPr="0091289D" w:rsidRDefault="0091289D" w:rsidP="00A62A8D">
            <w:pPr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3847" w:type="dxa"/>
            <w:vMerge/>
            <w:vAlign w:val="center"/>
          </w:tcPr>
          <w:p w:rsidR="0091289D" w:rsidRPr="0091289D" w:rsidRDefault="0091289D" w:rsidP="0091289D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3847" w:type="dxa"/>
            <w:vAlign w:val="center"/>
          </w:tcPr>
          <w:p w:rsidR="0091289D" w:rsidRPr="0091289D" w:rsidRDefault="0091289D" w:rsidP="0091289D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1289D">
              <w:rPr>
                <w:rFonts w:cstheme="minorHAnsi"/>
                <w:i/>
                <w:sz w:val="20"/>
                <w:szCs w:val="20"/>
              </w:rPr>
              <w:t>61-00 (μπλοκάκι)</w:t>
            </w:r>
          </w:p>
        </w:tc>
      </w:tr>
      <w:tr w:rsidR="0091289D" w:rsidTr="0091289D">
        <w:tc>
          <w:tcPr>
            <w:tcW w:w="7694" w:type="dxa"/>
            <w:vMerge w:val="restart"/>
            <w:vAlign w:val="center"/>
          </w:tcPr>
          <w:p w:rsidR="0091289D" w:rsidRPr="0091289D" w:rsidRDefault="0091289D" w:rsidP="00A62A8D">
            <w:pPr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91289D">
              <w:rPr>
                <w:rFonts w:cstheme="minorHAnsi"/>
                <w:iCs/>
                <w:sz w:val="20"/>
                <w:szCs w:val="20"/>
              </w:rPr>
              <w:t xml:space="preserve">ΑΜΕΙΒΟΜΕΝΟ ΕΡΕΥΝΗΤΙΚΟ ΕΡΓΟ </w:t>
            </w:r>
            <w:r w:rsidRPr="007B1C9E">
              <w:rPr>
                <w:rFonts w:cstheme="minorHAnsi"/>
                <w:b/>
                <w:bCs/>
                <w:i/>
                <w:sz w:val="20"/>
                <w:szCs w:val="20"/>
              </w:rPr>
              <w:t>(πίνακας Β)</w:t>
            </w:r>
          </w:p>
        </w:tc>
        <w:tc>
          <w:tcPr>
            <w:tcW w:w="3847" w:type="dxa"/>
            <w:vMerge w:val="restart"/>
            <w:vAlign w:val="center"/>
          </w:tcPr>
          <w:p w:rsidR="0091289D" w:rsidRPr="0091289D" w:rsidRDefault="0091289D" w:rsidP="0091289D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1289D">
              <w:rPr>
                <w:rFonts w:cstheme="minorHAnsi"/>
                <w:i/>
                <w:sz w:val="20"/>
                <w:szCs w:val="20"/>
              </w:rPr>
              <w:t>Αμοιβές Τρίτων</w:t>
            </w:r>
          </w:p>
        </w:tc>
        <w:tc>
          <w:tcPr>
            <w:tcW w:w="3847" w:type="dxa"/>
            <w:vAlign w:val="center"/>
          </w:tcPr>
          <w:p w:rsidR="0091289D" w:rsidRPr="0091289D" w:rsidRDefault="0091289D" w:rsidP="0091289D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1289D">
              <w:rPr>
                <w:rFonts w:cstheme="minorHAnsi"/>
                <w:i/>
                <w:sz w:val="20"/>
                <w:szCs w:val="20"/>
              </w:rPr>
              <w:t>61-00 (μπλοκάκι)</w:t>
            </w:r>
          </w:p>
        </w:tc>
      </w:tr>
      <w:tr w:rsidR="0091289D" w:rsidTr="0091289D">
        <w:tc>
          <w:tcPr>
            <w:tcW w:w="7694" w:type="dxa"/>
            <w:vMerge/>
            <w:vAlign w:val="center"/>
          </w:tcPr>
          <w:p w:rsidR="0091289D" w:rsidRPr="0091289D" w:rsidRDefault="0091289D" w:rsidP="00A62A8D">
            <w:pPr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3847" w:type="dxa"/>
            <w:vMerge/>
            <w:vAlign w:val="center"/>
          </w:tcPr>
          <w:p w:rsidR="0091289D" w:rsidRPr="0091289D" w:rsidRDefault="0091289D" w:rsidP="0091289D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3847" w:type="dxa"/>
            <w:vAlign w:val="center"/>
          </w:tcPr>
          <w:p w:rsidR="0091289D" w:rsidRPr="0091289D" w:rsidRDefault="0091289D" w:rsidP="0091289D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1289D">
              <w:rPr>
                <w:rFonts w:cstheme="minorHAnsi"/>
                <w:i/>
                <w:sz w:val="20"/>
                <w:szCs w:val="20"/>
              </w:rPr>
              <w:t>61-01 (τίτλος κτήσης)</w:t>
            </w:r>
          </w:p>
        </w:tc>
      </w:tr>
      <w:tr w:rsidR="00680188" w:rsidTr="0091289D">
        <w:tc>
          <w:tcPr>
            <w:tcW w:w="7694" w:type="dxa"/>
            <w:vAlign w:val="center"/>
          </w:tcPr>
          <w:p w:rsidR="00680188" w:rsidRPr="0091289D" w:rsidRDefault="00680188" w:rsidP="00A62A8D">
            <w:pPr>
              <w:jc w:val="both"/>
              <w:rPr>
                <w:rFonts w:cstheme="minorHAnsi"/>
                <w:iCs/>
                <w:sz w:val="18"/>
                <w:szCs w:val="18"/>
              </w:rPr>
            </w:pPr>
            <w:r w:rsidRPr="0091289D">
              <w:rPr>
                <w:rFonts w:cstheme="minorHAnsi"/>
                <w:iCs/>
                <w:sz w:val="18"/>
                <w:szCs w:val="18"/>
              </w:rPr>
              <w:t>ΥΠΟΤΡΟΦΙΑ</w:t>
            </w:r>
          </w:p>
        </w:tc>
        <w:tc>
          <w:tcPr>
            <w:tcW w:w="3847" w:type="dxa"/>
            <w:vAlign w:val="center"/>
          </w:tcPr>
          <w:p w:rsidR="00680188" w:rsidRPr="0091289D" w:rsidRDefault="00680188" w:rsidP="0091289D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1289D">
              <w:rPr>
                <w:rFonts w:cstheme="minorHAnsi"/>
                <w:i/>
                <w:sz w:val="20"/>
                <w:szCs w:val="20"/>
              </w:rPr>
              <w:t>Αμοιβές Τρίτων</w:t>
            </w:r>
          </w:p>
        </w:tc>
        <w:tc>
          <w:tcPr>
            <w:tcW w:w="3847" w:type="dxa"/>
            <w:vAlign w:val="center"/>
          </w:tcPr>
          <w:p w:rsidR="00680188" w:rsidRPr="0091289D" w:rsidRDefault="0091289D" w:rsidP="0091289D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1289D">
              <w:rPr>
                <w:rFonts w:cstheme="minorHAnsi"/>
                <w:i/>
                <w:sz w:val="20"/>
                <w:szCs w:val="20"/>
              </w:rPr>
              <w:t>61-90</w:t>
            </w:r>
          </w:p>
        </w:tc>
      </w:tr>
      <w:tr w:rsidR="00680188" w:rsidTr="0091289D">
        <w:tc>
          <w:tcPr>
            <w:tcW w:w="7694" w:type="dxa"/>
            <w:vAlign w:val="center"/>
          </w:tcPr>
          <w:p w:rsidR="00680188" w:rsidRPr="0091289D" w:rsidRDefault="00680188" w:rsidP="00A62A8D">
            <w:pPr>
              <w:jc w:val="both"/>
              <w:rPr>
                <w:rFonts w:cstheme="minorHAnsi"/>
                <w:iCs/>
              </w:rPr>
            </w:pPr>
            <w:r w:rsidRPr="0091289D">
              <w:rPr>
                <w:rFonts w:cstheme="minorHAnsi"/>
                <w:iCs/>
                <w:sz w:val="18"/>
                <w:szCs w:val="18"/>
              </w:rPr>
              <w:t>ΜΕΤΑΚΙΝΗΣΕΙΣ</w:t>
            </w:r>
          </w:p>
        </w:tc>
        <w:tc>
          <w:tcPr>
            <w:tcW w:w="3847" w:type="dxa"/>
            <w:vAlign w:val="center"/>
          </w:tcPr>
          <w:p w:rsidR="00680188" w:rsidRPr="0091289D" w:rsidRDefault="00680188" w:rsidP="0091289D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1289D">
              <w:rPr>
                <w:rFonts w:cstheme="minorHAnsi"/>
                <w:i/>
                <w:sz w:val="20"/>
                <w:szCs w:val="20"/>
              </w:rPr>
              <w:t>Μετακινήσεις</w:t>
            </w:r>
          </w:p>
        </w:tc>
        <w:tc>
          <w:tcPr>
            <w:tcW w:w="3847" w:type="dxa"/>
            <w:vAlign w:val="center"/>
          </w:tcPr>
          <w:p w:rsidR="00680188" w:rsidRPr="0091289D" w:rsidRDefault="0091289D" w:rsidP="0091289D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1289D">
              <w:rPr>
                <w:rFonts w:cstheme="minorHAnsi"/>
                <w:i/>
                <w:sz w:val="20"/>
                <w:szCs w:val="20"/>
              </w:rPr>
              <w:t>64-01</w:t>
            </w:r>
          </w:p>
        </w:tc>
      </w:tr>
    </w:tbl>
    <w:p w:rsidR="00A62A8D" w:rsidRPr="00A62A8D" w:rsidRDefault="00A62A8D" w:rsidP="00A62A8D">
      <w:pPr>
        <w:jc w:val="both"/>
        <w:rPr>
          <w:rFonts w:cstheme="minorHAnsi"/>
          <w:b/>
          <w:bCs/>
          <w:i/>
        </w:rPr>
      </w:pPr>
    </w:p>
    <w:sectPr w:rsidR="00A62A8D" w:rsidRPr="00A62A8D" w:rsidSect="00D13B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7DB" w:rsidRDefault="009137DB" w:rsidP="008B1146">
      <w:pPr>
        <w:spacing w:after="0" w:line="240" w:lineRule="auto"/>
      </w:pPr>
      <w:r>
        <w:separator/>
      </w:r>
    </w:p>
  </w:endnote>
  <w:endnote w:type="continuationSeparator" w:id="0">
    <w:p w:rsidR="009137DB" w:rsidRDefault="009137DB" w:rsidP="008B1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A" w:rsidRDefault="00A11D4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A" w:rsidRDefault="00A11D4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A" w:rsidRDefault="00A11D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7DB" w:rsidRDefault="009137DB" w:rsidP="008B1146">
      <w:pPr>
        <w:spacing w:after="0" w:line="240" w:lineRule="auto"/>
      </w:pPr>
      <w:r>
        <w:separator/>
      </w:r>
    </w:p>
  </w:footnote>
  <w:footnote w:type="continuationSeparator" w:id="0">
    <w:p w:rsidR="009137DB" w:rsidRDefault="009137DB" w:rsidP="008B1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A" w:rsidRDefault="00A11D4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146" w:rsidRDefault="008B1146" w:rsidP="00D13B66">
    <w:pPr>
      <w:pStyle w:val="a4"/>
      <w:jc w:val="right"/>
    </w:pPr>
    <w:r>
      <w:rPr>
        <w:noProof/>
        <w:lang w:eastAsia="el-GR"/>
      </w:rPr>
      <w:drawing>
        <wp:inline distT="0" distB="0" distL="0" distR="0" wp14:anchorId="68E7E542" wp14:editId="23530A51">
          <wp:extent cx="7657465" cy="1085757"/>
          <wp:effectExtent l="0" t="0" r="0" b="0"/>
          <wp:docPr id="1627405711" name="Picture 1627405711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202253" name="Picture 1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2704" cy="1097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el-GR"/>
      </w:rPr>
      <w:drawing>
        <wp:inline distT="0" distB="0" distL="0" distR="0" wp14:anchorId="43BF8A23" wp14:editId="262329D9">
          <wp:extent cx="2000529" cy="847843"/>
          <wp:effectExtent l="0" t="0" r="0" b="0"/>
          <wp:docPr id="901545124" name="Picture 90154512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2594278" name="Picture 2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529" cy="847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1146" w:rsidRDefault="006B1116" w:rsidP="008B1146">
    <w:pPr>
      <w:spacing w:after="0" w:line="240" w:lineRule="auto"/>
      <w:ind w:right="570"/>
      <w:rPr>
        <w:rFonts w:eastAsia="Times New Roman" w:cstheme="minorHAnsi"/>
        <w:color w:val="0000FF"/>
        <w:sz w:val="16"/>
        <w:szCs w:val="16"/>
        <w:u w:val="single"/>
        <w:lang w:val="de-DE" w:eastAsia="el-GR"/>
      </w:rPr>
    </w:pPr>
    <w:r>
      <w:rPr>
        <w:rFonts w:ascii="Century Gothic" w:hAnsi="Century Gothic" w:cs="Arial"/>
        <w:sz w:val="13"/>
        <w:szCs w:val="16"/>
        <w:lang w:eastAsia="el-GR"/>
      </w:rPr>
      <w:t>Ν</w:t>
    </w:r>
    <w:r w:rsidRPr="006B1116">
      <w:rPr>
        <w:rFonts w:ascii="Century Gothic" w:hAnsi="Century Gothic" w:cs="Arial"/>
        <w:sz w:val="13"/>
        <w:szCs w:val="16"/>
        <w:lang w:eastAsia="el-GR"/>
      </w:rPr>
      <w:t xml:space="preserve">. </w:t>
    </w:r>
    <w:r w:rsidRPr="006B1116">
      <w:rPr>
        <w:rFonts w:ascii="Century Gothic" w:hAnsi="Century Gothic" w:cs="Arial"/>
        <w:sz w:val="13"/>
        <w:szCs w:val="16"/>
        <w:lang w:eastAsia="el-GR"/>
      </w:rPr>
      <w:t xml:space="preserve">4957/2022 </w:t>
    </w:r>
    <w:r>
      <w:rPr>
        <w:rFonts w:ascii="Century Gothic" w:hAnsi="Century Gothic" w:cs="Arial"/>
        <w:sz w:val="13"/>
        <w:szCs w:val="16"/>
        <w:lang w:eastAsia="el-GR"/>
      </w:rPr>
      <w:t>ΦΕΚ</w:t>
    </w:r>
    <w:r w:rsidRPr="006B1116">
      <w:rPr>
        <w:rFonts w:ascii="Century Gothic" w:hAnsi="Century Gothic" w:cs="Arial"/>
        <w:sz w:val="13"/>
        <w:szCs w:val="16"/>
        <w:lang w:eastAsia="el-GR"/>
      </w:rPr>
      <w:t xml:space="preserve"> </w:t>
    </w:r>
    <w:r>
      <w:rPr>
        <w:rFonts w:ascii="Century Gothic" w:hAnsi="Century Gothic" w:cs="Arial"/>
        <w:sz w:val="13"/>
        <w:szCs w:val="16"/>
        <w:lang w:eastAsia="el-GR"/>
      </w:rPr>
      <w:t>Τεύχος</w:t>
    </w:r>
    <w:r w:rsidRPr="006B1116">
      <w:rPr>
        <w:rFonts w:ascii="Century Gothic" w:hAnsi="Century Gothic" w:cs="Arial"/>
        <w:sz w:val="13"/>
        <w:szCs w:val="16"/>
        <w:lang w:eastAsia="el-GR"/>
      </w:rPr>
      <w:t xml:space="preserve"> </w:t>
    </w:r>
    <w:r>
      <w:rPr>
        <w:rFonts w:ascii="Century Gothic" w:hAnsi="Century Gothic" w:cs="Arial"/>
        <w:sz w:val="13"/>
        <w:szCs w:val="16"/>
        <w:lang w:eastAsia="el-GR"/>
      </w:rPr>
      <w:t>Α</w:t>
    </w:r>
    <w:r w:rsidRPr="006B1116">
      <w:rPr>
        <w:rFonts w:ascii="Century Gothic" w:hAnsi="Century Gothic" w:cs="Arial"/>
        <w:sz w:val="13"/>
        <w:szCs w:val="16"/>
        <w:lang w:eastAsia="el-GR"/>
      </w:rPr>
      <w:t xml:space="preserve"> 141/21.07.2022</w:t>
    </w:r>
    <w:r w:rsidR="008B1146" w:rsidRPr="00F2394F">
      <w:rPr>
        <w:rFonts w:eastAsia="Times New Roman" w:cstheme="minorHAnsi"/>
        <w:sz w:val="16"/>
        <w:szCs w:val="16"/>
        <w:lang w:eastAsia="el-GR"/>
      </w:rPr>
      <w:t xml:space="preserve">Α.Φ.Μ.: 998219694 –  Δ.Ο.Υ. ΠΑΤΡΩΝ| </w:t>
    </w:r>
    <w:r w:rsidR="008B1146" w:rsidRPr="00F2394F">
      <w:rPr>
        <w:rFonts w:eastAsia="Times New Roman" w:cstheme="minorHAnsi"/>
        <w:sz w:val="16"/>
        <w:szCs w:val="16"/>
        <w:lang w:val="de-DE" w:eastAsia="el-GR"/>
      </w:rPr>
      <w:t xml:space="preserve">E-mail: </w:t>
    </w:r>
    <w:hyperlink r:id="rId3" w:history="1">
      <w:r w:rsidR="008B1146" w:rsidRPr="00F2394F">
        <w:rPr>
          <w:rFonts w:eastAsia="Times New Roman" w:cstheme="minorHAnsi"/>
          <w:color w:val="0000FF"/>
          <w:sz w:val="16"/>
          <w:szCs w:val="16"/>
          <w:u w:val="single"/>
          <w:lang w:val="de-DE" w:eastAsia="el-GR"/>
        </w:rPr>
        <w:t>rescom@upatras.gr –</w:t>
      </w:r>
    </w:hyperlink>
    <w:r w:rsidR="008B1146" w:rsidRPr="00F2394F">
      <w:rPr>
        <w:rFonts w:eastAsia="Times New Roman" w:cstheme="minorHAnsi"/>
        <w:sz w:val="16"/>
        <w:szCs w:val="16"/>
        <w:lang w:val="de-DE" w:eastAsia="el-GR"/>
      </w:rPr>
      <w:t xml:space="preserve"> Url:  </w:t>
    </w:r>
    <w:hyperlink r:id="rId4" w:history="1">
      <w:r w:rsidR="008B1146" w:rsidRPr="00F2394F">
        <w:rPr>
          <w:rFonts w:eastAsia="Times New Roman" w:cstheme="minorHAnsi"/>
          <w:color w:val="0000FF"/>
          <w:sz w:val="16"/>
          <w:szCs w:val="16"/>
          <w:u w:val="single"/>
          <w:lang w:val="de-DE" w:eastAsia="el-GR"/>
        </w:rPr>
        <w:t>http://research.upatras.gr</w:t>
      </w:r>
    </w:hyperlink>
  </w:p>
  <w:p w:rsidR="00A11D4A" w:rsidRPr="00F2394F" w:rsidRDefault="00A11D4A" w:rsidP="008B1146">
    <w:pPr>
      <w:spacing w:after="0" w:line="240" w:lineRule="auto"/>
      <w:ind w:right="570"/>
      <w:rPr>
        <w:rFonts w:cstheme="minorHAnsi"/>
        <w:sz w:val="16"/>
        <w:szCs w:val="16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A" w:rsidRDefault="00A11D4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05B5D"/>
    <w:multiLevelType w:val="hybridMultilevel"/>
    <w:tmpl w:val="16CE3440"/>
    <w:lvl w:ilvl="0" w:tplc="C5E20B6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FF000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1C9"/>
    <w:rsid w:val="001D12FE"/>
    <w:rsid w:val="002664BE"/>
    <w:rsid w:val="00307C2C"/>
    <w:rsid w:val="003504AD"/>
    <w:rsid w:val="00366218"/>
    <w:rsid w:val="003A5A48"/>
    <w:rsid w:val="00412C67"/>
    <w:rsid w:val="00451E92"/>
    <w:rsid w:val="004545C0"/>
    <w:rsid w:val="00484857"/>
    <w:rsid w:val="004A1A8C"/>
    <w:rsid w:val="00506333"/>
    <w:rsid w:val="005518E9"/>
    <w:rsid w:val="00565AB0"/>
    <w:rsid w:val="00680188"/>
    <w:rsid w:val="006B1116"/>
    <w:rsid w:val="006C08FF"/>
    <w:rsid w:val="00754ADB"/>
    <w:rsid w:val="00796DDD"/>
    <w:rsid w:val="007B1C9E"/>
    <w:rsid w:val="0083671C"/>
    <w:rsid w:val="00862903"/>
    <w:rsid w:val="00867F12"/>
    <w:rsid w:val="008B1146"/>
    <w:rsid w:val="008D543B"/>
    <w:rsid w:val="0091289D"/>
    <w:rsid w:val="009137DB"/>
    <w:rsid w:val="009D21C8"/>
    <w:rsid w:val="00A058A9"/>
    <w:rsid w:val="00A11D4A"/>
    <w:rsid w:val="00A1274A"/>
    <w:rsid w:val="00A51A95"/>
    <w:rsid w:val="00A62A8D"/>
    <w:rsid w:val="00B13526"/>
    <w:rsid w:val="00B22607"/>
    <w:rsid w:val="00C3497F"/>
    <w:rsid w:val="00D13B66"/>
    <w:rsid w:val="00E1675C"/>
    <w:rsid w:val="00E7036D"/>
    <w:rsid w:val="00EA3DC1"/>
    <w:rsid w:val="00EA71C9"/>
    <w:rsid w:val="00F2394F"/>
    <w:rsid w:val="00F6490D"/>
    <w:rsid w:val="00FD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6ED11"/>
  <w15:chartTrackingRefBased/>
  <w15:docId w15:val="{071E9FDA-ACFE-457D-9390-305A48950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unhideWhenUsed/>
    <w:qFormat/>
    <w:rsid w:val="008B11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1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B11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8B1146"/>
  </w:style>
  <w:style w:type="paragraph" w:styleId="a5">
    <w:name w:val="footer"/>
    <w:basedOn w:val="a"/>
    <w:link w:val="Char0"/>
    <w:uiPriority w:val="99"/>
    <w:unhideWhenUsed/>
    <w:rsid w:val="008B11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8B1146"/>
  </w:style>
  <w:style w:type="paragraph" w:styleId="a6">
    <w:name w:val="Balloon Text"/>
    <w:basedOn w:val="a"/>
    <w:link w:val="Char1"/>
    <w:uiPriority w:val="99"/>
    <w:semiHidden/>
    <w:unhideWhenUsed/>
    <w:rsid w:val="008B1146"/>
    <w:pPr>
      <w:spacing w:after="0" w:line="240" w:lineRule="auto"/>
    </w:pPr>
    <w:rPr>
      <w:rFonts w:ascii="Segoe UI" w:hAnsi="Segoe UI" w:cs="Segoe UI"/>
      <w:kern w:val="0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8B1146"/>
    <w:rPr>
      <w:rFonts w:ascii="Segoe UI" w:hAnsi="Segoe UI" w:cs="Segoe UI"/>
      <w:kern w:val="0"/>
      <w:sz w:val="18"/>
      <w:szCs w:val="18"/>
    </w:rPr>
  </w:style>
  <w:style w:type="character" w:customStyle="1" w:styleId="2Char">
    <w:name w:val="Επικεφαλίδα 2 Char"/>
    <w:basedOn w:val="a0"/>
    <w:link w:val="2"/>
    <w:uiPriority w:val="9"/>
    <w:rsid w:val="008B11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7">
    <w:name w:val="Placeholder Text"/>
    <w:basedOn w:val="a0"/>
    <w:uiPriority w:val="99"/>
    <w:semiHidden/>
    <w:rsid w:val="008B1146"/>
    <w:rPr>
      <w:color w:val="808080"/>
    </w:rPr>
  </w:style>
  <w:style w:type="paragraph" w:styleId="a8">
    <w:name w:val="List Paragraph"/>
    <w:basedOn w:val="a"/>
    <w:uiPriority w:val="34"/>
    <w:qFormat/>
    <w:rsid w:val="003504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rescom@upatras.gr%20-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research.upatras.g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FE765674594FFC8B6712914DCB693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72F5C43-CC22-46AD-93A6-CC1209FC51ED}"/>
      </w:docPartPr>
      <w:docPartBody>
        <w:p w:rsidR="0090009E" w:rsidRDefault="00583AC9">
          <w:pPr>
            <w:pStyle w:val="C6FE765674594FFC8B6712914DCB693A"/>
          </w:pPr>
          <w:r w:rsidRPr="001A4572">
            <w:rPr>
              <w:rStyle w:val="a3"/>
            </w:rPr>
            <w:t>Click or tap here to enter text.</w:t>
          </w:r>
        </w:p>
      </w:docPartBody>
    </w:docPart>
    <w:docPart>
      <w:docPartPr>
        <w:name w:val="F39527984E4D4FC3BE616F8BA572A06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C73847B-5D47-4EB1-BAC9-26258CD68EB4}"/>
      </w:docPartPr>
      <w:docPartBody>
        <w:p w:rsidR="0090009E" w:rsidRDefault="00583AC9">
          <w:pPr>
            <w:pStyle w:val="F39527984E4D4FC3BE616F8BA572A064"/>
          </w:pPr>
          <w:r w:rsidRPr="00542A72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5CCAEFB43A5F4D998AFCCD4D982FEBF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FB06C5E-6606-4212-9209-40D197AE2A9A}"/>
      </w:docPartPr>
      <w:docPartBody>
        <w:p w:rsidR="0090009E" w:rsidRDefault="0090009E" w:rsidP="0090009E">
          <w:pPr>
            <w:pStyle w:val="5CCAEFB43A5F4D998AFCCD4D982FEBFB1"/>
          </w:pPr>
          <w:r w:rsidRPr="00EA3DC1">
            <w:rPr>
              <w:rStyle w:val="a3"/>
              <w:sz w:val="18"/>
              <w:szCs w:val="18"/>
            </w:rPr>
            <w:t>Κάντε κλικ ή πατήστε εδώ για να εισαγάγετε κείμενο.</w:t>
          </w:r>
        </w:p>
      </w:docPartBody>
    </w:docPart>
    <w:docPart>
      <w:docPartPr>
        <w:name w:val="96323B47EC46414981F9EFB6F61BF60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E245C69-2CC1-47A3-A53B-B6A2D343AA49}"/>
      </w:docPartPr>
      <w:docPartBody>
        <w:p w:rsidR="0090009E" w:rsidRDefault="0090009E" w:rsidP="0090009E">
          <w:pPr>
            <w:pStyle w:val="96323B47EC46414981F9EFB6F61BF6011"/>
          </w:pPr>
          <w:r w:rsidRPr="00EA3DC1">
            <w:rPr>
              <w:rStyle w:val="a3"/>
              <w:sz w:val="18"/>
              <w:szCs w:val="18"/>
            </w:rPr>
            <w:t>Κάντε κλικ ή πατήστε εδώ για να εισαγάγετε κείμενο.</w:t>
          </w:r>
        </w:p>
      </w:docPartBody>
    </w:docPart>
    <w:docPart>
      <w:docPartPr>
        <w:name w:val="EC4FC7687B584F6D96648FCBB293221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C3CF47E-446D-4980-BE4E-90E348EA26C7}"/>
      </w:docPartPr>
      <w:docPartBody>
        <w:p w:rsidR="0090009E" w:rsidRDefault="0090009E" w:rsidP="0090009E">
          <w:pPr>
            <w:pStyle w:val="EC4FC7687B584F6D96648FCBB293221E1"/>
          </w:pPr>
          <w:r w:rsidRPr="00EA3DC1">
            <w:rPr>
              <w:rStyle w:val="a3"/>
              <w:sz w:val="18"/>
              <w:szCs w:val="18"/>
            </w:rPr>
            <w:t>Κάντε κλικ ή πατήστε εδώ για να εισαγάγετε κείμενο.</w:t>
          </w:r>
        </w:p>
      </w:docPartBody>
    </w:docPart>
    <w:docPart>
      <w:docPartPr>
        <w:name w:val="3B08A08E548B4C20BD6780EA2F94368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C4221DA-BE8F-4893-B7FE-9B52156E60ED}"/>
      </w:docPartPr>
      <w:docPartBody>
        <w:p w:rsidR="0090009E" w:rsidRDefault="0090009E" w:rsidP="0090009E">
          <w:pPr>
            <w:pStyle w:val="3B08A08E548B4C20BD6780EA2F9436851"/>
          </w:pPr>
          <w:r w:rsidRPr="00EA3DC1">
            <w:rPr>
              <w:rStyle w:val="a3"/>
              <w:sz w:val="18"/>
              <w:szCs w:val="18"/>
            </w:rPr>
            <w:t>Επιλέξτε</w:t>
          </w:r>
        </w:p>
      </w:docPartBody>
    </w:docPart>
    <w:docPart>
      <w:docPartPr>
        <w:name w:val="04CD615CE360490F812439C6EC43DEE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F1AD910-DA4A-447E-BC18-F26D7A511D22}"/>
      </w:docPartPr>
      <w:docPartBody>
        <w:p w:rsidR="0090009E" w:rsidRDefault="0090009E" w:rsidP="0090009E">
          <w:pPr>
            <w:pStyle w:val="04CD615CE360490F812439C6EC43DEEC1"/>
          </w:pPr>
          <w:r w:rsidRPr="00EA3DC1">
            <w:rPr>
              <w:rStyle w:val="a3"/>
              <w:sz w:val="18"/>
              <w:szCs w:val="18"/>
            </w:rPr>
            <w:t>Επιλέξτε</w:t>
          </w:r>
        </w:p>
      </w:docPartBody>
    </w:docPart>
    <w:docPart>
      <w:docPartPr>
        <w:name w:val="430135C5C0E24F0B8C1DC13D4405DF7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4ED9B35-CACB-4CC3-A1E6-7D04DA67C60A}"/>
      </w:docPartPr>
      <w:docPartBody>
        <w:p w:rsidR="0090009E" w:rsidRDefault="0090009E" w:rsidP="0090009E">
          <w:pPr>
            <w:pStyle w:val="430135C5C0E24F0B8C1DC13D4405DF7C1"/>
          </w:pPr>
          <w:r w:rsidRPr="00EA3DC1">
            <w:rPr>
              <w:rFonts w:cstheme="minorHAnsi"/>
              <w:iCs/>
              <w:sz w:val="18"/>
              <w:szCs w:val="18"/>
            </w:rPr>
            <w:t>Επιλέξτε</w:t>
          </w:r>
        </w:p>
      </w:docPartBody>
    </w:docPart>
    <w:docPart>
      <w:docPartPr>
        <w:name w:val="86AF03CB1EF64832B994F1C877D23BC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2A1497D-B2C6-4467-9AF6-8B3D3FCF90E5}"/>
      </w:docPartPr>
      <w:docPartBody>
        <w:p w:rsidR="0090009E" w:rsidRDefault="0090009E" w:rsidP="0090009E">
          <w:pPr>
            <w:pStyle w:val="86AF03CB1EF64832B994F1C877D23BC31"/>
          </w:pPr>
          <w:r w:rsidRPr="00EA3DC1">
            <w:rPr>
              <w:rStyle w:val="a3"/>
              <w:sz w:val="18"/>
              <w:szCs w:val="18"/>
            </w:rPr>
            <w:t>Κάντε κλικ ή πατήστε εδώ για να εισαγάγετε κείμενο.</w:t>
          </w:r>
        </w:p>
      </w:docPartBody>
    </w:docPart>
    <w:docPart>
      <w:docPartPr>
        <w:name w:val="E8669F9A9BC34C6FA8966196D894EA3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AD63699-AD5C-4CE2-B7F3-F733D18F1F0A}"/>
      </w:docPartPr>
      <w:docPartBody>
        <w:p w:rsidR="0090009E" w:rsidRDefault="0090009E" w:rsidP="0090009E">
          <w:pPr>
            <w:pStyle w:val="E8669F9A9BC34C6FA8966196D894EA371"/>
          </w:pPr>
          <w:r w:rsidRPr="00EA3DC1">
            <w:rPr>
              <w:rStyle w:val="a3"/>
              <w:sz w:val="18"/>
              <w:szCs w:val="18"/>
            </w:rPr>
            <w:t>Κάντε κλικ ή πατήστε εδώ για να εισαγάγετε κείμενο.</w:t>
          </w:r>
        </w:p>
      </w:docPartBody>
    </w:docPart>
    <w:docPart>
      <w:docPartPr>
        <w:name w:val="0F15C57863B24AB2AA4FB097218F088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4347750-D27A-40FB-AD33-6721C8F0ED4E}"/>
      </w:docPartPr>
      <w:docPartBody>
        <w:p w:rsidR="0090009E" w:rsidRDefault="0090009E" w:rsidP="0090009E">
          <w:pPr>
            <w:pStyle w:val="0F15C57863B24AB2AA4FB097218F08871"/>
          </w:pPr>
          <w:r w:rsidRPr="00EA3DC1">
            <w:rPr>
              <w:rStyle w:val="a3"/>
              <w:sz w:val="18"/>
              <w:szCs w:val="18"/>
            </w:rPr>
            <w:t>Κάντε κλικ ή πατήστε εδώ για να εισαγάγετε κείμενο.</w:t>
          </w:r>
        </w:p>
      </w:docPartBody>
    </w:docPart>
    <w:docPart>
      <w:docPartPr>
        <w:name w:val="00EAC1627FAD4119AE18CB3D4EE6106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4738819-A288-43EF-833E-3A92FA13000E}"/>
      </w:docPartPr>
      <w:docPartBody>
        <w:p w:rsidR="0090009E" w:rsidRDefault="0090009E" w:rsidP="0090009E">
          <w:pPr>
            <w:pStyle w:val="00EAC1627FAD4119AE18CB3D4EE610651"/>
          </w:pPr>
          <w:r w:rsidRPr="00EA3DC1">
            <w:rPr>
              <w:rStyle w:val="a3"/>
              <w:sz w:val="18"/>
              <w:szCs w:val="18"/>
            </w:rPr>
            <w:t>Κάντε κλικ ή πατήστε εδώ για να εισαγάγετε κείμενο.</w:t>
          </w:r>
        </w:p>
      </w:docPartBody>
    </w:docPart>
    <w:docPart>
      <w:docPartPr>
        <w:name w:val="41A1B09F3490471FB1557BEC3AD3030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4AA93AD-F1D2-4FF7-8BB8-80C7674D9D6F}"/>
      </w:docPartPr>
      <w:docPartBody>
        <w:p w:rsidR="0090009E" w:rsidRDefault="0090009E" w:rsidP="0090009E">
          <w:pPr>
            <w:pStyle w:val="41A1B09F3490471FB1557BEC3AD303051"/>
          </w:pPr>
          <w:r w:rsidRPr="00EA3DC1">
            <w:rPr>
              <w:rStyle w:val="a3"/>
              <w:sz w:val="18"/>
              <w:szCs w:val="18"/>
            </w:rPr>
            <w:t>Επιλέξτε</w:t>
          </w:r>
        </w:p>
      </w:docPartBody>
    </w:docPart>
    <w:docPart>
      <w:docPartPr>
        <w:name w:val="7DC835215D9345EDAD06AA09DA8CA48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E67EB3A-3630-48BB-B5B0-A2A12B23686A}"/>
      </w:docPartPr>
      <w:docPartBody>
        <w:p w:rsidR="0090009E" w:rsidRDefault="0090009E" w:rsidP="0090009E">
          <w:pPr>
            <w:pStyle w:val="7DC835215D9345EDAD06AA09DA8CA4831"/>
          </w:pPr>
          <w:r w:rsidRPr="00EA3DC1">
            <w:rPr>
              <w:rStyle w:val="a3"/>
              <w:sz w:val="18"/>
              <w:szCs w:val="18"/>
            </w:rPr>
            <w:t>Επιλέξτε</w:t>
          </w:r>
        </w:p>
      </w:docPartBody>
    </w:docPart>
    <w:docPart>
      <w:docPartPr>
        <w:name w:val="F46D1CA9E78F47A3B5B948400B02CDC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EE752F2-DE36-45D9-A97C-3787EE175AE6}"/>
      </w:docPartPr>
      <w:docPartBody>
        <w:p w:rsidR="0090009E" w:rsidRDefault="0090009E" w:rsidP="0090009E">
          <w:pPr>
            <w:pStyle w:val="F46D1CA9E78F47A3B5B948400B02CDCA1"/>
          </w:pPr>
          <w:r w:rsidRPr="00EA3DC1">
            <w:rPr>
              <w:rFonts w:cstheme="minorHAnsi"/>
              <w:iCs/>
              <w:sz w:val="18"/>
              <w:szCs w:val="18"/>
            </w:rPr>
            <w:t>Επιλέξτε</w:t>
          </w:r>
        </w:p>
      </w:docPartBody>
    </w:docPart>
    <w:docPart>
      <w:docPartPr>
        <w:name w:val="452CB31AFC874531AE1A122AF1022E7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04C0995-A0AA-4069-9981-2CF1ED1DF415}"/>
      </w:docPartPr>
      <w:docPartBody>
        <w:p w:rsidR="0090009E" w:rsidRDefault="0090009E" w:rsidP="0090009E">
          <w:pPr>
            <w:pStyle w:val="452CB31AFC874531AE1A122AF1022E741"/>
          </w:pPr>
          <w:r w:rsidRPr="00EA3DC1">
            <w:rPr>
              <w:rStyle w:val="a3"/>
              <w:sz w:val="18"/>
              <w:szCs w:val="18"/>
            </w:rPr>
            <w:t>Κάντε κλικ ή πατήστε εδώ για να εισαγάγετε κείμενο.</w:t>
          </w:r>
        </w:p>
      </w:docPartBody>
    </w:docPart>
    <w:docPart>
      <w:docPartPr>
        <w:name w:val="E967D0534FB34AF682AF1BDD88C0F63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86FEFA0-794A-4BE0-8631-D4AB9046FD20}"/>
      </w:docPartPr>
      <w:docPartBody>
        <w:p w:rsidR="0090009E" w:rsidRDefault="0090009E" w:rsidP="0090009E">
          <w:pPr>
            <w:pStyle w:val="E967D0534FB34AF682AF1BDD88C0F6371"/>
          </w:pPr>
          <w:r w:rsidRPr="00EA3DC1">
            <w:rPr>
              <w:rStyle w:val="a3"/>
              <w:sz w:val="18"/>
              <w:szCs w:val="18"/>
            </w:rPr>
            <w:t>Κάντε κλικ ή πατήστε εδώ για να εισαγάγετε κείμενο.</w:t>
          </w:r>
        </w:p>
      </w:docPartBody>
    </w:docPart>
    <w:docPart>
      <w:docPartPr>
        <w:name w:val="A4809FB31F7640E189EF798C33F3C9F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B1D168C-B52F-488B-9755-FA23D03DF3D2}"/>
      </w:docPartPr>
      <w:docPartBody>
        <w:p w:rsidR="0090009E" w:rsidRDefault="0090009E" w:rsidP="0090009E">
          <w:pPr>
            <w:pStyle w:val="A4809FB31F7640E189EF798C33F3C9FF1"/>
          </w:pPr>
          <w:r w:rsidRPr="00EA3DC1">
            <w:rPr>
              <w:rStyle w:val="a3"/>
              <w:sz w:val="18"/>
              <w:szCs w:val="18"/>
            </w:rPr>
            <w:t>Κάντε κλικ ή πατήστε εδώ για να εισαγάγετε κείμενο.</w:t>
          </w:r>
        </w:p>
      </w:docPartBody>
    </w:docPart>
    <w:docPart>
      <w:docPartPr>
        <w:name w:val="86643E61CEBC45D097833E539F3CB0C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8EC36EE-90C2-4F7E-937E-543A05020F2C}"/>
      </w:docPartPr>
      <w:docPartBody>
        <w:p w:rsidR="0090009E" w:rsidRDefault="0090009E" w:rsidP="0090009E">
          <w:pPr>
            <w:pStyle w:val="86643E61CEBC45D097833E539F3CB0CD1"/>
          </w:pPr>
          <w:r w:rsidRPr="00EA3DC1">
            <w:rPr>
              <w:rStyle w:val="a3"/>
              <w:sz w:val="18"/>
              <w:szCs w:val="18"/>
            </w:rPr>
            <w:t>Κάντε κλικ ή πατήστε εδώ για να εισαγάγετε κείμενο.</w:t>
          </w:r>
        </w:p>
      </w:docPartBody>
    </w:docPart>
    <w:docPart>
      <w:docPartPr>
        <w:name w:val="9989844A421641549876DFDF6D3D32C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F1FBF1F-FF27-4FAC-B6B9-461F6DF43CEE}"/>
      </w:docPartPr>
      <w:docPartBody>
        <w:p w:rsidR="0090009E" w:rsidRDefault="0090009E" w:rsidP="0090009E">
          <w:pPr>
            <w:pStyle w:val="9989844A421641549876DFDF6D3D32CA1"/>
          </w:pPr>
          <w:r w:rsidRPr="00EA3DC1">
            <w:rPr>
              <w:rStyle w:val="a3"/>
              <w:sz w:val="18"/>
              <w:szCs w:val="18"/>
            </w:rPr>
            <w:t>Επιλέξτε</w:t>
          </w:r>
        </w:p>
      </w:docPartBody>
    </w:docPart>
    <w:docPart>
      <w:docPartPr>
        <w:name w:val="7E4B5D73CB5C4FD9BAC48D3CDE31A1E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A8E6E13-A4C2-4C50-8A52-8875A0600BBD}"/>
      </w:docPartPr>
      <w:docPartBody>
        <w:p w:rsidR="0090009E" w:rsidRDefault="0090009E" w:rsidP="0090009E">
          <w:pPr>
            <w:pStyle w:val="7E4B5D73CB5C4FD9BAC48D3CDE31A1EB1"/>
          </w:pPr>
          <w:r w:rsidRPr="00EA3DC1">
            <w:rPr>
              <w:rStyle w:val="a3"/>
              <w:sz w:val="18"/>
              <w:szCs w:val="18"/>
            </w:rPr>
            <w:t>Επιλέξτε</w:t>
          </w:r>
        </w:p>
      </w:docPartBody>
    </w:docPart>
    <w:docPart>
      <w:docPartPr>
        <w:name w:val="016BDAC6D8E84AB797796EDC54D6553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A69AD93-D55A-493A-AF3A-E4AD1DF3FF39}"/>
      </w:docPartPr>
      <w:docPartBody>
        <w:p w:rsidR="0090009E" w:rsidRDefault="0090009E" w:rsidP="0090009E">
          <w:pPr>
            <w:pStyle w:val="016BDAC6D8E84AB797796EDC54D655301"/>
          </w:pPr>
          <w:r w:rsidRPr="00EA3DC1">
            <w:rPr>
              <w:rStyle w:val="a3"/>
              <w:sz w:val="18"/>
              <w:szCs w:val="18"/>
            </w:rPr>
            <w:t>Επιλέξτε</w:t>
          </w:r>
        </w:p>
      </w:docPartBody>
    </w:docPart>
    <w:docPart>
      <w:docPartPr>
        <w:name w:val="2653F0D182EF4DD7AB44AACF9D708FD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D4E72D0-567B-4747-A5BE-C9FFE0B5C81D}"/>
      </w:docPartPr>
      <w:docPartBody>
        <w:p w:rsidR="0090009E" w:rsidRDefault="0090009E" w:rsidP="0090009E">
          <w:pPr>
            <w:pStyle w:val="2653F0D182EF4DD7AB44AACF9D708FDC1"/>
          </w:pPr>
          <w:r w:rsidRPr="00EA3DC1">
            <w:rPr>
              <w:rStyle w:val="a3"/>
              <w:sz w:val="18"/>
              <w:szCs w:val="18"/>
            </w:rPr>
            <w:t>Κάντε κλικ ή πατήστε εδώ για να εισαγάγετε κείμενο.</w:t>
          </w:r>
        </w:p>
      </w:docPartBody>
    </w:docPart>
    <w:docPart>
      <w:docPartPr>
        <w:name w:val="F54EDAA920084095974BF50843C03CE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0BC6903-A2F7-43F3-99E3-9BA0EABF7DE5}"/>
      </w:docPartPr>
      <w:docPartBody>
        <w:p w:rsidR="0090009E" w:rsidRDefault="0090009E" w:rsidP="0090009E">
          <w:pPr>
            <w:pStyle w:val="F54EDAA920084095974BF50843C03CE91"/>
          </w:pPr>
          <w:r w:rsidRPr="00EA3DC1">
            <w:rPr>
              <w:rStyle w:val="a3"/>
              <w:sz w:val="18"/>
              <w:szCs w:val="18"/>
            </w:rPr>
            <w:t>Επιλέξτε</w:t>
          </w:r>
        </w:p>
      </w:docPartBody>
    </w:docPart>
    <w:docPart>
      <w:docPartPr>
        <w:name w:val="22CD769042064A12B001CAC191A15F4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BA8B2E5-5227-46F5-9F56-422BF2DF2759}"/>
      </w:docPartPr>
      <w:docPartBody>
        <w:p w:rsidR="0090009E" w:rsidRDefault="0090009E" w:rsidP="0090009E">
          <w:pPr>
            <w:pStyle w:val="22CD769042064A12B001CAC191A15F4B1"/>
          </w:pPr>
          <w:r w:rsidRPr="00EA3DC1">
            <w:rPr>
              <w:rStyle w:val="a3"/>
              <w:sz w:val="18"/>
              <w:szCs w:val="18"/>
            </w:rPr>
            <w:t>Επιλέξτε</w:t>
          </w:r>
        </w:p>
      </w:docPartBody>
    </w:docPart>
    <w:docPart>
      <w:docPartPr>
        <w:name w:val="811EBD4305CA40DC81E5876C52BB273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527A756-1053-4B0C-AB69-AE479E76E254}"/>
      </w:docPartPr>
      <w:docPartBody>
        <w:p w:rsidR="0090009E" w:rsidRDefault="0090009E" w:rsidP="0090009E">
          <w:pPr>
            <w:pStyle w:val="811EBD4305CA40DC81E5876C52BB27301"/>
          </w:pPr>
          <w:r w:rsidRPr="00EA3DC1">
            <w:rPr>
              <w:rStyle w:val="a3"/>
              <w:sz w:val="18"/>
              <w:szCs w:val="18"/>
            </w:rPr>
            <w:t>Επιλέξτε</w:t>
          </w:r>
        </w:p>
      </w:docPartBody>
    </w:docPart>
    <w:docPart>
      <w:docPartPr>
        <w:name w:val="9D16BE71D75345AEB5DD5B784E757FF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04AA79B-4649-4104-95C4-1FB2635A0960}"/>
      </w:docPartPr>
      <w:docPartBody>
        <w:p w:rsidR="0090009E" w:rsidRDefault="0090009E" w:rsidP="0090009E">
          <w:pPr>
            <w:pStyle w:val="9D16BE71D75345AEB5DD5B784E757FF71"/>
          </w:pPr>
          <w:r w:rsidRPr="00EA3DC1">
            <w:rPr>
              <w:rStyle w:val="a3"/>
              <w:sz w:val="18"/>
              <w:szCs w:val="18"/>
            </w:rPr>
            <w:t>Κάντε κλικ ή πατήστε εδώ για να εισαγάγετε κείμενο.</w:t>
          </w:r>
        </w:p>
      </w:docPartBody>
    </w:docPart>
    <w:docPart>
      <w:docPartPr>
        <w:name w:val="4431530102424209A730E4C656E881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F0D7FF9-5B5F-4C87-8D1D-DFC4EC34AD1F}"/>
      </w:docPartPr>
      <w:docPartBody>
        <w:p w:rsidR="0090009E" w:rsidRDefault="0090009E" w:rsidP="0090009E">
          <w:pPr>
            <w:pStyle w:val="4431530102424209A730E4C656E881031"/>
          </w:pPr>
          <w:r w:rsidRPr="00EA3DC1">
            <w:rPr>
              <w:rStyle w:val="a3"/>
              <w:sz w:val="18"/>
              <w:szCs w:val="18"/>
            </w:rPr>
            <w:t>Επιλέξτε</w:t>
          </w:r>
        </w:p>
      </w:docPartBody>
    </w:docPart>
    <w:docPart>
      <w:docPartPr>
        <w:name w:val="F18C1C7683B14D9FBEDB3FFF73D4CD8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5B8F801-5A72-4332-BFF1-8BB2AF705EC5}"/>
      </w:docPartPr>
      <w:docPartBody>
        <w:p w:rsidR="0090009E" w:rsidRDefault="0090009E" w:rsidP="0090009E">
          <w:pPr>
            <w:pStyle w:val="F18C1C7683B14D9FBEDB3FFF73D4CD8B1"/>
          </w:pPr>
          <w:r w:rsidRPr="00EA3DC1">
            <w:rPr>
              <w:rStyle w:val="a3"/>
              <w:sz w:val="18"/>
              <w:szCs w:val="18"/>
            </w:rPr>
            <w:t>Επιλέξτε</w:t>
          </w:r>
        </w:p>
      </w:docPartBody>
    </w:docPart>
    <w:docPart>
      <w:docPartPr>
        <w:name w:val="1DAB99AEC46E46C892361E15CF9C1D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65A4D99-107F-479A-A492-155C20206D89}"/>
      </w:docPartPr>
      <w:docPartBody>
        <w:p w:rsidR="0090009E" w:rsidRDefault="0090009E" w:rsidP="0090009E">
          <w:pPr>
            <w:pStyle w:val="1DAB99AEC46E46C892361E15CF9C1DEE1"/>
          </w:pPr>
          <w:r w:rsidRPr="00EA3DC1">
            <w:rPr>
              <w:rStyle w:val="a3"/>
              <w:sz w:val="18"/>
              <w:szCs w:val="18"/>
            </w:rPr>
            <w:t>Επιλέξτε</w:t>
          </w:r>
        </w:p>
      </w:docPartBody>
    </w:docPart>
    <w:docPart>
      <w:docPartPr>
        <w:name w:val="66B2AC9DBDC649E088CE985BA14A005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3F21DC2-6E65-458A-9BE5-FD5510078260}"/>
      </w:docPartPr>
      <w:docPartBody>
        <w:p w:rsidR="0090009E" w:rsidRDefault="0090009E" w:rsidP="0090009E">
          <w:pPr>
            <w:pStyle w:val="66B2AC9DBDC649E088CE985BA14A00501"/>
          </w:pPr>
          <w:r w:rsidRPr="00EA3DC1">
            <w:rPr>
              <w:rStyle w:val="a3"/>
              <w:sz w:val="18"/>
              <w:szCs w:val="18"/>
            </w:rPr>
            <w:t>Κάντε κλικ ή πατήστε εδώ για να εισαγάγετε κείμενο.</w:t>
          </w:r>
        </w:p>
      </w:docPartBody>
    </w:docPart>
    <w:docPart>
      <w:docPartPr>
        <w:name w:val="009301298AA949D98BAC7CCADAD3F54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7E59831-D5CE-4F8A-B6D1-869945A5CEE7}"/>
      </w:docPartPr>
      <w:docPartBody>
        <w:p w:rsidR="0090009E" w:rsidRDefault="0090009E" w:rsidP="0090009E">
          <w:pPr>
            <w:pStyle w:val="009301298AA949D98BAC7CCADAD3F5401"/>
          </w:pPr>
          <w:r w:rsidRPr="00EA3DC1">
            <w:rPr>
              <w:rStyle w:val="a3"/>
              <w:sz w:val="18"/>
              <w:szCs w:val="18"/>
            </w:rPr>
            <w:t>Κάντε κλικ ή πατήστε εδώ για να εισαγάγετε κείμενο.</w:t>
          </w:r>
        </w:p>
      </w:docPartBody>
    </w:docPart>
    <w:docPart>
      <w:docPartPr>
        <w:name w:val="F6496C9894C441468DF76145FCCF768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1D511B8-4907-4FEF-AA12-932D34CBA5E2}"/>
      </w:docPartPr>
      <w:docPartBody>
        <w:p w:rsidR="0090009E" w:rsidRDefault="0090009E" w:rsidP="0090009E">
          <w:pPr>
            <w:pStyle w:val="F6496C9894C441468DF76145FCCF76811"/>
          </w:pPr>
          <w:r w:rsidRPr="00EA3DC1">
            <w:rPr>
              <w:rStyle w:val="a3"/>
              <w:sz w:val="18"/>
              <w:szCs w:val="18"/>
            </w:rPr>
            <w:t>Κάντε κλικ ή πατήστε εδώ για να εισαγάγετε κείμενο.</w:t>
          </w:r>
        </w:p>
      </w:docPartBody>
    </w:docPart>
    <w:docPart>
      <w:docPartPr>
        <w:name w:val="523615930843407DBF269A4A76FFA0F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4DBFC7-33B4-4F2E-A8F3-BC77BC3DF945}"/>
      </w:docPartPr>
      <w:docPartBody>
        <w:p w:rsidR="0090009E" w:rsidRDefault="0090009E" w:rsidP="0090009E">
          <w:pPr>
            <w:pStyle w:val="523615930843407DBF269A4A76FFA0F01"/>
          </w:pPr>
          <w:r w:rsidRPr="00EA3DC1">
            <w:rPr>
              <w:rStyle w:val="a3"/>
              <w:sz w:val="18"/>
              <w:szCs w:val="18"/>
            </w:rPr>
            <w:t>Κάντε κλικ ή πατήστε εδώ για να εισαγάγετε κείμενο.</w:t>
          </w:r>
        </w:p>
      </w:docPartBody>
    </w:docPart>
    <w:docPart>
      <w:docPartPr>
        <w:name w:val="CCC0738FB1B0493AADC22483C035116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1C59B44-0C14-4648-9AD6-DC9F49161592}"/>
      </w:docPartPr>
      <w:docPartBody>
        <w:p w:rsidR="0090009E" w:rsidRDefault="0090009E" w:rsidP="0090009E">
          <w:pPr>
            <w:pStyle w:val="CCC0738FB1B0493AADC22483C035116F1"/>
          </w:pPr>
          <w:r w:rsidRPr="00EA3DC1">
            <w:rPr>
              <w:rStyle w:val="a3"/>
              <w:sz w:val="18"/>
              <w:szCs w:val="18"/>
            </w:rPr>
            <w:t>Επιλέξτε</w:t>
          </w:r>
        </w:p>
      </w:docPartBody>
    </w:docPart>
    <w:docPart>
      <w:docPartPr>
        <w:name w:val="1EB9741152494B278427A1521FB3081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4E425F0-06FE-4799-B430-311CE3D395E5}"/>
      </w:docPartPr>
      <w:docPartBody>
        <w:p w:rsidR="0090009E" w:rsidRDefault="0090009E" w:rsidP="0090009E">
          <w:pPr>
            <w:pStyle w:val="1EB9741152494B278427A1521FB3081E1"/>
          </w:pPr>
          <w:r w:rsidRPr="00EA3DC1">
            <w:rPr>
              <w:rStyle w:val="a3"/>
              <w:sz w:val="18"/>
              <w:szCs w:val="18"/>
            </w:rPr>
            <w:t>Επιλέξτε.</w:t>
          </w:r>
        </w:p>
      </w:docPartBody>
    </w:docPart>
    <w:docPart>
      <w:docPartPr>
        <w:name w:val="CA3CAC7B0E9B403EB9F93F09D9D06B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745BDDC-FE3C-4160-A3CF-F8902FFB1793}"/>
      </w:docPartPr>
      <w:docPartBody>
        <w:p w:rsidR="0090009E" w:rsidRDefault="0090009E" w:rsidP="0090009E">
          <w:pPr>
            <w:pStyle w:val="CA3CAC7B0E9B403EB9F93F09D9D06B961"/>
          </w:pPr>
          <w:r w:rsidRPr="00EA3DC1">
            <w:rPr>
              <w:rStyle w:val="a3"/>
              <w:sz w:val="18"/>
              <w:szCs w:val="18"/>
            </w:rPr>
            <w:t>Επιλέξτε.</w:t>
          </w:r>
        </w:p>
      </w:docPartBody>
    </w:docPart>
    <w:docPart>
      <w:docPartPr>
        <w:name w:val="1CABC5B2000C4220A22D9215293D5FA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147040A-624F-48FE-9ABD-69A92C4A33D5}"/>
      </w:docPartPr>
      <w:docPartBody>
        <w:p w:rsidR="0090009E" w:rsidRDefault="0090009E" w:rsidP="0090009E">
          <w:pPr>
            <w:pStyle w:val="1CABC5B2000C4220A22D9215293D5FA01"/>
          </w:pPr>
          <w:r w:rsidRPr="00EA3DC1">
            <w:rPr>
              <w:rStyle w:val="a3"/>
              <w:sz w:val="18"/>
              <w:szCs w:val="18"/>
            </w:rPr>
            <w:t>Κάντε κλικ ή πατήστε εδώ για να εισαγάγετε κείμενο.</w:t>
          </w:r>
        </w:p>
      </w:docPartBody>
    </w:docPart>
    <w:docPart>
      <w:docPartPr>
        <w:name w:val="239626A52E1E4D4A99BB43916CC0F4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690768C-09B4-4DD0-B821-A935A00A1B3E}"/>
      </w:docPartPr>
      <w:docPartBody>
        <w:p w:rsidR="0090009E" w:rsidRDefault="0090009E" w:rsidP="0090009E">
          <w:pPr>
            <w:pStyle w:val="239626A52E1E4D4A99BB43916CC0F4C81"/>
          </w:pPr>
          <w:r w:rsidRPr="00EA3DC1">
            <w:rPr>
              <w:rStyle w:val="a3"/>
              <w:sz w:val="18"/>
              <w:szCs w:val="18"/>
            </w:rPr>
            <w:t>Κάντε κλικ ή πατήστε εδώ για να εισαγάγετε κείμενο.</w:t>
          </w:r>
        </w:p>
      </w:docPartBody>
    </w:docPart>
    <w:docPart>
      <w:docPartPr>
        <w:name w:val="12FCA29A224D4614B618FA266410246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B17A819-3C0E-46D2-82D5-21BECD558F60}"/>
      </w:docPartPr>
      <w:docPartBody>
        <w:p w:rsidR="0090009E" w:rsidRDefault="0090009E" w:rsidP="0090009E">
          <w:pPr>
            <w:pStyle w:val="12FCA29A224D4614B618FA26641024671"/>
          </w:pPr>
          <w:r w:rsidRPr="00EA3DC1">
            <w:rPr>
              <w:rStyle w:val="a3"/>
              <w:sz w:val="18"/>
              <w:szCs w:val="18"/>
            </w:rPr>
            <w:t>Κάντε κλικ ή πατήστε εδώ για να εισαγάγετε κείμενο.</w:t>
          </w:r>
        </w:p>
      </w:docPartBody>
    </w:docPart>
    <w:docPart>
      <w:docPartPr>
        <w:name w:val="56E5D74EA2354934A7C979A685C02B9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50639CC-7ED0-451C-AF1B-059AB577351D}"/>
      </w:docPartPr>
      <w:docPartBody>
        <w:p w:rsidR="0090009E" w:rsidRDefault="0090009E" w:rsidP="0090009E">
          <w:pPr>
            <w:pStyle w:val="56E5D74EA2354934A7C979A685C02B911"/>
          </w:pPr>
          <w:r w:rsidRPr="00EA3DC1">
            <w:rPr>
              <w:rStyle w:val="a3"/>
              <w:sz w:val="18"/>
              <w:szCs w:val="18"/>
            </w:rPr>
            <w:t>Κάντε κλικ ή πατήστε εδώ για να εισαγάγετε κείμενο.</w:t>
          </w:r>
        </w:p>
      </w:docPartBody>
    </w:docPart>
    <w:docPart>
      <w:docPartPr>
        <w:name w:val="592C401D29674EC0B9999636760B074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0D51ADE-E735-4BA6-93E1-0589A79A00F4}"/>
      </w:docPartPr>
      <w:docPartBody>
        <w:p w:rsidR="0090009E" w:rsidRDefault="0090009E" w:rsidP="0090009E">
          <w:pPr>
            <w:pStyle w:val="592C401D29674EC0B9999636760B074A1"/>
          </w:pPr>
          <w:r w:rsidRPr="00EA3DC1">
            <w:rPr>
              <w:rStyle w:val="a3"/>
              <w:sz w:val="18"/>
              <w:szCs w:val="18"/>
            </w:rPr>
            <w:t>Επιλέξτε</w:t>
          </w:r>
        </w:p>
      </w:docPartBody>
    </w:docPart>
    <w:docPart>
      <w:docPartPr>
        <w:name w:val="868F45A693464964863A72548289185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7608FDF-0AAA-4B79-8F7B-43738C534C26}"/>
      </w:docPartPr>
      <w:docPartBody>
        <w:p w:rsidR="0090009E" w:rsidRDefault="0090009E" w:rsidP="0090009E">
          <w:pPr>
            <w:pStyle w:val="868F45A693464964863A72548289185C1"/>
          </w:pPr>
          <w:r w:rsidRPr="00EA3DC1">
            <w:rPr>
              <w:rStyle w:val="a3"/>
              <w:sz w:val="18"/>
              <w:szCs w:val="18"/>
            </w:rPr>
            <w:t>Επιλέξτε.</w:t>
          </w:r>
        </w:p>
      </w:docPartBody>
    </w:docPart>
    <w:docPart>
      <w:docPartPr>
        <w:name w:val="3961449F14614D7DBF2F3AB20316277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7AF6D77-1211-4C38-AD57-3A01A88E1513}"/>
      </w:docPartPr>
      <w:docPartBody>
        <w:p w:rsidR="0090009E" w:rsidRDefault="0090009E" w:rsidP="0090009E">
          <w:pPr>
            <w:pStyle w:val="3961449F14614D7DBF2F3AB2031627781"/>
          </w:pPr>
          <w:r w:rsidRPr="00EA3DC1">
            <w:rPr>
              <w:rStyle w:val="a3"/>
              <w:sz w:val="18"/>
              <w:szCs w:val="18"/>
            </w:rPr>
            <w:t>Επιλέξτε</w:t>
          </w:r>
        </w:p>
      </w:docPartBody>
    </w:docPart>
    <w:docPart>
      <w:docPartPr>
        <w:name w:val="F9B130A5137D4E59898617DC36F5D6F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7E53CD-406C-4031-97BE-22CDC875C36D}"/>
      </w:docPartPr>
      <w:docPartBody>
        <w:p w:rsidR="0090009E" w:rsidRDefault="0090009E" w:rsidP="0090009E">
          <w:pPr>
            <w:pStyle w:val="F9B130A5137D4E59898617DC36F5D6F41"/>
          </w:pPr>
          <w:r w:rsidRPr="00EA3DC1">
            <w:rPr>
              <w:rStyle w:val="a3"/>
              <w:sz w:val="18"/>
              <w:szCs w:val="18"/>
            </w:rPr>
            <w:t>Κάντε κλικ ή πατήστε εδώ για να εισαγάγετε κείμενο.</w:t>
          </w:r>
        </w:p>
      </w:docPartBody>
    </w:docPart>
    <w:docPart>
      <w:docPartPr>
        <w:name w:val="5FAC7EDCA0C849CAA71646E3BB0BD64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501D08-B56A-478E-B284-64D117F772B8}"/>
      </w:docPartPr>
      <w:docPartBody>
        <w:p w:rsidR="0090009E" w:rsidRDefault="0090009E" w:rsidP="0090009E">
          <w:pPr>
            <w:pStyle w:val="5FAC7EDCA0C849CAA71646E3BB0BD64C1"/>
          </w:pPr>
          <w:r w:rsidRPr="00EA3DC1">
            <w:rPr>
              <w:rStyle w:val="a3"/>
              <w:sz w:val="18"/>
              <w:szCs w:val="18"/>
            </w:rPr>
            <w:t>Κάντε κλικ ή πατήστε εδώ για να εισαγάγετε κείμενο.</w:t>
          </w:r>
        </w:p>
      </w:docPartBody>
    </w:docPart>
    <w:docPart>
      <w:docPartPr>
        <w:name w:val="F08879BC716F4617A8CAA22A917F2E1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F935874-706E-4B88-B900-A61BBB42306A}"/>
      </w:docPartPr>
      <w:docPartBody>
        <w:p w:rsidR="0090009E" w:rsidRDefault="0090009E" w:rsidP="0090009E">
          <w:pPr>
            <w:pStyle w:val="F08879BC716F4617A8CAA22A917F2E1D1"/>
          </w:pPr>
          <w:r w:rsidRPr="00EA3DC1">
            <w:rPr>
              <w:rStyle w:val="a3"/>
              <w:sz w:val="18"/>
              <w:szCs w:val="18"/>
            </w:rPr>
            <w:t>Κάντε κλικ ή πατήστε εδώ για να εισαγάγετε κείμενο.</w:t>
          </w:r>
        </w:p>
      </w:docPartBody>
    </w:docPart>
    <w:docPart>
      <w:docPartPr>
        <w:name w:val="D73B2DECBF664149AC5AD718F387688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AAD689D-B47D-4804-95E1-A3DB3452D5C4}"/>
      </w:docPartPr>
      <w:docPartBody>
        <w:p w:rsidR="0090009E" w:rsidRDefault="0090009E" w:rsidP="0090009E">
          <w:pPr>
            <w:pStyle w:val="D73B2DECBF664149AC5AD718F38768841"/>
          </w:pPr>
          <w:r w:rsidRPr="00EA3DC1">
            <w:rPr>
              <w:rStyle w:val="a3"/>
              <w:sz w:val="18"/>
              <w:szCs w:val="18"/>
            </w:rPr>
            <w:t>Κάντε κλικ ή πατήστε εδώ για να εισαγάγετε κείμενο.</w:t>
          </w:r>
        </w:p>
      </w:docPartBody>
    </w:docPart>
    <w:docPart>
      <w:docPartPr>
        <w:name w:val="FBFD13144CD24474A1B823E23480516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F81B3F6-62D1-4C00-9CE2-9D925FE32A35}"/>
      </w:docPartPr>
      <w:docPartBody>
        <w:p w:rsidR="0090009E" w:rsidRDefault="0090009E" w:rsidP="0090009E">
          <w:pPr>
            <w:pStyle w:val="FBFD13144CD24474A1B823E23480516F1"/>
          </w:pPr>
          <w:r w:rsidRPr="00EA3DC1">
            <w:rPr>
              <w:rStyle w:val="a3"/>
              <w:sz w:val="18"/>
              <w:szCs w:val="18"/>
            </w:rPr>
            <w:t>Επιλέξτε</w:t>
          </w:r>
        </w:p>
      </w:docPartBody>
    </w:docPart>
    <w:docPart>
      <w:docPartPr>
        <w:name w:val="D4F02E2396E145D88070288014CCC5C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E93794D-BE2E-4E62-9056-07339A62A532}"/>
      </w:docPartPr>
      <w:docPartBody>
        <w:p w:rsidR="0090009E" w:rsidRDefault="0090009E" w:rsidP="0090009E">
          <w:pPr>
            <w:pStyle w:val="D4F02E2396E145D88070288014CCC5C61"/>
          </w:pPr>
          <w:r w:rsidRPr="00EA3DC1">
            <w:rPr>
              <w:rStyle w:val="a3"/>
              <w:sz w:val="18"/>
              <w:szCs w:val="18"/>
            </w:rPr>
            <w:t>Επιλέξτε.</w:t>
          </w:r>
        </w:p>
      </w:docPartBody>
    </w:docPart>
    <w:docPart>
      <w:docPartPr>
        <w:name w:val="227FAE720A074AD88B51C74018DAA84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97F0B58-C3D8-4D52-8FF9-401A907FF413}"/>
      </w:docPartPr>
      <w:docPartBody>
        <w:p w:rsidR="0090009E" w:rsidRDefault="0090009E" w:rsidP="0090009E">
          <w:pPr>
            <w:pStyle w:val="227FAE720A074AD88B51C74018DAA8481"/>
          </w:pPr>
          <w:r w:rsidRPr="00EA3DC1">
            <w:rPr>
              <w:rStyle w:val="a3"/>
              <w:sz w:val="18"/>
              <w:szCs w:val="18"/>
            </w:rPr>
            <w:t>Επιλέξτε.</w:t>
          </w:r>
        </w:p>
      </w:docPartBody>
    </w:docPart>
    <w:docPart>
      <w:docPartPr>
        <w:name w:val="4FC68EBCAA654587BE7F435E39FDD3D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EF39FA4-4A37-4649-A7B7-4378E759C40E}"/>
      </w:docPartPr>
      <w:docPartBody>
        <w:p w:rsidR="0090009E" w:rsidRDefault="0090009E" w:rsidP="0090009E">
          <w:pPr>
            <w:pStyle w:val="4FC68EBCAA654587BE7F435E39FDD3D31"/>
          </w:pPr>
          <w:r w:rsidRPr="00EA3DC1">
            <w:rPr>
              <w:rStyle w:val="a3"/>
              <w:sz w:val="18"/>
              <w:szCs w:val="18"/>
            </w:rPr>
            <w:t>Κάντε κλικ ή πατήστε εδώ για να εισαγάγετε κείμενο.</w:t>
          </w:r>
        </w:p>
      </w:docPartBody>
    </w:docPart>
    <w:docPart>
      <w:docPartPr>
        <w:name w:val="F036E75C615147C6BA4BD7B5BAFD282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56424DD-6008-4572-964A-B89D37333806}"/>
      </w:docPartPr>
      <w:docPartBody>
        <w:p w:rsidR="0090009E" w:rsidRDefault="0090009E" w:rsidP="0090009E">
          <w:pPr>
            <w:pStyle w:val="F036E75C615147C6BA4BD7B5BAFD28281"/>
          </w:pPr>
          <w:r w:rsidRPr="00EA3DC1">
            <w:rPr>
              <w:rStyle w:val="a3"/>
              <w:sz w:val="18"/>
              <w:szCs w:val="18"/>
            </w:rPr>
            <w:t>Κάντε κλικ ή πατήστε εδώ για να εισαγάγετε κείμενο.</w:t>
          </w:r>
        </w:p>
      </w:docPartBody>
    </w:docPart>
    <w:docPart>
      <w:docPartPr>
        <w:name w:val="F48549A6549D4A1A9DF14F1878800F9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D12302-B547-4CEA-A2C8-D36D8042A2ED}"/>
      </w:docPartPr>
      <w:docPartBody>
        <w:p w:rsidR="0090009E" w:rsidRDefault="0090009E" w:rsidP="0090009E">
          <w:pPr>
            <w:pStyle w:val="F48549A6549D4A1A9DF14F1878800F9A1"/>
          </w:pPr>
          <w:r w:rsidRPr="00EA3DC1">
            <w:rPr>
              <w:rStyle w:val="a3"/>
              <w:sz w:val="18"/>
              <w:szCs w:val="18"/>
            </w:rPr>
            <w:t>Κάντε κλικ ή πατήστε εδώ για να εισαγάγετε κείμενο.</w:t>
          </w:r>
        </w:p>
      </w:docPartBody>
    </w:docPart>
    <w:docPart>
      <w:docPartPr>
        <w:name w:val="12976FFBB36F41BE8091F66FBDF7BD1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C538A2A-365E-4736-88B1-3EF4C454B9D0}"/>
      </w:docPartPr>
      <w:docPartBody>
        <w:p w:rsidR="0090009E" w:rsidRDefault="0090009E" w:rsidP="0090009E">
          <w:pPr>
            <w:pStyle w:val="12976FFBB36F41BE8091F66FBDF7BD131"/>
          </w:pPr>
          <w:r w:rsidRPr="00EA3DC1">
            <w:rPr>
              <w:rStyle w:val="a3"/>
              <w:sz w:val="18"/>
              <w:szCs w:val="18"/>
            </w:rPr>
            <w:t>Κάντε κλικ ή πατήστε εδώ για να εισαγάγετε κείμενο.</w:t>
          </w:r>
        </w:p>
      </w:docPartBody>
    </w:docPart>
    <w:docPart>
      <w:docPartPr>
        <w:name w:val="D88670F45BAD4DA09119C13F70D704C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C68FCA9-3F96-4C17-BA8F-BA57A7D97D61}"/>
      </w:docPartPr>
      <w:docPartBody>
        <w:p w:rsidR="0090009E" w:rsidRDefault="0090009E" w:rsidP="0090009E">
          <w:pPr>
            <w:pStyle w:val="D88670F45BAD4DA09119C13F70D704C51"/>
          </w:pPr>
          <w:r w:rsidRPr="00EA3DC1">
            <w:rPr>
              <w:rStyle w:val="a3"/>
              <w:sz w:val="18"/>
              <w:szCs w:val="18"/>
            </w:rPr>
            <w:t>Επιλέξτε</w:t>
          </w:r>
        </w:p>
      </w:docPartBody>
    </w:docPart>
    <w:docPart>
      <w:docPartPr>
        <w:name w:val="566CD1943C90417B82CE6E1460461C8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0E93FA0-FFE3-4192-84D9-B0D98C015147}"/>
      </w:docPartPr>
      <w:docPartBody>
        <w:p w:rsidR="0090009E" w:rsidRDefault="0090009E" w:rsidP="0090009E">
          <w:pPr>
            <w:pStyle w:val="566CD1943C90417B82CE6E1460461C8D1"/>
          </w:pPr>
          <w:r w:rsidRPr="00EA3DC1">
            <w:rPr>
              <w:rStyle w:val="a3"/>
              <w:sz w:val="18"/>
              <w:szCs w:val="18"/>
            </w:rPr>
            <w:t>Επιλέξτε.</w:t>
          </w:r>
        </w:p>
      </w:docPartBody>
    </w:docPart>
    <w:docPart>
      <w:docPartPr>
        <w:name w:val="81ED9A0E104F4519B9AC1D8609E73CB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5B0AF9C-354D-4851-95E9-2CFD221F1918}"/>
      </w:docPartPr>
      <w:docPartBody>
        <w:p w:rsidR="0090009E" w:rsidRDefault="0090009E" w:rsidP="0090009E">
          <w:pPr>
            <w:pStyle w:val="81ED9A0E104F4519B9AC1D8609E73CB51"/>
          </w:pPr>
          <w:r w:rsidRPr="00EA3DC1">
            <w:rPr>
              <w:rStyle w:val="a3"/>
              <w:sz w:val="18"/>
              <w:szCs w:val="18"/>
            </w:rPr>
            <w:t>Επιλέξτε</w:t>
          </w:r>
        </w:p>
      </w:docPartBody>
    </w:docPart>
    <w:docPart>
      <w:docPartPr>
        <w:name w:val="DA64FFF8956F4730AC53C7C5C652D6D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A127FB0-25D8-47C2-982E-A38C71FAE756}"/>
      </w:docPartPr>
      <w:docPartBody>
        <w:p w:rsidR="0090009E" w:rsidRDefault="0090009E" w:rsidP="0090009E">
          <w:pPr>
            <w:pStyle w:val="DA64FFF8956F4730AC53C7C5C652D6DC1"/>
          </w:pPr>
          <w:r w:rsidRPr="00EA3DC1">
            <w:rPr>
              <w:rStyle w:val="a3"/>
              <w:sz w:val="18"/>
              <w:szCs w:val="18"/>
            </w:rPr>
            <w:t>Κάντε κλικ ή πατήστε εδώ για να εισαγάγετε κείμενο.</w:t>
          </w:r>
        </w:p>
      </w:docPartBody>
    </w:docPart>
    <w:docPart>
      <w:docPartPr>
        <w:name w:val="5AC53B0858134A36A12378ECC1AE1CF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66A824C-1EF7-4F32-BBD7-A72E227CEDA7}"/>
      </w:docPartPr>
      <w:docPartBody>
        <w:p w:rsidR="0090009E" w:rsidRDefault="0090009E" w:rsidP="0090009E">
          <w:pPr>
            <w:pStyle w:val="5AC53B0858134A36A12378ECC1AE1CF81"/>
          </w:pPr>
          <w:r w:rsidRPr="00EA3DC1">
            <w:rPr>
              <w:rStyle w:val="a3"/>
              <w:sz w:val="18"/>
              <w:szCs w:val="18"/>
            </w:rPr>
            <w:t>Κάντε κλικ ή πατήστε εδώ για να εισαγάγετε κείμενο.</w:t>
          </w:r>
        </w:p>
      </w:docPartBody>
    </w:docPart>
    <w:docPart>
      <w:docPartPr>
        <w:name w:val="3527ADED34E24E318CCAA23869D8D20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156B5AF-804F-4FE2-BA89-D0F22CE3EFFD}"/>
      </w:docPartPr>
      <w:docPartBody>
        <w:p w:rsidR="0090009E" w:rsidRDefault="0090009E" w:rsidP="0090009E">
          <w:pPr>
            <w:pStyle w:val="3527ADED34E24E318CCAA23869D8D20A1"/>
          </w:pPr>
          <w:r w:rsidRPr="00EA3DC1">
            <w:rPr>
              <w:rStyle w:val="a3"/>
              <w:sz w:val="18"/>
              <w:szCs w:val="18"/>
            </w:rPr>
            <w:t>Κάντε κλικ ή πατήστε εδώ για να εισαγάγετε κείμενο.</w:t>
          </w:r>
        </w:p>
      </w:docPartBody>
    </w:docPart>
    <w:docPart>
      <w:docPartPr>
        <w:name w:val="2A992AEADAA243379422D6C41E00BD4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72BEAC2-B5FF-4911-BDF9-2F02DD779A7F}"/>
      </w:docPartPr>
      <w:docPartBody>
        <w:p w:rsidR="0090009E" w:rsidRDefault="0090009E" w:rsidP="0090009E">
          <w:pPr>
            <w:pStyle w:val="2A992AEADAA243379422D6C41E00BD4D1"/>
          </w:pPr>
          <w:r w:rsidRPr="00EA3DC1">
            <w:rPr>
              <w:rStyle w:val="a3"/>
              <w:sz w:val="18"/>
              <w:szCs w:val="18"/>
            </w:rPr>
            <w:t>Κάντε κλικ ή πατήστε εδώ για να εισαγάγετε κείμενο.</w:t>
          </w:r>
        </w:p>
      </w:docPartBody>
    </w:docPart>
    <w:docPart>
      <w:docPartPr>
        <w:name w:val="61DDE007ED554EE4AD29A07E1F90B81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6593F60-62A4-48F0-A62F-931DEF66A7B0}"/>
      </w:docPartPr>
      <w:docPartBody>
        <w:p w:rsidR="0090009E" w:rsidRDefault="0090009E" w:rsidP="0090009E">
          <w:pPr>
            <w:pStyle w:val="61DDE007ED554EE4AD29A07E1F90B8191"/>
          </w:pPr>
          <w:r w:rsidRPr="00EA3DC1">
            <w:rPr>
              <w:rStyle w:val="a3"/>
              <w:sz w:val="18"/>
              <w:szCs w:val="18"/>
            </w:rPr>
            <w:t>Επιλέξτε</w:t>
          </w:r>
        </w:p>
      </w:docPartBody>
    </w:docPart>
    <w:docPart>
      <w:docPartPr>
        <w:name w:val="FB7FBAC346A84C529F209F7D1AEB1C9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BB1AE22-F43B-457A-AE71-856998120841}"/>
      </w:docPartPr>
      <w:docPartBody>
        <w:p w:rsidR="0090009E" w:rsidRDefault="0090009E" w:rsidP="0090009E">
          <w:pPr>
            <w:pStyle w:val="FB7FBAC346A84C529F209F7D1AEB1C941"/>
          </w:pPr>
          <w:r w:rsidRPr="00EA3DC1">
            <w:rPr>
              <w:rStyle w:val="a3"/>
              <w:sz w:val="18"/>
              <w:szCs w:val="18"/>
            </w:rPr>
            <w:t>Επιλέξτε.</w:t>
          </w:r>
        </w:p>
      </w:docPartBody>
    </w:docPart>
    <w:docPart>
      <w:docPartPr>
        <w:name w:val="D94AF3AE9C304826A74CB38B08AB1D6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AA376B6-57AF-4211-AE83-82AD38D4764E}"/>
      </w:docPartPr>
      <w:docPartBody>
        <w:p w:rsidR="0090009E" w:rsidRDefault="0090009E" w:rsidP="0090009E">
          <w:pPr>
            <w:pStyle w:val="D94AF3AE9C304826A74CB38B08AB1D601"/>
          </w:pPr>
          <w:r w:rsidRPr="00EA3DC1">
            <w:rPr>
              <w:rStyle w:val="a3"/>
              <w:sz w:val="18"/>
              <w:szCs w:val="18"/>
            </w:rPr>
            <w:t>Επιλέξτε</w:t>
          </w:r>
        </w:p>
      </w:docPartBody>
    </w:docPart>
    <w:docPart>
      <w:docPartPr>
        <w:name w:val="892DCA57524A4638AA9487B81C28069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3656EF0-6B2F-4A56-AA2F-D8718753AB63}"/>
      </w:docPartPr>
      <w:docPartBody>
        <w:p w:rsidR="0090009E" w:rsidRDefault="0090009E" w:rsidP="0090009E">
          <w:pPr>
            <w:pStyle w:val="892DCA57524A4638AA9487B81C2806951"/>
          </w:pPr>
          <w:r w:rsidRPr="00EA3DC1">
            <w:rPr>
              <w:rStyle w:val="a3"/>
              <w:sz w:val="18"/>
              <w:szCs w:val="18"/>
            </w:rPr>
            <w:t>Κάντε κλικ ή πατήστε εδώ για να εισαγάγετε κείμενο.</w:t>
          </w:r>
        </w:p>
      </w:docPartBody>
    </w:docPart>
    <w:docPart>
      <w:docPartPr>
        <w:name w:val="99B4757F868B430EB35583A51FFB11B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0CC1FD6-6405-4A9B-8A4A-2D9C2126DF00}"/>
      </w:docPartPr>
      <w:docPartBody>
        <w:p w:rsidR="0090009E" w:rsidRDefault="0090009E" w:rsidP="0090009E">
          <w:pPr>
            <w:pStyle w:val="99B4757F868B430EB35583A51FFB11BF1"/>
          </w:pPr>
          <w:r w:rsidRPr="00EA3DC1">
            <w:rPr>
              <w:rStyle w:val="a3"/>
              <w:sz w:val="18"/>
              <w:szCs w:val="18"/>
            </w:rPr>
            <w:t>Κάντε κλικ ή πατήστε εδώ για να εισαγάγετε κείμενο.</w:t>
          </w:r>
        </w:p>
      </w:docPartBody>
    </w:docPart>
    <w:docPart>
      <w:docPartPr>
        <w:name w:val="97AF2460AA0C49B9B9A39E0491BF127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3F2C2A-8FB6-40A2-98BD-34C290A20FF5}"/>
      </w:docPartPr>
      <w:docPartBody>
        <w:p w:rsidR="0090009E" w:rsidRDefault="0090009E" w:rsidP="0090009E">
          <w:pPr>
            <w:pStyle w:val="97AF2460AA0C49B9B9A39E0491BF127E1"/>
          </w:pPr>
          <w:r w:rsidRPr="00EA3DC1">
            <w:rPr>
              <w:rStyle w:val="a3"/>
              <w:sz w:val="18"/>
              <w:szCs w:val="18"/>
            </w:rPr>
            <w:t>Κάντε κλικ ή πατήστε εδώ για να εισαγάγετε κείμενο.</w:t>
          </w:r>
        </w:p>
      </w:docPartBody>
    </w:docPart>
    <w:docPart>
      <w:docPartPr>
        <w:name w:val="640233A939E74DE9A9EF8A2784B9421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4217B0D-AE46-4FC4-A6DE-763014925EC0}"/>
      </w:docPartPr>
      <w:docPartBody>
        <w:p w:rsidR="0090009E" w:rsidRDefault="0090009E" w:rsidP="0090009E">
          <w:pPr>
            <w:pStyle w:val="640233A939E74DE9A9EF8A2784B942111"/>
          </w:pPr>
          <w:r w:rsidRPr="00EA3DC1">
            <w:rPr>
              <w:rStyle w:val="a3"/>
              <w:sz w:val="18"/>
              <w:szCs w:val="18"/>
            </w:rPr>
            <w:t>Κάντε κλικ ή πατήστε εδώ για να εισαγάγετε κείμενο.</w:t>
          </w:r>
        </w:p>
      </w:docPartBody>
    </w:docPart>
    <w:docPart>
      <w:docPartPr>
        <w:name w:val="D32079F290B84872AFF8C0B964CD5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BCB455A-7704-4470-AD74-CA21CC3E5E8E}"/>
      </w:docPartPr>
      <w:docPartBody>
        <w:p w:rsidR="0090009E" w:rsidRDefault="0090009E" w:rsidP="0090009E">
          <w:pPr>
            <w:pStyle w:val="D32079F290B84872AFF8C0B964CD583B1"/>
          </w:pPr>
          <w:r w:rsidRPr="00EA3DC1">
            <w:rPr>
              <w:rStyle w:val="a3"/>
              <w:sz w:val="18"/>
              <w:szCs w:val="18"/>
            </w:rPr>
            <w:t>Επιλέξτε</w:t>
          </w:r>
        </w:p>
      </w:docPartBody>
    </w:docPart>
    <w:docPart>
      <w:docPartPr>
        <w:name w:val="3A14D6D203574CE486601503D37C5D3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41F7DF4-1030-4B69-A73C-A4942B48F41A}"/>
      </w:docPartPr>
      <w:docPartBody>
        <w:p w:rsidR="0090009E" w:rsidRDefault="0090009E" w:rsidP="0090009E">
          <w:pPr>
            <w:pStyle w:val="3A14D6D203574CE486601503D37C5D321"/>
          </w:pPr>
          <w:r w:rsidRPr="00EA3DC1">
            <w:rPr>
              <w:rStyle w:val="a3"/>
              <w:sz w:val="18"/>
              <w:szCs w:val="18"/>
            </w:rPr>
            <w:t>Επιλέξτε.</w:t>
          </w:r>
        </w:p>
      </w:docPartBody>
    </w:docPart>
    <w:docPart>
      <w:docPartPr>
        <w:name w:val="AC57D8C8071F45E38575E3868700E50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98EB15C-7D5B-4FE5-9DCF-531B88D5722E}"/>
      </w:docPartPr>
      <w:docPartBody>
        <w:p w:rsidR="0090009E" w:rsidRDefault="0090009E" w:rsidP="0090009E">
          <w:pPr>
            <w:pStyle w:val="AC57D8C8071F45E38575E3868700E5041"/>
          </w:pPr>
          <w:r w:rsidRPr="00EA3DC1">
            <w:rPr>
              <w:rStyle w:val="a3"/>
              <w:sz w:val="18"/>
              <w:szCs w:val="18"/>
            </w:rPr>
            <w:t>Επιλέξτε</w:t>
          </w:r>
        </w:p>
      </w:docPartBody>
    </w:docPart>
    <w:docPart>
      <w:docPartPr>
        <w:name w:val="E996B12F5488475884F3DE4D6D6D7BD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EC0BFAB-70E9-4D37-BC31-D5E37CCD50DE}"/>
      </w:docPartPr>
      <w:docPartBody>
        <w:p w:rsidR="0090009E" w:rsidRDefault="0090009E" w:rsidP="0090009E">
          <w:pPr>
            <w:pStyle w:val="E996B12F5488475884F3DE4D6D6D7BD31"/>
          </w:pPr>
          <w:r w:rsidRPr="00C35194">
            <w:rPr>
              <w:rStyle w:val="a3"/>
            </w:rPr>
            <w:t>Κάντε κλικ ή πατήστε για να εισαγάγετε ημερομηνία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C9"/>
    <w:rsid w:val="00583AC9"/>
    <w:rsid w:val="0090009E"/>
    <w:rsid w:val="00BD1ED2"/>
    <w:rsid w:val="00ED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0009E"/>
    <w:rPr>
      <w:color w:val="808080"/>
    </w:rPr>
  </w:style>
  <w:style w:type="paragraph" w:customStyle="1" w:styleId="C6FE765674594FFC8B6712914DCB693A">
    <w:name w:val="C6FE765674594FFC8B6712914DCB693A"/>
  </w:style>
  <w:style w:type="paragraph" w:customStyle="1" w:styleId="F39527984E4D4FC3BE616F8BA572A064">
    <w:name w:val="F39527984E4D4FC3BE616F8BA572A064"/>
  </w:style>
  <w:style w:type="paragraph" w:customStyle="1" w:styleId="5CCAEFB43A5F4D998AFCCD4D982FEBFB">
    <w:name w:val="5CCAEFB43A5F4D998AFCCD4D982FEBFB"/>
  </w:style>
  <w:style w:type="paragraph" w:customStyle="1" w:styleId="96323B47EC46414981F9EFB6F61BF601">
    <w:name w:val="96323B47EC46414981F9EFB6F61BF601"/>
  </w:style>
  <w:style w:type="paragraph" w:customStyle="1" w:styleId="EC4FC7687B584F6D96648FCBB293221E">
    <w:name w:val="EC4FC7687B584F6D96648FCBB293221E"/>
  </w:style>
  <w:style w:type="paragraph" w:customStyle="1" w:styleId="3B08A08E548B4C20BD6780EA2F943685">
    <w:name w:val="3B08A08E548B4C20BD6780EA2F943685"/>
  </w:style>
  <w:style w:type="paragraph" w:customStyle="1" w:styleId="04CD615CE360490F812439C6EC43DEEC">
    <w:name w:val="04CD615CE360490F812439C6EC43DEEC"/>
  </w:style>
  <w:style w:type="paragraph" w:customStyle="1" w:styleId="430135C5C0E24F0B8C1DC13D4405DF7C">
    <w:name w:val="430135C5C0E24F0B8C1DC13D4405DF7C"/>
  </w:style>
  <w:style w:type="paragraph" w:customStyle="1" w:styleId="86AF03CB1EF64832B994F1C877D23BC3">
    <w:name w:val="86AF03CB1EF64832B994F1C877D23BC3"/>
  </w:style>
  <w:style w:type="paragraph" w:customStyle="1" w:styleId="E8669F9A9BC34C6FA8966196D894EA37">
    <w:name w:val="E8669F9A9BC34C6FA8966196D894EA37"/>
  </w:style>
  <w:style w:type="paragraph" w:customStyle="1" w:styleId="0F15C57863B24AB2AA4FB097218F0887">
    <w:name w:val="0F15C57863B24AB2AA4FB097218F0887"/>
  </w:style>
  <w:style w:type="paragraph" w:customStyle="1" w:styleId="00EAC1627FAD4119AE18CB3D4EE61065">
    <w:name w:val="00EAC1627FAD4119AE18CB3D4EE61065"/>
  </w:style>
  <w:style w:type="paragraph" w:customStyle="1" w:styleId="41A1B09F3490471FB1557BEC3AD30305">
    <w:name w:val="41A1B09F3490471FB1557BEC3AD30305"/>
  </w:style>
  <w:style w:type="paragraph" w:customStyle="1" w:styleId="7DC835215D9345EDAD06AA09DA8CA483">
    <w:name w:val="7DC835215D9345EDAD06AA09DA8CA483"/>
  </w:style>
  <w:style w:type="paragraph" w:customStyle="1" w:styleId="F46D1CA9E78F47A3B5B948400B02CDCA">
    <w:name w:val="F46D1CA9E78F47A3B5B948400B02CDCA"/>
  </w:style>
  <w:style w:type="paragraph" w:customStyle="1" w:styleId="452CB31AFC874531AE1A122AF1022E74">
    <w:name w:val="452CB31AFC874531AE1A122AF1022E74"/>
  </w:style>
  <w:style w:type="paragraph" w:customStyle="1" w:styleId="E967D0534FB34AF682AF1BDD88C0F637">
    <w:name w:val="E967D0534FB34AF682AF1BDD88C0F637"/>
  </w:style>
  <w:style w:type="paragraph" w:customStyle="1" w:styleId="A4809FB31F7640E189EF798C33F3C9FF">
    <w:name w:val="A4809FB31F7640E189EF798C33F3C9FF"/>
  </w:style>
  <w:style w:type="paragraph" w:customStyle="1" w:styleId="86643E61CEBC45D097833E539F3CB0CD">
    <w:name w:val="86643E61CEBC45D097833E539F3CB0CD"/>
  </w:style>
  <w:style w:type="paragraph" w:customStyle="1" w:styleId="9989844A421641549876DFDF6D3D32CA">
    <w:name w:val="9989844A421641549876DFDF6D3D32CA"/>
  </w:style>
  <w:style w:type="paragraph" w:customStyle="1" w:styleId="7E4B5D73CB5C4FD9BAC48D3CDE31A1EB">
    <w:name w:val="7E4B5D73CB5C4FD9BAC48D3CDE31A1EB"/>
  </w:style>
  <w:style w:type="paragraph" w:customStyle="1" w:styleId="016BDAC6D8E84AB797796EDC54D65530">
    <w:name w:val="016BDAC6D8E84AB797796EDC54D65530"/>
  </w:style>
  <w:style w:type="paragraph" w:customStyle="1" w:styleId="2653F0D182EF4DD7AB44AACF9D708FDC">
    <w:name w:val="2653F0D182EF4DD7AB44AACF9D708FDC"/>
  </w:style>
  <w:style w:type="paragraph" w:customStyle="1" w:styleId="F54EDAA920084095974BF50843C03CE9">
    <w:name w:val="F54EDAA920084095974BF50843C03CE9"/>
  </w:style>
  <w:style w:type="paragraph" w:customStyle="1" w:styleId="22CD769042064A12B001CAC191A15F4B">
    <w:name w:val="22CD769042064A12B001CAC191A15F4B"/>
  </w:style>
  <w:style w:type="paragraph" w:customStyle="1" w:styleId="811EBD4305CA40DC81E5876C52BB2730">
    <w:name w:val="811EBD4305CA40DC81E5876C52BB2730"/>
  </w:style>
  <w:style w:type="paragraph" w:customStyle="1" w:styleId="9D16BE71D75345AEB5DD5B784E757FF7">
    <w:name w:val="9D16BE71D75345AEB5DD5B784E757FF7"/>
  </w:style>
  <w:style w:type="paragraph" w:customStyle="1" w:styleId="4431530102424209A730E4C656E88103">
    <w:name w:val="4431530102424209A730E4C656E88103"/>
  </w:style>
  <w:style w:type="paragraph" w:customStyle="1" w:styleId="F18C1C7683B14D9FBEDB3FFF73D4CD8B">
    <w:name w:val="F18C1C7683B14D9FBEDB3FFF73D4CD8B"/>
  </w:style>
  <w:style w:type="paragraph" w:customStyle="1" w:styleId="1DAB99AEC46E46C892361E15CF9C1DEE">
    <w:name w:val="1DAB99AEC46E46C892361E15CF9C1DEE"/>
  </w:style>
  <w:style w:type="paragraph" w:customStyle="1" w:styleId="66B2AC9DBDC649E088CE985BA14A0050">
    <w:name w:val="66B2AC9DBDC649E088CE985BA14A0050"/>
  </w:style>
  <w:style w:type="paragraph" w:customStyle="1" w:styleId="009301298AA949D98BAC7CCADAD3F540">
    <w:name w:val="009301298AA949D98BAC7CCADAD3F540"/>
  </w:style>
  <w:style w:type="paragraph" w:customStyle="1" w:styleId="F6496C9894C441468DF76145FCCF7681">
    <w:name w:val="F6496C9894C441468DF76145FCCF7681"/>
  </w:style>
  <w:style w:type="paragraph" w:customStyle="1" w:styleId="523615930843407DBF269A4A76FFA0F0">
    <w:name w:val="523615930843407DBF269A4A76FFA0F0"/>
  </w:style>
  <w:style w:type="paragraph" w:customStyle="1" w:styleId="CCC0738FB1B0493AADC22483C035116F">
    <w:name w:val="CCC0738FB1B0493AADC22483C035116F"/>
  </w:style>
  <w:style w:type="paragraph" w:customStyle="1" w:styleId="1EB9741152494B278427A1521FB3081E">
    <w:name w:val="1EB9741152494B278427A1521FB3081E"/>
  </w:style>
  <w:style w:type="paragraph" w:customStyle="1" w:styleId="CA3CAC7B0E9B403EB9F93F09D9D06B96">
    <w:name w:val="CA3CAC7B0E9B403EB9F93F09D9D06B96"/>
  </w:style>
  <w:style w:type="paragraph" w:customStyle="1" w:styleId="1CABC5B2000C4220A22D9215293D5FA0">
    <w:name w:val="1CABC5B2000C4220A22D9215293D5FA0"/>
  </w:style>
  <w:style w:type="paragraph" w:customStyle="1" w:styleId="239626A52E1E4D4A99BB43916CC0F4C8">
    <w:name w:val="239626A52E1E4D4A99BB43916CC0F4C8"/>
  </w:style>
  <w:style w:type="paragraph" w:customStyle="1" w:styleId="12FCA29A224D4614B618FA2664102467">
    <w:name w:val="12FCA29A224D4614B618FA2664102467"/>
  </w:style>
  <w:style w:type="paragraph" w:customStyle="1" w:styleId="56E5D74EA2354934A7C979A685C02B91">
    <w:name w:val="56E5D74EA2354934A7C979A685C02B91"/>
  </w:style>
  <w:style w:type="paragraph" w:customStyle="1" w:styleId="592C401D29674EC0B9999636760B074A">
    <w:name w:val="592C401D29674EC0B9999636760B074A"/>
  </w:style>
  <w:style w:type="paragraph" w:customStyle="1" w:styleId="868F45A693464964863A72548289185C">
    <w:name w:val="868F45A693464964863A72548289185C"/>
  </w:style>
  <w:style w:type="paragraph" w:customStyle="1" w:styleId="3961449F14614D7DBF2F3AB203162778">
    <w:name w:val="3961449F14614D7DBF2F3AB203162778"/>
  </w:style>
  <w:style w:type="paragraph" w:customStyle="1" w:styleId="F9B130A5137D4E59898617DC36F5D6F4">
    <w:name w:val="F9B130A5137D4E59898617DC36F5D6F4"/>
  </w:style>
  <w:style w:type="paragraph" w:customStyle="1" w:styleId="5FAC7EDCA0C849CAA71646E3BB0BD64C">
    <w:name w:val="5FAC7EDCA0C849CAA71646E3BB0BD64C"/>
  </w:style>
  <w:style w:type="paragraph" w:customStyle="1" w:styleId="F08879BC716F4617A8CAA22A917F2E1D">
    <w:name w:val="F08879BC716F4617A8CAA22A917F2E1D"/>
  </w:style>
  <w:style w:type="paragraph" w:customStyle="1" w:styleId="D73B2DECBF664149AC5AD718F3876884">
    <w:name w:val="D73B2DECBF664149AC5AD718F3876884"/>
  </w:style>
  <w:style w:type="paragraph" w:customStyle="1" w:styleId="FBFD13144CD24474A1B823E23480516F">
    <w:name w:val="FBFD13144CD24474A1B823E23480516F"/>
  </w:style>
  <w:style w:type="paragraph" w:customStyle="1" w:styleId="D4F02E2396E145D88070288014CCC5C6">
    <w:name w:val="D4F02E2396E145D88070288014CCC5C6"/>
  </w:style>
  <w:style w:type="paragraph" w:customStyle="1" w:styleId="227FAE720A074AD88B51C74018DAA848">
    <w:name w:val="227FAE720A074AD88B51C74018DAA848"/>
  </w:style>
  <w:style w:type="paragraph" w:customStyle="1" w:styleId="4FC68EBCAA654587BE7F435E39FDD3D3">
    <w:name w:val="4FC68EBCAA654587BE7F435E39FDD3D3"/>
  </w:style>
  <w:style w:type="paragraph" w:customStyle="1" w:styleId="F036E75C615147C6BA4BD7B5BAFD2828">
    <w:name w:val="F036E75C615147C6BA4BD7B5BAFD2828"/>
  </w:style>
  <w:style w:type="paragraph" w:customStyle="1" w:styleId="F48549A6549D4A1A9DF14F1878800F9A">
    <w:name w:val="F48549A6549D4A1A9DF14F1878800F9A"/>
  </w:style>
  <w:style w:type="paragraph" w:customStyle="1" w:styleId="12976FFBB36F41BE8091F66FBDF7BD13">
    <w:name w:val="12976FFBB36F41BE8091F66FBDF7BD13"/>
  </w:style>
  <w:style w:type="paragraph" w:customStyle="1" w:styleId="D88670F45BAD4DA09119C13F70D704C5">
    <w:name w:val="D88670F45BAD4DA09119C13F70D704C5"/>
  </w:style>
  <w:style w:type="paragraph" w:customStyle="1" w:styleId="566CD1943C90417B82CE6E1460461C8D">
    <w:name w:val="566CD1943C90417B82CE6E1460461C8D"/>
  </w:style>
  <w:style w:type="paragraph" w:customStyle="1" w:styleId="81ED9A0E104F4519B9AC1D8609E73CB5">
    <w:name w:val="81ED9A0E104F4519B9AC1D8609E73CB5"/>
  </w:style>
  <w:style w:type="paragraph" w:customStyle="1" w:styleId="DA64FFF8956F4730AC53C7C5C652D6DC">
    <w:name w:val="DA64FFF8956F4730AC53C7C5C652D6DC"/>
  </w:style>
  <w:style w:type="paragraph" w:customStyle="1" w:styleId="5AC53B0858134A36A12378ECC1AE1CF8">
    <w:name w:val="5AC53B0858134A36A12378ECC1AE1CF8"/>
  </w:style>
  <w:style w:type="paragraph" w:customStyle="1" w:styleId="3527ADED34E24E318CCAA23869D8D20A">
    <w:name w:val="3527ADED34E24E318CCAA23869D8D20A"/>
  </w:style>
  <w:style w:type="paragraph" w:customStyle="1" w:styleId="2A992AEADAA243379422D6C41E00BD4D">
    <w:name w:val="2A992AEADAA243379422D6C41E00BD4D"/>
  </w:style>
  <w:style w:type="paragraph" w:customStyle="1" w:styleId="61DDE007ED554EE4AD29A07E1F90B819">
    <w:name w:val="61DDE007ED554EE4AD29A07E1F90B819"/>
  </w:style>
  <w:style w:type="paragraph" w:customStyle="1" w:styleId="FB7FBAC346A84C529F209F7D1AEB1C94">
    <w:name w:val="FB7FBAC346A84C529F209F7D1AEB1C94"/>
  </w:style>
  <w:style w:type="paragraph" w:customStyle="1" w:styleId="D94AF3AE9C304826A74CB38B08AB1D60">
    <w:name w:val="D94AF3AE9C304826A74CB38B08AB1D60"/>
  </w:style>
  <w:style w:type="paragraph" w:customStyle="1" w:styleId="892DCA57524A4638AA9487B81C280695">
    <w:name w:val="892DCA57524A4638AA9487B81C280695"/>
  </w:style>
  <w:style w:type="paragraph" w:customStyle="1" w:styleId="99B4757F868B430EB35583A51FFB11BF">
    <w:name w:val="99B4757F868B430EB35583A51FFB11BF"/>
  </w:style>
  <w:style w:type="paragraph" w:customStyle="1" w:styleId="97AF2460AA0C49B9B9A39E0491BF127E">
    <w:name w:val="97AF2460AA0C49B9B9A39E0491BF127E"/>
  </w:style>
  <w:style w:type="paragraph" w:customStyle="1" w:styleId="640233A939E74DE9A9EF8A2784B94211">
    <w:name w:val="640233A939E74DE9A9EF8A2784B94211"/>
  </w:style>
  <w:style w:type="paragraph" w:customStyle="1" w:styleId="D32079F290B84872AFF8C0B964CD583B">
    <w:name w:val="D32079F290B84872AFF8C0B964CD583B"/>
  </w:style>
  <w:style w:type="paragraph" w:customStyle="1" w:styleId="3A14D6D203574CE486601503D37C5D32">
    <w:name w:val="3A14D6D203574CE486601503D37C5D32"/>
  </w:style>
  <w:style w:type="paragraph" w:customStyle="1" w:styleId="AC57D8C8071F45E38575E3868700E504">
    <w:name w:val="AC57D8C8071F45E38575E3868700E504"/>
  </w:style>
  <w:style w:type="paragraph" w:customStyle="1" w:styleId="E996B12F5488475884F3DE4D6D6D7BD3">
    <w:name w:val="E996B12F5488475884F3DE4D6D6D7BD3"/>
  </w:style>
  <w:style w:type="paragraph" w:customStyle="1" w:styleId="5CCAEFB43A5F4D998AFCCD4D982FEBFB1">
    <w:name w:val="5CCAEFB43A5F4D998AFCCD4D982FEBFB1"/>
    <w:rsid w:val="0090009E"/>
    <w:rPr>
      <w:rFonts w:eastAsiaTheme="minorHAnsi"/>
      <w:kern w:val="2"/>
      <w:lang w:eastAsia="en-US"/>
      <w14:ligatures w14:val="standardContextual"/>
    </w:rPr>
  </w:style>
  <w:style w:type="paragraph" w:customStyle="1" w:styleId="96323B47EC46414981F9EFB6F61BF6011">
    <w:name w:val="96323B47EC46414981F9EFB6F61BF6011"/>
    <w:rsid w:val="0090009E"/>
    <w:rPr>
      <w:rFonts w:eastAsiaTheme="minorHAnsi"/>
      <w:kern w:val="2"/>
      <w:lang w:eastAsia="en-US"/>
      <w14:ligatures w14:val="standardContextual"/>
    </w:rPr>
  </w:style>
  <w:style w:type="paragraph" w:customStyle="1" w:styleId="EC4FC7687B584F6D96648FCBB293221E1">
    <w:name w:val="EC4FC7687B584F6D96648FCBB293221E1"/>
    <w:rsid w:val="0090009E"/>
    <w:rPr>
      <w:rFonts w:eastAsiaTheme="minorHAnsi"/>
      <w:kern w:val="2"/>
      <w:lang w:eastAsia="en-US"/>
      <w14:ligatures w14:val="standardContextual"/>
    </w:rPr>
  </w:style>
  <w:style w:type="paragraph" w:customStyle="1" w:styleId="3B08A08E548B4C20BD6780EA2F9436851">
    <w:name w:val="3B08A08E548B4C20BD6780EA2F9436851"/>
    <w:rsid w:val="0090009E"/>
    <w:rPr>
      <w:rFonts w:eastAsiaTheme="minorHAnsi"/>
      <w:kern w:val="2"/>
      <w:lang w:eastAsia="en-US"/>
      <w14:ligatures w14:val="standardContextual"/>
    </w:rPr>
  </w:style>
  <w:style w:type="paragraph" w:customStyle="1" w:styleId="04CD615CE360490F812439C6EC43DEEC1">
    <w:name w:val="04CD615CE360490F812439C6EC43DEEC1"/>
    <w:rsid w:val="0090009E"/>
    <w:rPr>
      <w:rFonts w:eastAsiaTheme="minorHAnsi"/>
      <w:kern w:val="2"/>
      <w:lang w:eastAsia="en-US"/>
      <w14:ligatures w14:val="standardContextual"/>
    </w:rPr>
  </w:style>
  <w:style w:type="paragraph" w:customStyle="1" w:styleId="430135C5C0E24F0B8C1DC13D4405DF7C1">
    <w:name w:val="430135C5C0E24F0B8C1DC13D4405DF7C1"/>
    <w:rsid w:val="0090009E"/>
    <w:rPr>
      <w:rFonts w:eastAsiaTheme="minorHAnsi"/>
      <w:kern w:val="2"/>
      <w:lang w:eastAsia="en-US"/>
      <w14:ligatures w14:val="standardContextual"/>
    </w:rPr>
  </w:style>
  <w:style w:type="paragraph" w:customStyle="1" w:styleId="86AF03CB1EF64832B994F1C877D23BC31">
    <w:name w:val="86AF03CB1EF64832B994F1C877D23BC31"/>
    <w:rsid w:val="0090009E"/>
    <w:rPr>
      <w:rFonts w:eastAsiaTheme="minorHAnsi"/>
      <w:kern w:val="2"/>
      <w:lang w:eastAsia="en-US"/>
      <w14:ligatures w14:val="standardContextual"/>
    </w:rPr>
  </w:style>
  <w:style w:type="paragraph" w:customStyle="1" w:styleId="E8669F9A9BC34C6FA8966196D894EA371">
    <w:name w:val="E8669F9A9BC34C6FA8966196D894EA371"/>
    <w:rsid w:val="0090009E"/>
    <w:rPr>
      <w:rFonts w:eastAsiaTheme="minorHAnsi"/>
      <w:kern w:val="2"/>
      <w:lang w:eastAsia="en-US"/>
      <w14:ligatures w14:val="standardContextual"/>
    </w:rPr>
  </w:style>
  <w:style w:type="paragraph" w:customStyle="1" w:styleId="0F15C57863B24AB2AA4FB097218F08871">
    <w:name w:val="0F15C57863B24AB2AA4FB097218F08871"/>
    <w:rsid w:val="0090009E"/>
    <w:rPr>
      <w:rFonts w:eastAsiaTheme="minorHAnsi"/>
      <w:kern w:val="2"/>
      <w:lang w:eastAsia="en-US"/>
      <w14:ligatures w14:val="standardContextual"/>
    </w:rPr>
  </w:style>
  <w:style w:type="paragraph" w:customStyle="1" w:styleId="00EAC1627FAD4119AE18CB3D4EE610651">
    <w:name w:val="00EAC1627FAD4119AE18CB3D4EE610651"/>
    <w:rsid w:val="0090009E"/>
    <w:rPr>
      <w:rFonts w:eastAsiaTheme="minorHAnsi"/>
      <w:kern w:val="2"/>
      <w:lang w:eastAsia="en-US"/>
      <w14:ligatures w14:val="standardContextual"/>
    </w:rPr>
  </w:style>
  <w:style w:type="paragraph" w:customStyle="1" w:styleId="41A1B09F3490471FB1557BEC3AD303051">
    <w:name w:val="41A1B09F3490471FB1557BEC3AD303051"/>
    <w:rsid w:val="0090009E"/>
    <w:rPr>
      <w:rFonts w:eastAsiaTheme="minorHAnsi"/>
      <w:kern w:val="2"/>
      <w:lang w:eastAsia="en-US"/>
      <w14:ligatures w14:val="standardContextual"/>
    </w:rPr>
  </w:style>
  <w:style w:type="paragraph" w:customStyle="1" w:styleId="7DC835215D9345EDAD06AA09DA8CA4831">
    <w:name w:val="7DC835215D9345EDAD06AA09DA8CA4831"/>
    <w:rsid w:val="0090009E"/>
    <w:rPr>
      <w:rFonts w:eastAsiaTheme="minorHAnsi"/>
      <w:kern w:val="2"/>
      <w:lang w:eastAsia="en-US"/>
      <w14:ligatures w14:val="standardContextual"/>
    </w:rPr>
  </w:style>
  <w:style w:type="paragraph" w:customStyle="1" w:styleId="F46D1CA9E78F47A3B5B948400B02CDCA1">
    <w:name w:val="F46D1CA9E78F47A3B5B948400B02CDCA1"/>
    <w:rsid w:val="0090009E"/>
    <w:rPr>
      <w:rFonts w:eastAsiaTheme="minorHAnsi"/>
      <w:kern w:val="2"/>
      <w:lang w:eastAsia="en-US"/>
      <w14:ligatures w14:val="standardContextual"/>
    </w:rPr>
  </w:style>
  <w:style w:type="paragraph" w:customStyle="1" w:styleId="452CB31AFC874531AE1A122AF1022E741">
    <w:name w:val="452CB31AFC874531AE1A122AF1022E741"/>
    <w:rsid w:val="0090009E"/>
    <w:rPr>
      <w:rFonts w:eastAsiaTheme="minorHAnsi"/>
      <w:kern w:val="2"/>
      <w:lang w:eastAsia="en-US"/>
      <w14:ligatures w14:val="standardContextual"/>
    </w:rPr>
  </w:style>
  <w:style w:type="paragraph" w:customStyle="1" w:styleId="E967D0534FB34AF682AF1BDD88C0F6371">
    <w:name w:val="E967D0534FB34AF682AF1BDD88C0F6371"/>
    <w:rsid w:val="0090009E"/>
    <w:rPr>
      <w:rFonts w:eastAsiaTheme="minorHAnsi"/>
      <w:kern w:val="2"/>
      <w:lang w:eastAsia="en-US"/>
      <w14:ligatures w14:val="standardContextual"/>
    </w:rPr>
  </w:style>
  <w:style w:type="paragraph" w:customStyle="1" w:styleId="A4809FB31F7640E189EF798C33F3C9FF1">
    <w:name w:val="A4809FB31F7640E189EF798C33F3C9FF1"/>
    <w:rsid w:val="0090009E"/>
    <w:rPr>
      <w:rFonts w:eastAsiaTheme="minorHAnsi"/>
      <w:kern w:val="2"/>
      <w:lang w:eastAsia="en-US"/>
      <w14:ligatures w14:val="standardContextual"/>
    </w:rPr>
  </w:style>
  <w:style w:type="paragraph" w:customStyle="1" w:styleId="86643E61CEBC45D097833E539F3CB0CD1">
    <w:name w:val="86643E61CEBC45D097833E539F3CB0CD1"/>
    <w:rsid w:val="0090009E"/>
    <w:rPr>
      <w:rFonts w:eastAsiaTheme="minorHAnsi"/>
      <w:kern w:val="2"/>
      <w:lang w:eastAsia="en-US"/>
      <w14:ligatures w14:val="standardContextual"/>
    </w:rPr>
  </w:style>
  <w:style w:type="paragraph" w:customStyle="1" w:styleId="9989844A421641549876DFDF6D3D32CA1">
    <w:name w:val="9989844A421641549876DFDF6D3D32CA1"/>
    <w:rsid w:val="0090009E"/>
    <w:rPr>
      <w:rFonts w:eastAsiaTheme="minorHAnsi"/>
      <w:kern w:val="2"/>
      <w:lang w:eastAsia="en-US"/>
      <w14:ligatures w14:val="standardContextual"/>
    </w:rPr>
  </w:style>
  <w:style w:type="paragraph" w:customStyle="1" w:styleId="7E4B5D73CB5C4FD9BAC48D3CDE31A1EB1">
    <w:name w:val="7E4B5D73CB5C4FD9BAC48D3CDE31A1EB1"/>
    <w:rsid w:val="0090009E"/>
    <w:rPr>
      <w:rFonts w:eastAsiaTheme="minorHAnsi"/>
      <w:kern w:val="2"/>
      <w:lang w:eastAsia="en-US"/>
      <w14:ligatures w14:val="standardContextual"/>
    </w:rPr>
  </w:style>
  <w:style w:type="paragraph" w:customStyle="1" w:styleId="016BDAC6D8E84AB797796EDC54D655301">
    <w:name w:val="016BDAC6D8E84AB797796EDC54D655301"/>
    <w:rsid w:val="0090009E"/>
    <w:rPr>
      <w:rFonts w:eastAsiaTheme="minorHAnsi"/>
      <w:kern w:val="2"/>
      <w:lang w:eastAsia="en-US"/>
      <w14:ligatures w14:val="standardContextual"/>
    </w:rPr>
  </w:style>
  <w:style w:type="paragraph" w:customStyle="1" w:styleId="2653F0D182EF4DD7AB44AACF9D708FDC1">
    <w:name w:val="2653F0D182EF4DD7AB44AACF9D708FDC1"/>
    <w:rsid w:val="0090009E"/>
    <w:rPr>
      <w:rFonts w:eastAsiaTheme="minorHAnsi"/>
      <w:kern w:val="2"/>
      <w:lang w:eastAsia="en-US"/>
      <w14:ligatures w14:val="standardContextual"/>
    </w:rPr>
  </w:style>
  <w:style w:type="paragraph" w:customStyle="1" w:styleId="F54EDAA920084095974BF50843C03CE91">
    <w:name w:val="F54EDAA920084095974BF50843C03CE91"/>
    <w:rsid w:val="0090009E"/>
    <w:rPr>
      <w:rFonts w:eastAsiaTheme="minorHAnsi"/>
      <w:kern w:val="2"/>
      <w:lang w:eastAsia="en-US"/>
      <w14:ligatures w14:val="standardContextual"/>
    </w:rPr>
  </w:style>
  <w:style w:type="paragraph" w:customStyle="1" w:styleId="22CD769042064A12B001CAC191A15F4B1">
    <w:name w:val="22CD769042064A12B001CAC191A15F4B1"/>
    <w:rsid w:val="0090009E"/>
    <w:rPr>
      <w:rFonts w:eastAsiaTheme="minorHAnsi"/>
      <w:kern w:val="2"/>
      <w:lang w:eastAsia="en-US"/>
      <w14:ligatures w14:val="standardContextual"/>
    </w:rPr>
  </w:style>
  <w:style w:type="paragraph" w:customStyle="1" w:styleId="811EBD4305CA40DC81E5876C52BB27301">
    <w:name w:val="811EBD4305CA40DC81E5876C52BB27301"/>
    <w:rsid w:val="0090009E"/>
    <w:rPr>
      <w:rFonts w:eastAsiaTheme="minorHAnsi"/>
      <w:kern w:val="2"/>
      <w:lang w:eastAsia="en-US"/>
      <w14:ligatures w14:val="standardContextual"/>
    </w:rPr>
  </w:style>
  <w:style w:type="paragraph" w:customStyle="1" w:styleId="9D16BE71D75345AEB5DD5B784E757FF71">
    <w:name w:val="9D16BE71D75345AEB5DD5B784E757FF71"/>
    <w:rsid w:val="0090009E"/>
    <w:rPr>
      <w:rFonts w:eastAsiaTheme="minorHAnsi"/>
      <w:kern w:val="2"/>
      <w:lang w:eastAsia="en-US"/>
      <w14:ligatures w14:val="standardContextual"/>
    </w:rPr>
  </w:style>
  <w:style w:type="paragraph" w:customStyle="1" w:styleId="4431530102424209A730E4C656E881031">
    <w:name w:val="4431530102424209A730E4C656E881031"/>
    <w:rsid w:val="0090009E"/>
    <w:rPr>
      <w:rFonts w:eastAsiaTheme="minorHAnsi"/>
      <w:kern w:val="2"/>
      <w:lang w:eastAsia="en-US"/>
      <w14:ligatures w14:val="standardContextual"/>
    </w:rPr>
  </w:style>
  <w:style w:type="paragraph" w:customStyle="1" w:styleId="F18C1C7683B14D9FBEDB3FFF73D4CD8B1">
    <w:name w:val="F18C1C7683B14D9FBEDB3FFF73D4CD8B1"/>
    <w:rsid w:val="0090009E"/>
    <w:rPr>
      <w:rFonts w:eastAsiaTheme="minorHAnsi"/>
      <w:kern w:val="2"/>
      <w:lang w:eastAsia="en-US"/>
      <w14:ligatures w14:val="standardContextual"/>
    </w:rPr>
  </w:style>
  <w:style w:type="paragraph" w:customStyle="1" w:styleId="1DAB99AEC46E46C892361E15CF9C1DEE1">
    <w:name w:val="1DAB99AEC46E46C892361E15CF9C1DEE1"/>
    <w:rsid w:val="0090009E"/>
    <w:rPr>
      <w:rFonts w:eastAsiaTheme="minorHAnsi"/>
      <w:kern w:val="2"/>
      <w:lang w:eastAsia="en-US"/>
      <w14:ligatures w14:val="standardContextual"/>
    </w:rPr>
  </w:style>
  <w:style w:type="paragraph" w:customStyle="1" w:styleId="66B2AC9DBDC649E088CE985BA14A00501">
    <w:name w:val="66B2AC9DBDC649E088CE985BA14A00501"/>
    <w:rsid w:val="0090009E"/>
    <w:rPr>
      <w:rFonts w:eastAsiaTheme="minorHAnsi"/>
      <w:kern w:val="2"/>
      <w:lang w:eastAsia="en-US"/>
      <w14:ligatures w14:val="standardContextual"/>
    </w:rPr>
  </w:style>
  <w:style w:type="paragraph" w:customStyle="1" w:styleId="009301298AA949D98BAC7CCADAD3F5401">
    <w:name w:val="009301298AA949D98BAC7CCADAD3F5401"/>
    <w:rsid w:val="0090009E"/>
    <w:rPr>
      <w:rFonts w:eastAsiaTheme="minorHAnsi"/>
      <w:kern w:val="2"/>
      <w:lang w:eastAsia="en-US"/>
      <w14:ligatures w14:val="standardContextual"/>
    </w:rPr>
  </w:style>
  <w:style w:type="paragraph" w:customStyle="1" w:styleId="F6496C9894C441468DF76145FCCF76811">
    <w:name w:val="F6496C9894C441468DF76145FCCF76811"/>
    <w:rsid w:val="0090009E"/>
    <w:rPr>
      <w:rFonts w:eastAsiaTheme="minorHAnsi"/>
      <w:kern w:val="2"/>
      <w:lang w:eastAsia="en-US"/>
      <w14:ligatures w14:val="standardContextual"/>
    </w:rPr>
  </w:style>
  <w:style w:type="paragraph" w:customStyle="1" w:styleId="523615930843407DBF269A4A76FFA0F01">
    <w:name w:val="523615930843407DBF269A4A76FFA0F01"/>
    <w:rsid w:val="0090009E"/>
    <w:rPr>
      <w:rFonts w:eastAsiaTheme="minorHAnsi"/>
      <w:kern w:val="2"/>
      <w:lang w:eastAsia="en-US"/>
      <w14:ligatures w14:val="standardContextual"/>
    </w:rPr>
  </w:style>
  <w:style w:type="paragraph" w:customStyle="1" w:styleId="CCC0738FB1B0493AADC22483C035116F1">
    <w:name w:val="CCC0738FB1B0493AADC22483C035116F1"/>
    <w:rsid w:val="0090009E"/>
    <w:rPr>
      <w:rFonts w:eastAsiaTheme="minorHAnsi"/>
      <w:kern w:val="2"/>
      <w:lang w:eastAsia="en-US"/>
      <w14:ligatures w14:val="standardContextual"/>
    </w:rPr>
  </w:style>
  <w:style w:type="paragraph" w:customStyle="1" w:styleId="1EB9741152494B278427A1521FB3081E1">
    <w:name w:val="1EB9741152494B278427A1521FB3081E1"/>
    <w:rsid w:val="0090009E"/>
    <w:rPr>
      <w:rFonts w:eastAsiaTheme="minorHAnsi"/>
      <w:kern w:val="2"/>
      <w:lang w:eastAsia="en-US"/>
      <w14:ligatures w14:val="standardContextual"/>
    </w:rPr>
  </w:style>
  <w:style w:type="paragraph" w:customStyle="1" w:styleId="CA3CAC7B0E9B403EB9F93F09D9D06B961">
    <w:name w:val="CA3CAC7B0E9B403EB9F93F09D9D06B961"/>
    <w:rsid w:val="0090009E"/>
    <w:rPr>
      <w:rFonts w:eastAsiaTheme="minorHAnsi"/>
      <w:kern w:val="2"/>
      <w:lang w:eastAsia="en-US"/>
      <w14:ligatures w14:val="standardContextual"/>
    </w:rPr>
  </w:style>
  <w:style w:type="paragraph" w:customStyle="1" w:styleId="1CABC5B2000C4220A22D9215293D5FA01">
    <w:name w:val="1CABC5B2000C4220A22D9215293D5FA01"/>
    <w:rsid w:val="0090009E"/>
    <w:rPr>
      <w:rFonts w:eastAsiaTheme="minorHAnsi"/>
      <w:kern w:val="2"/>
      <w:lang w:eastAsia="en-US"/>
      <w14:ligatures w14:val="standardContextual"/>
    </w:rPr>
  </w:style>
  <w:style w:type="paragraph" w:customStyle="1" w:styleId="239626A52E1E4D4A99BB43916CC0F4C81">
    <w:name w:val="239626A52E1E4D4A99BB43916CC0F4C81"/>
    <w:rsid w:val="0090009E"/>
    <w:rPr>
      <w:rFonts w:eastAsiaTheme="minorHAnsi"/>
      <w:kern w:val="2"/>
      <w:lang w:eastAsia="en-US"/>
      <w14:ligatures w14:val="standardContextual"/>
    </w:rPr>
  </w:style>
  <w:style w:type="paragraph" w:customStyle="1" w:styleId="12FCA29A224D4614B618FA26641024671">
    <w:name w:val="12FCA29A224D4614B618FA26641024671"/>
    <w:rsid w:val="0090009E"/>
    <w:rPr>
      <w:rFonts w:eastAsiaTheme="minorHAnsi"/>
      <w:kern w:val="2"/>
      <w:lang w:eastAsia="en-US"/>
      <w14:ligatures w14:val="standardContextual"/>
    </w:rPr>
  </w:style>
  <w:style w:type="paragraph" w:customStyle="1" w:styleId="56E5D74EA2354934A7C979A685C02B911">
    <w:name w:val="56E5D74EA2354934A7C979A685C02B911"/>
    <w:rsid w:val="0090009E"/>
    <w:rPr>
      <w:rFonts w:eastAsiaTheme="minorHAnsi"/>
      <w:kern w:val="2"/>
      <w:lang w:eastAsia="en-US"/>
      <w14:ligatures w14:val="standardContextual"/>
    </w:rPr>
  </w:style>
  <w:style w:type="paragraph" w:customStyle="1" w:styleId="592C401D29674EC0B9999636760B074A1">
    <w:name w:val="592C401D29674EC0B9999636760B074A1"/>
    <w:rsid w:val="0090009E"/>
    <w:rPr>
      <w:rFonts w:eastAsiaTheme="minorHAnsi"/>
      <w:kern w:val="2"/>
      <w:lang w:eastAsia="en-US"/>
      <w14:ligatures w14:val="standardContextual"/>
    </w:rPr>
  </w:style>
  <w:style w:type="paragraph" w:customStyle="1" w:styleId="868F45A693464964863A72548289185C1">
    <w:name w:val="868F45A693464964863A72548289185C1"/>
    <w:rsid w:val="0090009E"/>
    <w:rPr>
      <w:rFonts w:eastAsiaTheme="minorHAnsi"/>
      <w:kern w:val="2"/>
      <w:lang w:eastAsia="en-US"/>
      <w14:ligatures w14:val="standardContextual"/>
    </w:rPr>
  </w:style>
  <w:style w:type="paragraph" w:customStyle="1" w:styleId="3961449F14614D7DBF2F3AB2031627781">
    <w:name w:val="3961449F14614D7DBF2F3AB2031627781"/>
    <w:rsid w:val="0090009E"/>
    <w:rPr>
      <w:rFonts w:eastAsiaTheme="minorHAnsi"/>
      <w:kern w:val="2"/>
      <w:lang w:eastAsia="en-US"/>
      <w14:ligatures w14:val="standardContextual"/>
    </w:rPr>
  </w:style>
  <w:style w:type="paragraph" w:customStyle="1" w:styleId="F9B130A5137D4E59898617DC36F5D6F41">
    <w:name w:val="F9B130A5137D4E59898617DC36F5D6F41"/>
    <w:rsid w:val="0090009E"/>
    <w:rPr>
      <w:rFonts w:eastAsiaTheme="minorHAnsi"/>
      <w:kern w:val="2"/>
      <w:lang w:eastAsia="en-US"/>
      <w14:ligatures w14:val="standardContextual"/>
    </w:rPr>
  </w:style>
  <w:style w:type="paragraph" w:customStyle="1" w:styleId="5FAC7EDCA0C849CAA71646E3BB0BD64C1">
    <w:name w:val="5FAC7EDCA0C849CAA71646E3BB0BD64C1"/>
    <w:rsid w:val="0090009E"/>
    <w:rPr>
      <w:rFonts w:eastAsiaTheme="minorHAnsi"/>
      <w:kern w:val="2"/>
      <w:lang w:eastAsia="en-US"/>
      <w14:ligatures w14:val="standardContextual"/>
    </w:rPr>
  </w:style>
  <w:style w:type="paragraph" w:customStyle="1" w:styleId="F08879BC716F4617A8CAA22A917F2E1D1">
    <w:name w:val="F08879BC716F4617A8CAA22A917F2E1D1"/>
    <w:rsid w:val="0090009E"/>
    <w:rPr>
      <w:rFonts w:eastAsiaTheme="minorHAnsi"/>
      <w:kern w:val="2"/>
      <w:lang w:eastAsia="en-US"/>
      <w14:ligatures w14:val="standardContextual"/>
    </w:rPr>
  </w:style>
  <w:style w:type="paragraph" w:customStyle="1" w:styleId="D73B2DECBF664149AC5AD718F38768841">
    <w:name w:val="D73B2DECBF664149AC5AD718F38768841"/>
    <w:rsid w:val="0090009E"/>
    <w:rPr>
      <w:rFonts w:eastAsiaTheme="minorHAnsi"/>
      <w:kern w:val="2"/>
      <w:lang w:eastAsia="en-US"/>
      <w14:ligatures w14:val="standardContextual"/>
    </w:rPr>
  </w:style>
  <w:style w:type="paragraph" w:customStyle="1" w:styleId="FBFD13144CD24474A1B823E23480516F1">
    <w:name w:val="FBFD13144CD24474A1B823E23480516F1"/>
    <w:rsid w:val="0090009E"/>
    <w:rPr>
      <w:rFonts w:eastAsiaTheme="minorHAnsi"/>
      <w:kern w:val="2"/>
      <w:lang w:eastAsia="en-US"/>
      <w14:ligatures w14:val="standardContextual"/>
    </w:rPr>
  </w:style>
  <w:style w:type="paragraph" w:customStyle="1" w:styleId="D4F02E2396E145D88070288014CCC5C61">
    <w:name w:val="D4F02E2396E145D88070288014CCC5C61"/>
    <w:rsid w:val="0090009E"/>
    <w:rPr>
      <w:rFonts w:eastAsiaTheme="minorHAnsi"/>
      <w:kern w:val="2"/>
      <w:lang w:eastAsia="en-US"/>
      <w14:ligatures w14:val="standardContextual"/>
    </w:rPr>
  </w:style>
  <w:style w:type="paragraph" w:customStyle="1" w:styleId="227FAE720A074AD88B51C74018DAA8481">
    <w:name w:val="227FAE720A074AD88B51C74018DAA8481"/>
    <w:rsid w:val="0090009E"/>
    <w:rPr>
      <w:rFonts w:eastAsiaTheme="minorHAnsi"/>
      <w:kern w:val="2"/>
      <w:lang w:eastAsia="en-US"/>
      <w14:ligatures w14:val="standardContextual"/>
    </w:rPr>
  </w:style>
  <w:style w:type="paragraph" w:customStyle="1" w:styleId="4FC68EBCAA654587BE7F435E39FDD3D31">
    <w:name w:val="4FC68EBCAA654587BE7F435E39FDD3D31"/>
    <w:rsid w:val="0090009E"/>
    <w:rPr>
      <w:rFonts w:eastAsiaTheme="minorHAnsi"/>
      <w:kern w:val="2"/>
      <w:lang w:eastAsia="en-US"/>
      <w14:ligatures w14:val="standardContextual"/>
    </w:rPr>
  </w:style>
  <w:style w:type="paragraph" w:customStyle="1" w:styleId="F036E75C615147C6BA4BD7B5BAFD28281">
    <w:name w:val="F036E75C615147C6BA4BD7B5BAFD28281"/>
    <w:rsid w:val="0090009E"/>
    <w:rPr>
      <w:rFonts w:eastAsiaTheme="minorHAnsi"/>
      <w:kern w:val="2"/>
      <w:lang w:eastAsia="en-US"/>
      <w14:ligatures w14:val="standardContextual"/>
    </w:rPr>
  </w:style>
  <w:style w:type="paragraph" w:customStyle="1" w:styleId="F48549A6549D4A1A9DF14F1878800F9A1">
    <w:name w:val="F48549A6549D4A1A9DF14F1878800F9A1"/>
    <w:rsid w:val="0090009E"/>
    <w:rPr>
      <w:rFonts w:eastAsiaTheme="minorHAnsi"/>
      <w:kern w:val="2"/>
      <w:lang w:eastAsia="en-US"/>
      <w14:ligatures w14:val="standardContextual"/>
    </w:rPr>
  </w:style>
  <w:style w:type="paragraph" w:customStyle="1" w:styleId="12976FFBB36F41BE8091F66FBDF7BD131">
    <w:name w:val="12976FFBB36F41BE8091F66FBDF7BD131"/>
    <w:rsid w:val="0090009E"/>
    <w:rPr>
      <w:rFonts w:eastAsiaTheme="minorHAnsi"/>
      <w:kern w:val="2"/>
      <w:lang w:eastAsia="en-US"/>
      <w14:ligatures w14:val="standardContextual"/>
    </w:rPr>
  </w:style>
  <w:style w:type="paragraph" w:customStyle="1" w:styleId="D88670F45BAD4DA09119C13F70D704C51">
    <w:name w:val="D88670F45BAD4DA09119C13F70D704C51"/>
    <w:rsid w:val="0090009E"/>
    <w:rPr>
      <w:rFonts w:eastAsiaTheme="minorHAnsi"/>
      <w:kern w:val="2"/>
      <w:lang w:eastAsia="en-US"/>
      <w14:ligatures w14:val="standardContextual"/>
    </w:rPr>
  </w:style>
  <w:style w:type="paragraph" w:customStyle="1" w:styleId="566CD1943C90417B82CE6E1460461C8D1">
    <w:name w:val="566CD1943C90417B82CE6E1460461C8D1"/>
    <w:rsid w:val="0090009E"/>
    <w:rPr>
      <w:rFonts w:eastAsiaTheme="minorHAnsi"/>
      <w:kern w:val="2"/>
      <w:lang w:eastAsia="en-US"/>
      <w14:ligatures w14:val="standardContextual"/>
    </w:rPr>
  </w:style>
  <w:style w:type="paragraph" w:customStyle="1" w:styleId="81ED9A0E104F4519B9AC1D8609E73CB51">
    <w:name w:val="81ED9A0E104F4519B9AC1D8609E73CB51"/>
    <w:rsid w:val="0090009E"/>
    <w:rPr>
      <w:rFonts w:eastAsiaTheme="minorHAnsi"/>
      <w:kern w:val="2"/>
      <w:lang w:eastAsia="en-US"/>
      <w14:ligatures w14:val="standardContextual"/>
    </w:rPr>
  </w:style>
  <w:style w:type="paragraph" w:customStyle="1" w:styleId="DA64FFF8956F4730AC53C7C5C652D6DC1">
    <w:name w:val="DA64FFF8956F4730AC53C7C5C652D6DC1"/>
    <w:rsid w:val="0090009E"/>
    <w:rPr>
      <w:rFonts w:eastAsiaTheme="minorHAnsi"/>
      <w:kern w:val="2"/>
      <w:lang w:eastAsia="en-US"/>
      <w14:ligatures w14:val="standardContextual"/>
    </w:rPr>
  </w:style>
  <w:style w:type="paragraph" w:customStyle="1" w:styleId="5AC53B0858134A36A12378ECC1AE1CF81">
    <w:name w:val="5AC53B0858134A36A12378ECC1AE1CF81"/>
    <w:rsid w:val="0090009E"/>
    <w:rPr>
      <w:rFonts w:eastAsiaTheme="minorHAnsi"/>
      <w:kern w:val="2"/>
      <w:lang w:eastAsia="en-US"/>
      <w14:ligatures w14:val="standardContextual"/>
    </w:rPr>
  </w:style>
  <w:style w:type="paragraph" w:customStyle="1" w:styleId="3527ADED34E24E318CCAA23869D8D20A1">
    <w:name w:val="3527ADED34E24E318CCAA23869D8D20A1"/>
    <w:rsid w:val="0090009E"/>
    <w:rPr>
      <w:rFonts w:eastAsiaTheme="minorHAnsi"/>
      <w:kern w:val="2"/>
      <w:lang w:eastAsia="en-US"/>
      <w14:ligatures w14:val="standardContextual"/>
    </w:rPr>
  </w:style>
  <w:style w:type="paragraph" w:customStyle="1" w:styleId="2A992AEADAA243379422D6C41E00BD4D1">
    <w:name w:val="2A992AEADAA243379422D6C41E00BD4D1"/>
    <w:rsid w:val="0090009E"/>
    <w:rPr>
      <w:rFonts w:eastAsiaTheme="minorHAnsi"/>
      <w:kern w:val="2"/>
      <w:lang w:eastAsia="en-US"/>
      <w14:ligatures w14:val="standardContextual"/>
    </w:rPr>
  </w:style>
  <w:style w:type="paragraph" w:customStyle="1" w:styleId="61DDE007ED554EE4AD29A07E1F90B8191">
    <w:name w:val="61DDE007ED554EE4AD29A07E1F90B8191"/>
    <w:rsid w:val="0090009E"/>
    <w:rPr>
      <w:rFonts w:eastAsiaTheme="minorHAnsi"/>
      <w:kern w:val="2"/>
      <w:lang w:eastAsia="en-US"/>
      <w14:ligatures w14:val="standardContextual"/>
    </w:rPr>
  </w:style>
  <w:style w:type="paragraph" w:customStyle="1" w:styleId="FB7FBAC346A84C529F209F7D1AEB1C941">
    <w:name w:val="FB7FBAC346A84C529F209F7D1AEB1C941"/>
    <w:rsid w:val="0090009E"/>
    <w:rPr>
      <w:rFonts w:eastAsiaTheme="minorHAnsi"/>
      <w:kern w:val="2"/>
      <w:lang w:eastAsia="en-US"/>
      <w14:ligatures w14:val="standardContextual"/>
    </w:rPr>
  </w:style>
  <w:style w:type="paragraph" w:customStyle="1" w:styleId="D94AF3AE9C304826A74CB38B08AB1D601">
    <w:name w:val="D94AF3AE9C304826A74CB38B08AB1D601"/>
    <w:rsid w:val="0090009E"/>
    <w:rPr>
      <w:rFonts w:eastAsiaTheme="minorHAnsi"/>
      <w:kern w:val="2"/>
      <w:lang w:eastAsia="en-US"/>
      <w14:ligatures w14:val="standardContextual"/>
    </w:rPr>
  </w:style>
  <w:style w:type="paragraph" w:customStyle="1" w:styleId="892DCA57524A4638AA9487B81C2806951">
    <w:name w:val="892DCA57524A4638AA9487B81C2806951"/>
    <w:rsid w:val="0090009E"/>
    <w:rPr>
      <w:rFonts w:eastAsiaTheme="minorHAnsi"/>
      <w:kern w:val="2"/>
      <w:lang w:eastAsia="en-US"/>
      <w14:ligatures w14:val="standardContextual"/>
    </w:rPr>
  </w:style>
  <w:style w:type="paragraph" w:customStyle="1" w:styleId="99B4757F868B430EB35583A51FFB11BF1">
    <w:name w:val="99B4757F868B430EB35583A51FFB11BF1"/>
    <w:rsid w:val="0090009E"/>
    <w:rPr>
      <w:rFonts w:eastAsiaTheme="minorHAnsi"/>
      <w:kern w:val="2"/>
      <w:lang w:eastAsia="en-US"/>
      <w14:ligatures w14:val="standardContextual"/>
    </w:rPr>
  </w:style>
  <w:style w:type="paragraph" w:customStyle="1" w:styleId="97AF2460AA0C49B9B9A39E0491BF127E1">
    <w:name w:val="97AF2460AA0C49B9B9A39E0491BF127E1"/>
    <w:rsid w:val="0090009E"/>
    <w:rPr>
      <w:rFonts w:eastAsiaTheme="minorHAnsi"/>
      <w:kern w:val="2"/>
      <w:lang w:eastAsia="en-US"/>
      <w14:ligatures w14:val="standardContextual"/>
    </w:rPr>
  </w:style>
  <w:style w:type="paragraph" w:customStyle="1" w:styleId="640233A939E74DE9A9EF8A2784B942111">
    <w:name w:val="640233A939E74DE9A9EF8A2784B942111"/>
    <w:rsid w:val="0090009E"/>
    <w:rPr>
      <w:rFonts w:eastAsiaTheme="minorHAnsi"/>
      <w:kern w:val="2"/>
      <w:lang w:eastAsia="en-US"/>
      <w14:ligatures w14:val="standardContextual"/>
    </w:rPr>
  </w:style>
  <w:style w:type="paragraph" w:customStyle="1" w:styleId="D32079F290B84872AFF8C0B964CD583B1">
    <w:name w:val="D32079F290B84872AFF8C0B964CD583B1"/>
    <w:rsid w:val="0090009E"/>
    <w:rPr>
      <w:rFonts w:eastAsiaTheme="minorHAnsi"/>
      <w:kern w:val="2"/>
      <w:lang w:eastAsia="en-US"/>
      <w14:ligatures w14:val="standardContextual"/>
    </w:rPr>
  </w:style>
  <w:style w:type="paragraph" w:customStyle="1" w:styleId="3A14D6D203574CE486601503D37C5D321">
    <w:name w:val="3A14D6D203574CE486601503D37C5D321"/>
    <w:rsid w:val="0090009E"/>
    <w:rPr>
      <w:rFonts w:eastAsiaTheme="minorHAnsi"/>
      <w:kern w:val="2"/>
      <w:lang w:eastAsia="en-US"/>
      <w14:ligatures w14:val="standardContextual"/>
    </w:rPr>
  </w:style>
  <w:style w:type="paragraph" w:customStyle="1" w:styleId="AC57D8C8071F45E38575E3868700E5041">
    <w:name w:val="AC57D8C8071F45E38575E3868700E5041"/>
    <w:rsid w:val="0090009E"/>
    <w:rPr>
      <w:rFonts w:eastAsiaTheme="minorHAnsi"/>
      <w:kern w:val="2"/>
      <w:lang w:eastAsia="en-US"/>
      <w14:ligatures w14:val="standardContextual"/>
    </w:rPr>
  </w:style>
  <w:style w:type="paragraph" w:customStyle="1" w:styleId="E996B12F5488475884F3DE4D6D6D7BD31">
    <w:name w:val="E996B12F5488475884F3DE4D6D6D7BD31"/>
    <w:rsid w:val="0090009E"/>
    <w:rPr>
      <w:rFonts w:eastAsiaTheme="minorHAnsi"/>
      <w:kern w:val="2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1A6EC-AA30-4309-AD44-32784846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1</Words>
  <Characters>3571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υκούδη Νάντια</dc:creator>
  <cp:keywords/>
  <dc:description/>
  <cp:lastModifiedBy>admin</cp:lastModifiedBy>
  <cp:revision>5</cp:revision>
  <dcterms:created xsi:type="dcterms:W3CDTF">2024-02-14T10:17:00Z</dcterms:created>
  <dcterms:modified xsi:type="dcterms:W3CDTF">2024-04-08T10:52:00Z</dcterms:modified>
</cp:coreProperties>
</file>